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9671A" w14:textId="4931ECCA" w:rsidR="004365D9" w:rsidRPr="009E39D4" w:rsidRDefault="004365D9" w:rsidP="00AF3E9D">
      <w:pPr>
        <w:autoSpaceDE w:val="0"/>
        <w:autoSpaceDN w:val="0"/>
        <w:rPr>
          <w:rFonts w:ascii="Calibri" w:eastAsia="Malgun Gothic" w:hAnsi="Calibri" w:cs="Calibri"/>
          <w:sz w:val="20"/>
          <w:szCs w:val="20"/>
          <w:lang w:val="en-GB"/>
        </w:rPr>
      </w:pPr>
    </w:p>
    <w:p w14:paraId="3CF1172D" w14:textId="3EB741FA" w:rsidR="00EA5B55" w:rsidRPr="009E39D4" w:rsidRDefault="00EA5B55" w:rsidP="00AF3E9D">
      <w:pPr>
        <w:autoSpaceDE w:val="0"/>
        <w:autoSpaceDN w:val="0"/>
        <w:adjustRightInd w:val="0"/>
        <w:ind w:left="1134" w:right="1267"/>
        <w:jc w:val="center"/>
        <w:rPr>
          <w:rFonts w:ascii="Calibri" w:eastAsia="Malgun Gothic" w:hAnsi="Calibri" w:cs="Calibri"/>
          <w:b/>
          <w:szCs w:val="20"/>
          <w:lang w:val="en-GB"/>
        </w:rPr>
      </w:pPr>
    </w:p>
    <w:p w14:paraId="26B181F2" w14:textId="693B2679" w:rsidR="001361EF" w:rsidRPr="009E39D4" w:rsidRDefault="007F448E" w:rsidP="00AF3E9D">
      <w:pPr>
        <w:autoSpaceDE w:val="0"/>
        <w:autoSpaceDN w:val="0"/>
        <w:adjustRightInd w:val="0"/>
        <w:ind w:left="1134" w:right="1267"/>
        <w:jc w:val="center"/>
        <w:rPr>
          <w:rFonts w:ascii="Calibri" w:eastAsia="Malgun Gothic" w:hAnsi="Calibri" w:cs="Calibri"/>
          <w:b/>
          <w:szCs w:val="20"/>
          <w:lang w:val="en-GB" w:eastAsia="ko-KR"/>
        </w:rPr>
      </w:pPr>
      <w:r w:rsidRPr="009E39D4">
        <w:rPr>
          <w:rFonts w:ascii="Calibri" w:eastAsia="Malgun Gothic" w:hAnsi="Calibri" w:cs="Calibri"/>
          <w:b/>
          <w:szCs w:val="20"/>
          <w:lang w:val="en-GB" w:eastAsia="ko-KR"/>
        </w:rPr>
        <w:t>제니스와</w:t>
      </w:r>
      <w:r w:rsidRPr="009E39D4">
        <w:rPr>
          <w:rFonts w:ascii="Calibri" w:eastAsia="Malgun Gothic" w:hAnsi="Calibri" w:cs="Calibri"/>
          <w:b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b/>
          <w:szCs w:val="20"/>
          <w:lang w:val="en-GB" w:eastAsia="ko-KR"/>
        </w:rPr>
        <w:t>코히바</w:t>
      </w:r>
      <w:r w:rsidRPr="009E39D4">
        <w:rPr>
          <w:rFonts w:ascii="Calibri" w:eastAsia="Malgun Gothic" w:hAnsi="Calibri" w:cs="Calibri"/>
          <w:b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b/>
          <w:szCs w:val="20"/>
          <w:lang w:val="en-GB" w:eastAsia="ko-KR"/>
        </w:rPr>
        <w:t>파트너십</w:t>
      </w:r>
      <w:r w:rsidRPr="009E39D4">
        <w:rPr>
          <w:rFonts w:ascii="Calibri" w:eastAsia="Malgun Gothic" w:hAnsi="Calibri" w:cs="Calibri"/>
          <w:b/>
          <w:szCs w:val="20"/>
          <w:lang w:val="en-GB" w:eastAsia="ko-KR"/>
        </w:rPr>
        <w:t xml:space="preserve">, </w:t>
      </w:r>
      <w:r w:rsidRPr="009E39D4">
        <w:rPr>
          <w:rFonts w:ascii="Calibri" w:eastAsia="Malgun Gothic" w:hAnsi="Calibri" w:cs="Calibri"/>
          <w:b/>
          <w:szCs w:val="20"/>
          <w:lang w:val="en-GB" w:eastAsia="ko-KR"/>
        </w:rPr>
        <w:t>파일럿</w:t>
      </w:r>
      <w:r w:rsidRPr="009E39D4">
        <w:rPr>
          <w:rFonts w:ascii="Calibri" w:eastAsia="Malgun Gothic" w:hAnsi="Calibri" w:cs="Calibri"/>
          <w:b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b/>
          <w:szCs w:val="20"/>
          <w:lang w:val="en-GB" w:eastAsia="ko-KR"/>
        </w:rPr>
        <w:t>타입</w:t>
      </w:r>
      <w:r w:rsidRPr="009E39D4">
        <w:rPr>
          <w:rFonts w:ascii="Calibri" w:eastAsia="Malgun Gothic" w:hAnsi="Calibri" w:cs="Calibri"/>
          <w:b/>
          <w:szCs w:val="20"/>
          <w:lang w:val="en-GB" w:eastAsia="ko-KR"/>
        </w:rPr>
        <w:t xml:space="preserve"> 20(</w:t>
      </w:r>
      <w:r w:rsidRPr="009E39D4">
        <w:rPr>
          <w:rFonts w:ascii="Calibri" w:eastAsia="Malgun Gothic" w:hAnsi="Calibri" w:cs="Calibri"/>
          <w:b/>
          <w:sz w:val="22"/>
          <w:szCs w:val="20"/>
          <w:lang w:val="en-GB" w:eastAsia="ko-KR"/>
        </w:rPr>
        <w:t>Pilot Type 20)</w:t>
      </w:r>
      <w:r w:rsidRPr="009E39D4">
        <w:rPr>
          <w:rFonts w:ascii="Calibri" w:eastAsia="Malgun Gothic" w:hAnsi="Calibri" w:cs="Calibri"/>
          <w:b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b/>
          <w:szCs w:val="20"/>
          <w:lang w:val="en-GB" w:eastAsia="ko-KR"/>
        </w:rPr>
        <w:t>스페셜</w:t>
      </w:r>
      <w:r w:rsidRPr="009E39D4">
        <w:rPr>
          <w:rFonts w:ascii="Calibri" w:eastAsia="Malgun Gothic" w:hAnsi="Calibri" w:cs="Calibri"/>
          <w:b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b/>
          <w:szCs w:val="20"/>
          <w:lang w:val="en-GB" w:eastAsia="ko-KR"/>
        </w:rPr>
        <w:t>에디션으로</w:t>
      </w:r>
      <w:r w:rsidRPr="009E39D4">
        <w:rPr>
          <w:rFonts w:ascii="Calibri" w:eastAsia="Malgun Gothic" w:hAnsi="Calibri" w:cs="Calibri"/>
          <w:b/>
          <w:szCs w:val="20"/>
          <w:lang w:val="en-GB" w:eastAsia="ko-KR"/>
        </w:rPr>
        <w:t xml:space="preserve"> 2018</w:t>
      </w:r>
      <w:r w:rsidRPr="009E39D4">
        <w:rPr>
          <w:rFonts w:ascii="Calibri" w:eastAsia="Malgun Gothic" w:hAnsi="Calibri" w:cs="Calibri"/>
          <w:b/>
          <w:szCs w:val="20"/>
          <w:lang w:val="en-GB" w:eastAsia="ko-KR"/>
        </w:rPr>
        <w:t>년을</w:t>
      </w:r>
      <w:r w:rsidRPr="009E39D4">
        <w:rPr>
          <w:rFonts w:ascii="Calibri" w:eastAsia="Malgun Gothic" w:hAnsi="Calibri" w:cs="Calibri"/>
          <w:b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b/>
          <w:szCs w:val="20"/>
          <w:lang w:val="en-GB" w:eastAsia="ko-KR"/>
        </w:rPr>
        <w:t>축포의</w:t>
      </w:r>
      <w:r w:rsidRPr="009E39D4">
        <w:rPr>
          <w:rFonts w:ascii="Calibri" w:eastAsia="Malgun Gothic" w:hAnsi="Calibri" w:cs="Calibri"/>
          <w:b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b/>
          <w:szCs w:val="20"/>
          <w:lang w:val="en-GB" w:eastAsia="ko-KR"/>
        </w:rPr>
        <w:t>연기</w:t>
      </w:r>
      <w:r w:rsidRPr="009E39D4">
        <w:rPr>
          <w:rFonts w:ascii="Calibri" w:eastAsia="Malgun Gothic" w:hAnsi="Calibri" w:cs="Calibri"/>
          <w:b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b/>
          <w:szCs w:val="20"/>
          <w:lang w:val="en-GB" w:eastAsia="ko-KR"/>
        </w:rPr>
        <w:t>속에서</w:t>
      </w:r>
      <w:r w:rsidRPr="009E39D4">
        <w:rPr>
          <w:rFonts w:ascii="Calibri" w:eastAsia="Malgun Gothic" w:hAnsi="Calibri" w:cs="Calibri"/>
          <w:b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b/>
          <w:szCs w:val="20"/>
          <w:lang w:val="en-GB" w:eastAsia="ko-KR"/>
        </w:rPr>
        <w:t>시작하다</w:t>
      </w:r>
    </w:p>
    <w:p w14:paraId="5847DE48" w14:textId="7E146546" w:rsidR="00EA5B55" w:rsidRPr="009E39D4" w:rsidRDefault="00EA5B55" w:rsidP="00AF3E9D">
      <w:pPr>
        <w:autoSpaceDE w:val="0"/>
        <w:autoSpaceDN w:val="0"/>
        <w:jc w:val="both"/>
        <w:rPr>
          <w:rFonts w:ascii="Calibri" w:eastAsia="Malgun Gothic" w:hAnsi="Calibri" w:cs="Calibri"/>
          <w:sz w:val="20"/>
          <w:szCs w:val="20"/>
          <w:lang w:val="en-GB" w:eastAsia="ko-KR"/>
        </w:rPr>
      </w:pPr>
    </w:p>
    <w:p w14:paraId="7049EE0B" w14:textId="2DBC0B73" w:rsidR="001361EF" w:rsidRPr="009E39D4" w:rsidRDefault="00784E3A" w:rsidP="00AF3E9D">
      <w:pPr>
        <w:autoSpaceDE w:val="0"/>
        <w:autoSpaceDN w:val="0"/>
        <w:adjustRightInd w:val="0"/>
        <w:jc w:val="both"/>
        <w:rPr>
          <w:rFonts w:ascii="Calibri" w:eastAsia="Malgun Gothic" w:hAnsi="Calibri" w:cs="Calibri"/>
          <w:b/>
          <w:sz w:val="20"/>
          <w:szCs w:val="20"/>
          <w:lang w:val="en-GB" w:eastAsia="ko-KR"/>
        </w:rPr>
      </w:pPr>
      <w:r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제니스와</w:t>
      </w:r>
      <w:r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고급</w:t>
      </w:r>
      <w:r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시가</w:t>
      </w:r>
      <w:r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브랜드</w:t>
      </w:r>
      <w:r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코히바</w:t>
      </w:r>
      <w:r w:rsidR="00647FEE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가</w:t>
      </w:r>
      <w:r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파트너십</w:t>
      </w:r>
      <w:r w:rsidR="00647FEE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을</w:t>
      </w:r>
      <w:r w:rsidR="00647FEE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 </w:t>
      </w:r>
      <w:r w:rsidR="00647FEE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통해</w:t>
      </w:r>
      <w:r w:rsidR="00C45006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 </w:t>
      </w:r>
      <w:r w:rsidR="00C45006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제니스의</w:t>
      </w:r>
      <w:r w:rsidR="00C45006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 </w:t>
      </w:r>
      <w:r w:rsidR="00C45006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유명한</w:t>
      </w:r>
      <w:r w:rsidR="00C45006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 </w:t>
      </w:r>
      <w:r w:rsidR="00F41A67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Pilot Type 20</w:t>
      </w:r>
      <w:r w:rsidR="00AF3E9D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(</w:t>
      </w:r>
      <w:r w:rsidR="00F41A67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파일럿</w:t>
      </w:r>
      <w:r w:rsidR="00F41A67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 </w:t>
      </w:r>
      <w:r w:rsidR="00F41A67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타입</w:t>
      </w:r>
      <w:r w:rsidR="00F41A67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 20</w:t>
      </w:r>
      <w:r w:rsidR="00AF3E9D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)</w:t>
      </w:r>
      <w:r w:rsidR="005A5D72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의</w:t>
      </w:r>
      <w:r w:rsidR="00C45006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 </w:t>
      </w:r>
      <w:r w:rsidR="005A5D72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두</w:t>
      </w:r>
      <w:r w:rsidR="005A5D72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 </w:t>
      </w:r>
      <w:r w:rsidR="005A5D72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가지</w:t>
      </w:r>
      <w:r w:rsidR="005A5D72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 </w:t>
      </w:r>
      <w:r w:rsidR="00EB4E12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매력적인</w:t>
      </w:r>
      <w:r w:rsidR="00EB4E12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 </w:t>
      </w:r>
      <w:r w:rsidR="00EB4E12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한정판</w:t>
      </w:r>
      <w:r w:rsidR="00EB4E12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 </w:t>
      </w:r>
      <w:r w:rsidR="001D7692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모델을</w:t>
      </w:r>
      <w:r w:rsidR="00C45006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 </w:t>
      </w:r>
      <w:r w:rsidR="00C45006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선보이면서</w:t>
      </w:r>
      <w:r w:rsidR="00C45006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,</w:t>
      </w:r>
      <w:r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 2018</w:t>
      </w:r>
      <w:r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년</w:t>
      </w:r>
      <w:r w:rsidR="00C45006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이</w:t>
      </w:r>
      <w:r w:rsidR="00C45006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 </w:t>
      </w:r>
      <w:r w:rsidR="00C45006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축포의</w:t>
      </w:r>
      <w:r w:rsidR="00C45006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 </w:t>
      </w:r>
      <w:r w:rsidR="00C45006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연기</w:t>
      </w:r>
      <w:r w:rsidR="00C45006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 </w:t>
      </w:r>
      <w:r w:rsidR="00C45006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속에</w:t>
      </w:r>
      <w:r w:rsidR="00C45006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 </w:t>
      </w:r>
      <w:r w:rsidR="00C45006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시작되었다</w:t>
      </w:r>
      <w:r w:rsidR="00C45006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. 18 </w:t>
      </w:r>
      <w:r w:rsidR="00C45006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캐럿</w:t>
      </w:r>
      <w:r w:rsidR="00C45006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 </w:t>
      </w:r>
      <w:r w:rsidR="00C45006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로즈</w:t>
      </w:r>
      <w:r w:rsidR="00C45006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 </w:t>
      </w:r>
      <w:r w:rsidR="00C45006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골드</w:t>
      </w:r>
      <w:r w:rsidR="00C45006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 </w:t>
      </w:r>
      <w:r w:rsidR="00C45006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소재의</w:t>
      </w:r>
      <w:r w:rsidR="00C45006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 </w:t>
      </w:r>
      <w:r w:rsidR="00F41A67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Pilot Type 20 Extra Special </w:t>
      </w:r>
      <w:proofErr w:type="spellStart"/>
      <w:r w:rsidR="00F41A67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Cohiba</w:t>
      </w:r>
      <w:proofErr w:type="spellEnd"/>
      <w:r w:rsidR="00F41A67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 Maduro 5 Edition</w:t>
      </w:r>
      <w:r w:rsidR="00AF3E9D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(</w:t>
      </w:r>
      <w:r w:rsidR="00F41A67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파일럿</w:t>
      </w:r>
      <w:r w:rsidR="00F41A67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 </w:t>
      </w:r>
      <w:r w:rsidR="00F41A67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타입</w:t>
      </w:r>
      <w:r w:rsidR="00F41A67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 20 </w:t>
      </w:r>
      <w:r w:rsidR="00F41A67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익스트라</w:t>
      </w:r>
      <w:r w:rsidR="00F41A67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 </w:t>
      </w:r>
      <w:r w:rsidR="00F41A67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스페셜</w:t>
      </w:r>
      <w:r w:rsidR="00F41A67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 </w:t>
      </w:r>
      <w:r w:rsidR="00F41A67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코히바</w:t>
      </w:r>
      <w:r w:rsidR="00F41A67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 </w:t>
      </w:r>
      <w:r w:rsidR="00F41A67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마두로</w:t>
      </w:r>
      <w:r w:rsidR="00F41A67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 5 </w:t>
      </w:r>
      <w:r w:rsidR="00F41A67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에디션</w:t>
      </w:r>
      <w:r w:rsidR="00AF3E9D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)</w:t>
      </w:r>
      <w:r w:rsidR="00C45006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 50 </w:t>
      </w:r>
      <w:r w:rsidR="00C45006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피스</w:t>
      </w:r>
      <w:r w:rsidR="00C45006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 </w:t>
      </w:r>
      <w:r w:rsidR="00C45006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한정판과</w:t>
      </w:r>
      <w:r w:rsidR="00C45006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, </w:t>
      </w:r>
      <w:r w:rsidR="00C45006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브론즈</w:t>
      </w:r>
      <w:r w:rsidR="00C45006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 </w:t>
      </w:r>
      <w:r w:rsidR="00C45006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소재의</w:t>
      </w:r>
      <w:r w:rsidR="00C45006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 </w:t>
      </w:r>
      <w:r w:rsidR="00F41A67" w:rsidRPr="009E39D4">
        <w:rPr>
          <w:rFonts w:ascii="Calibri" w:eastAsia="Times New Roman" w:hAnsi="Calibri" w:cs="Calibri"/>
          <w:b/>
          <w:sz w:val="20"/>
          <w:szCs w:val="20"/>
          <w:lang w:val="en-GB" w:eastAsia="ko-KR"/>
        </w:rPr>
        <w:t xml:space="preserve">Pilot Type 20 Chronograph </w:t>
      </w:r>
      <w:proofErr w:type="spellStart"/>
      <w:r w:rsidR="00F41A67" w:rsidRPr="009E39D4">
        <w:rPr>
          <w:rFonts w:ascii="Calibri" w:eastAsia="Times New Roman" w:hAnsi="Calibri" w:cs="Calibri"/>
          <w:b/>
          <w:sz w:val="20"/>
          <w:szCs w:val="20"/>
          <w:lang w:val="en-GB" w:eastAsia="ko-KR"/>
        </w:rPr>
        <w:t>Cohiba</w:t>
      </w:r>
      <w:proofErr w:type="spellEnd"/>
      <w:r w:rsidR="00F41A67" w:rsidRPr="009E39D4">
        <w:rPr>
          <w:rFonts w:ascii="Calibri" w:eastAsia="Times New Roman" w:hAnsi="Calibri" w:cs="Calibri"/>
          <w:b/>
          <w:sz w:val="20"/>
          <w:szCs w:val="20"/>
          <w:lang w:val="en-GB" w:eastAsia="ko-KR"/>
        </w:rPr>
        <w:t xml:space="preserve"> Maduro 5 Edition</w:t>
      </w:r>
      <w:r w:rsidR="00AF3E9D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(</w:t>
      </w:r>
      <w:r w:rsidR="00AF3E9D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파일럿</w:t>
      </w:r>
      <w:r w:rsidR="00AF3E9D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 </w:t>
      </w:r>
      <w:r w:rsidR="00AF3E9D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타입</w:t>
      </w:r>
      <w:r w:rsidR="00AF3E9D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 20 </w:t>
      </w:r>
      <w:r w:rsidR="00AF3E9D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크로노그래프</w:t>
      </w:r>
      <w:r w:rsidR="00AF3E9D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 </w:t>
      </w:r>
      <w:r w:rsidR="00AF3E9D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코히바</w:t>
      </w:r>
      <w:r w:rsidR="00AF3E9D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 </w:t>
      </w:r>
      <w:r w:rsidR="00AF3E9D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마두로</w:t>
      </w:r>
      <w:r w:rsidR="00AF3E9D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 5 </w:t>
      </w:r>
      <w:r w:rsidR="00AF3E9D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에디션</w:t>
      </w:r>
      <w:r w:rsidR="00AF3E9D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)</w:t>
      </w:r>
      <w:r w:rsidR="00C45006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 150 </w:t>
      </w:r>
      <w:r w:rsidR="00C45006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피스</w:t>
      </w:r>
      <w:r w:rsidR="00C45006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 </w:t>
      </w:r>
      <w:r w:rsidR="00C45006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한정판이</w:t>
      </w:r>
      <w:r w:rsidR="00C45006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 </w:t>
      </w:r>
      <w:r w:rsidR="00C45006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이</w:t>
      </w:r>
      <w:r w:rsidR="00C45006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 </w:t>
      </w:r>
      <w:r w:rsidR="00C45006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바로</w:t>
      </w:r>
      <w:r w:rsidR="00C45006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 </w:t>
      </w:r>
      <w:r w:rsidR="00C45006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그</w:t>
      </w:r>
      <w:r w:rsidR="00C45006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 </w:t>
      </w:r>
      <w:r w:rsidR="00C45006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주인공이다</w:t>
      </w:r>
      <w:r w:rsidR="001361EF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. </w:t>
      </w:r>
    </w:p>
    <w:p w14:paraId="5F3E20FF" w14:textId="77777777" w:rsidR="001361EF" w:rsidRPr="009E39D4" w:rsidRDefault="001361EF" w:rsidP="00AF3E9D">
      <w:pPr>
        <w:autoSpaceDE w:val="0"/>
        <w:autoSpaceDN w:val="0"/>
        <w:jc w:val="both"/>
        <w:rPr>
          <w:rFonts w:ascii="Calibri" w:eastAsia="Malgun Gothic" w:hAnsi="Calibri" w:cs="Calibri"/>
          <w:sz w:val="20"/>
          <w:szCs w:val="20"/>
          <w:lang w:val="en-GB" w:eastAsia="ko-KR"/>
        </w:rPr>
      </w:pPr>
    </w:p>
    <w:p w14:paraId="6D84B0EC" w14:textId="64F76E43" w:rsidR="001361EF" w:rsidRPr="009E39D4" w:rsidRDefault="001361EF" w:rsidP="00AF3E9D">
      <w:pPr>
        <w:autoSpaceDE w:val="0"/>
        <w:autoSpaceDN w:val="0"/>
        <w:adjustRightInd w:val="0"/>
        <w:jc w:val="both"/>
        <w:rPr>
          <w:rFonts w:ascii="Calibri" w:eastAsia="Malgun Gothic" w:hAnsi="Calibri" w:cs="Calibri"/>
          <w:sz w:val="20"/>
          <w:szCs w:val="20"/>
          <w:lang w:eastAsia="ko-KR"/>
        </w:rPr>
      </w:pP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2017</w:t>
      </w:r>
      <w:r w:rsidR="00C45006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년은</w:t>
      </w:r>
      <w:r w:rsidR="00C45006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C45006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제니스에게</w:t>
      </w:r>
      <w:r w:rsidR="00C45006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C45006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있어</w:t>
      </w:r>
      <w:r w:rsidR="00C45006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C45006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기념비적인</w:t>
      </w:r>
      <w:r w:rsidR="00C45006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C45006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한해로</w:t>
      </w:r>
      <w:r w:rsidR="00C45006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, 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강렬한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존재감과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모험심이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느껴지는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유명한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파일럿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시계를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두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가지의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놀라운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새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버전으로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선보인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것을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비롯하여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, </w:t>
      </w:r>
      <w:r w:rsidR="00C45006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다수의</w:t>
      </w:r>
      <w:r w:rsidR="00C45006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획</w:t>
      </w:r>
      <w:r w:rsidR="00C45006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기적인</w:t>
      </w:r>
      <w:r w:rsidR="00C45006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C45006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사건이</w:t>
      </w:r>
      <w:r w:rsidR="00C45006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C45006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있었다</w:t>
      </w:r>
      <w:r w:rsidR="00C45006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. 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항공</w:t>
      </w:r>
      <w:r w:rsidR="00EB4E1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EB4E1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역사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의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초기부터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제니스가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함께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해온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비행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선구자들의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모험정신이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가미된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신복고주의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룩을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대변하는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이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유명한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조종사</w:t>
      </w:r>
      <w:r w:rsidR="00EB4E1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용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시계는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F41A67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Pilot Type 20 Chronograph Extra Special</w:t>
      </w:r>
      <w:r w:rsidR="00AF3E9D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(</w:t>
      </w:r>
      <w:r w:rsidR="00F41A67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파일럿</w:t>
      </w:r>
      <w:r w:rsidR="00F41A67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 </w:t>
      </w:r>
      <w:r w:rsidR="00F41A67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타입</w:t>
      </w:r>
      <w:r w:rsidR="00F41A67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 20 </w:t>
      </w:r>
      <w:r w:rsidR="00F41A67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크로노그래프</w:t>
      </w:r>
      <w:r w:rsidR="00F41A67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 </w:t>
      </w:r>
      <w:r w:rsidR="00F41A67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익스트라</w:t>
      </w:r>
      <w:r w:rsidR="00F41A67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 </w:t>
      </w:r>
      <w:r w:rsidR="00F41A67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스페셜</w:t>
      </w:r>
      <w:r w:rsidR="00AF3E9D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)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로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개척자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스타일</w:t>
      </w:r>
      <w:r w:rsidR="00EB4E1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의</w:t>
      </w:r>
      <w:r w:rsidR="00EB4E1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EB4E1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크로노그래프</w:t>
      </w:r>
      <w:r w:rsidR="00EB4E1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EB4E1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모드를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표현하였고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, </w:t>
      </w:r>
      <w:r w:rsidR="00F41A67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Pilot Type 20 Extra Special </w:t>
      </w:r>
      <w:proofErr w:type="spellStart"/>
      <w:r w:rsidR="00F41A67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Special</w:t>
      </w:r>
      <w:proofErr w:type="spellEnd"/>
      <w:r w:rsidR="00F41A67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 Edition</w:t>
      </w:r>
      <w:r w:rsidR="00AF3E9D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(</w:t>
      </w:r>
      <w:r w:rsidR="00F41A67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파일럿</w:t>
      </w:r>
      <w:r w:rsidR="00F41A67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 </w:t>
      </w:r>
      <w:r w:rsidR="00F41A67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타입</w:t>
      </w:r>
      <w:r w:rsidR="00F41A67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 20 </w:t>
      </w:r>
      <w:r w:rsidR="00F41A67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익스트라</w:t>
      </w:r>
      <w:r w:rsidR="00F41A67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 </w:t>
      </w:r>
      <w:r w:rsidR="00F41A67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스페셜</w:t>
      </w:r>
      <w:r w:rsidR="00F41A67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 </w:t>
      </w:r>
      <w:r w:rsidR="00F41A67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스페셜</w:t>
      </w:r>
      <w:r w:rsidR="00F41A67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 </w:t>
      </w:r>
      <w:r w:rsidR="00F41A67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에디션</w:t>
      </w:r>
      <w:r w:rsidR="00AF3E9D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)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으로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오토매틱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모델을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구현하였다</w:t>
      </w:r>
      <w:r w:rsidR="004F40F4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. </w:t>
      </w:r>
    </w:p>
    <w:p w14:paraId="16844938" w14:textId="77777777" w:rsidR="001361EF" w:rsidRPr="009E39D4" w:rsidRDefault="001361EF" w:rsidP="00AF3E9D">
      <w:pPr>
        <w:autoSpaceDE w:val="0"/>
        <w:autoSpaceDN w:val="0"/>
        <w:adjustRightInd w:val="0"/>
        <w:jc w:val="both"/>
        <w:rPr>
          <w:rFonts w:ascii="Calibri" w:eastAsia="Malgun Gothic" w:hAnsi="Calibri" w:cs="Calibri"/>
          <w:sz w:val="20"/>
          <w:szCs w:val="20"/>
          <w:lang w:eastAsia="ko-KR"/>
        </w:rPr>
      </w:pPr>
    </w:p>
    <w:p w14:paraId="6BF9AA01" w14:textId="30EB7F87" w:rsidR="001361EF" w:rsidRPr="009E39D4" w:rsidRDefault="005C0AC1" w:rsidP="00AF3E9D">
      <w:pPr>
        <w:autoSpaceDE w:val="0"/>
        <w:autoSpaceDN w:val="0"/>
        <w:spacing w:after="240"/>
        <w:jc w:val="both"/>
        <w:rPr>
          <w:rFonts w:ascii="Calibri" w:eastAsia="Malgun Gothic" w:hAnsi="Calibri" w:cs="Calibri"/>
          <w:sz w:val="20"/>
          <w:szCs w:val="20"/>
          <w:lang w:val="en-GB" w:eastAsia="ko-KR"/>
        </w:rPr>
      </w:pP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항공이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시작되던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시기에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제니스가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개발한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기내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계기반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장비는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정확도</w:t>
      </w:r>
      <w:r w:rsidR="00EB4E12" w:rsidRPr="009E39D4">
        <w:rPr>
          <w:rFonts w:ascii="Calibri" w:eastAsia="Malgun Gothic" w:hAnsi="Calibri" w:cs="Calibri"/>
          <w:sz w:val="20"/>
          <w:szCs w:val="20"/>
          <w:lang w:eastAsia="ko-KR"/>
        </w:rPr>
        <w:t>와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견고성</w:t>
      </w:r>
      <w:r w:rsidR="00EB4E12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EB4E12" w:rsidRPr="009E39D4">
        <w:rPr>
          <w:rFonts w:ascii="Calibri" w:eastAsia="Malgun Gothic" w:hAnsi="Calibri" w:cs="Calibri"/>
          <w:sz w:val="20"/>
          <w:szCs w:val="20"/>
          <w:lang w:eastAsia="ko-KR"/>
        </w:rPr>
        <w:t>및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F41A67" w:rsidRPr="009E39D4">
        <w:rPr>
          <w:rFonts w:ascii="Calibri" w:eastAsia="Malgun Gothic" w:hAnsi="Calibri" w:cs="Calibri"/>
          <w:sz w:val="20"/>
          <w:szCs w:val="20"/>
          <w:lang w:eastAsia="ko-KR"/>
        </w:rPr>
        <w:t>뛰어난</w:t>
      </w:r>
      <w:r w:rsidR="00F41A67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가독성으로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F875BD" w:rsidRPr="009E39D4">
        <w:rPr>
          <w:rFonts w:ascii="Calibri" w:eastAsia="Malgun Gothic" w:hAnsi="Calibri" w:cs="Calibri"/>
          <w:sz w:val="20"/>
          <w:szCs w:val="20"/>
          <w:lang w:eastAsia="ko-KR"/>
        </w:rPr>
        <w:t>높은</w:t>
      </w:r>
      <w:r w:rsidR="00F875BD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585FF9" w:rsidRPr="009E39D4">
        <w:rPr>
          <w:rFonts w:ascii="Calibri" w:eastAsia="Malgun Gothic" w:hAnsi="Calibri" w:cs="Calibri"/>
          <w:sz w:val="20"/>
          <w:szCs w:val="20"/>
          <w:lang w:eastAsia="ko-KR"/>
        </w:rPr>
        <w:t>명성을</w:t>
      </w:r>
      <w:r w:rsidR="00F875BD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F875BD" w:rsidRPr="009E39D4">
        <w:rPr>
          <w:rFonts w:ascii="Calibri" w:eastAsia="Malgun Gothic" w:hAnsi="Calibri" w:cs="Calibri"/>
          <w:sz w:val="20"/>
          <w:szCs w:val="20"/>
          <w:lang w:eastAsia="ko-KR"/>
        </w:rPr>
        <w:t>누렸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다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. </w:t>
      </w:r>
      <w:r w:rsidR="00AF3E9D" w:rsidRPr="009E39D4">
        <w:rPr>
          <w:rFonts w:ascii="Calibri" w:eastAsia="Malgun Gothic" w:hAnsi="Calibri" w:cs="Calibri"/>
          <w:sz w:val="20"/>
          <w:szCs w:val="20"/>
          <w:lang w:eastAsia="ko-KR"/>
        </w:rPr>
        <w:t>남성적인</w:t>
      </w:r>
      <w:r w:rsidR="00AF3E9D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AF3E9D" w:rsidRPr="009E39D4">
        <w:rPr>
          <w:rFonts w:ascii="Calibri" w:eastAsia="Malgun Gothic" w:hAnsi="Calibri" w:cs="Calibri"/>
          <w:sz w:val="20"/>
          <w:szCs w:val="20"/>
          <w:lang w:eastAsia="ko-KR"/>
        </w:rPr>
        <w:t>브론즈</w:t>
      </w:r>
      <w:r w:rsidR="00AF3E9D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AF3E9D" w:rsidRPr="009E39D4">
        <w:rPr>
          <w:rFonts w:ascii="Calibri" w:eastAsia="Malgun Gothic" w:hAnsi="Calibri" w:cs="Calibri"/>
          <w:sz w:val="20"/>
          <w:szCs w:val="20"/>
          <w:lang w:eastAsia="ko-KR"/>
        </w:rPr>
        <w:t>케이스에</w:t>
      </w:r>
      <w:r w:rsidR="00AF3E9D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AF3E9D" w:rsidRPr="009E39D4">
        <w:rPr>
          <w:rFonts w:ascii="Calibri" w:eastAsia="Malgun Gothic" w:hAnsi="Calibri" w:cs="Calibri"/>
          <w:sz w:val="20"/>
          <w:szCs w:val="20"/>
          <w:lang w:eastAsia="ko-KR"/>
        </w:rPr>
        <w:t>고진동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1361EF" w:rsidRPr="009E39D4">
        <w:rPr>
          <w:rFonts w:ascii="Calibri" w:eastAsia="Malgun Gothic" w:hAnsi="Calibri" w:cs="Calibri"/>
          <w:sz w:val="20"/>
          <w:szCs w:val="20"/>
          <w:lang w:eastAsia="ko-KR"/>
        </w:rPr>
        <w:t>El Primero</w:t>
      </w:r>
      <w:r w:rsidR="00AF3E9D" w:rsidRPr="009E39D4">
        <w:rPr>
          <w:rFonts w:ascii="Calibri" w:eastAsia="Malgun Gothic" w:hAnsi="Calibri" w:cs="Calibri"/>
          <w:sz w:val="20"/>
          <w:szCs w:val="20"/>
          <w:lang w:eastAsia="ko-KR"/>
        </w:rPr>
        <w:t>(</w:t>
      </w:r>
      <w:r w:rsidR="00AF3E9D" w:rsidRPr="009E39D4">
        <w:rPr>
          <w:rFonts w:ascii="Calibri" w:eastAsia="Malgun Gothic" w:hAnsi="Calibri" w:cs="Calibri"/>
          <w:sz w:val="20"/>
          <w:szCs w:val="20"/>
          <w:lang w:eastAsia="ko-KR"/>
        </w:rPr>
        <w:t>엘</w:t>
      </w:r>
      <w:r w:rsidR="00AF3E9D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AF3E9D" w:rsidRPr="009E39D4">
        <w:rPr>
          <w:rFonts w:ascii="Calibri" w:eastAsia="Malgun Gothic" w:hAnsi="Calibri" w:cs="Calibri"/>
          <w:sz w:val="20"/>
          <w:szCs w:val="20"/>
          <w:lang w:eastAsia="ko-KR"/>
        </w:rPr>
        <w:t>프리메로</w:t>
      </w:r>
      <w:r w:rsidR="00AF3E9D" w:rsidRPr="009E39D4">
        <w:rPr>
          <w:rFonts w:ascii="Calibri" w:eastAsia="Malgun Gothic" w:hAnsi="Calibri" w:cs="Calibri"/>
          <w:sz w:val="20"/>
          <w:szCs w:val="20"/>
          <w:lang w:eastAsia="ko-KR"/>
        </w:rPr>
        <w:t>)</w:t>
      </w:r>
      <w:r w:rsidR="001361EF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‘</w:t>
      </w:r>
      <w:r w:rsidR="00AF3E9D" w:rsidRPr="009E39D4">
        <w:rPr>
          <w:rFonts w:ascii="Calibri" w:eastAsia="Malgun Gothic" w:hAnsi="Calibri" w:cs="Calibri"/>
          <w:sz w:val="20"/>
          <w:szCs w:val="20"/>
          <w:lang w:eastAsia="ko-KR"/>
        </w:rPr>
        <w:t>엔진</w:t>
      </w:r>
      <w:r w:rsidR="001361EF" w:rsidRPr="009E39D4">
        <w:rPr>
          <w:rFonts w:ascii="Calibri" w:eastAsia="Malgun Gothic" w:hAnsi="Calibri" w:cs="Calibri"/>
          <w:sz w:val="20"/>
          <w:szCs w:val="20"/>
          <w:lang w:eastAsia="ko-KR"/>
        </w:rPr>
        <w:t>’</w:t>
      </w:r>
      <w:r w:rsidR="00AF3E9D" w:rsidRPr="009E39D4">
        <w:rPr>
          <w:rFonts w:ascii="Calibri" w:eastAsia="Malgun Gothic" w:hAnsi="Calibri" w:cs="Calibri"/>
          <w:sz w:val="20"/>
          <w:szCs w:val="20"/>
          <w:lang w:eastAsia="ko-KR"/>
        </w:rPr>
        <w:t>과</w:t>
      </w:r>
      <w:r w:rsidR="00AF3E9D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AF3E9D" w:rsidRPr="009E39D4">
        <w:rPr>
          <w:rFonts w:ascii="Calibri" w:eastAsia="Malgun Gothic" w:hAnsi="Calibri" w:cs="Calibri"/>
          <w:sz w:val="20"/>
          <w:szCs w:val="20"/>
          <w:lang w:eastAsia="ko-KR"/>
        </w:rPr>
        <w:t>녹색</w:t>
      </w:r>
      <w:r w:rsidR="00AF3E9D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AF3E9D" w:rsidRPr="009E39D4">
        <w:rPr>
          <w:rFonts w:ascii="Calibri" w:eastAsia="Malgun Gothic" w:hAnsi="Calibri" w:cs="Calibri"/>
          <w:sz w:val="20"/>
          <w:szCs w:val="20"/>
          <w:lang w:eastAsia="ko-KR"/>
        </w:rPr>
        <w:t>발광</w:t>
      </w:r>
      <w:r w:rsidR="00AF3E9D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SLN </w:t>
      </w:r>
      <w:r w:rsidR="00AF3E9D" w:rsidRPr="009E39D4">
        <w:rPr>
          <w:rFonts w:ascii="Calibri" w:eastAsia="Malgun Gothic" w:hAnsi="Calibri" w:cs="Calibri"/>
          <w:sz w:val="20"/>
          <w:szCs w:val="20"/>
          <w:lang w:eastAsia="ko-KR"/>
        </w:rPr>
        <w:t>아라비아</w:t>
      </w:r>
      <w:r w:rsidR="00AF3E9D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AF3E9D" w:rsidRPr="009E39D4">
        <w:rPr>
          <w:rFonts w:ascii="Calibri" w:eastAsia="Malgun Gothic" w:hAnsi="Calibri" w:cs="Calibri"/>
          <w:sz w:val="20"/>
          <w:szCs w:val="20"/>
          <w:lang w:eastAsia="ko-KR"/>
        </w:rPr>
        <w:t>숫자</w:t>
      </w:r>
      <w:r w:rsidR="00AF3E9D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AF3E9D" w:rsidRPr="009E39D4">
        <w:rPr>
          <w:rFonts w:ascii="Calibri" w:eastAsia="Malgun Gothic" w:hAnsi="Calibri" w:cs="Calibri"/>
          <w:sz w:val="20"/>
          <w:szCs w:val="20"/>
          <w:lang w:eastAsia="ko-KR"/>
        </w:rPr>
        <w:t>시각표시가</w:t>
      </w:r>
      <w:r w:rsidR="00AF3E9D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AF3E9D" w:rsidRPr="009E39D4">
        <w:rPr>
          <w:rFonts w:ascii="Calibri" w:eastAsia="Malgun Gothic" w:hAnsi="Calibri" w:cs="Calibri"/>
          <w:sz w:val="20"/>
          <w:szCs w:val="20"/>
          <w:lang w:eastAsia="ko-KR"/>
        </w:rPr>
        <w:t>장착된</w:t>
      </w:r>
      <w:r w:rsidR="00AF3E9D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AF3E9D" w:rsidRPr="009E39D4">
        <w:rPr>
          <w:rFonts w:ascii="Calibri" w:eastAsia="Malgun Gothic" w:hAnsi="Calibri" w:cs="Calibri"/>
          <w:sz w:val="20"/>
          <w:szCs w:val="20"/>
          <w:lang w:eastAsia="ko-KR"/>
        </w:rPr>
        <w:t>블랙</w:t>
      </w:r>
      <w:r w:rsidR="00AF3E9D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AF3E9D" w:rsidRPr="009E39D4">
        <w:rPr>
          <w:rFonts w:ascii="Calibri" w:eastAsia="Malgun Gothic" w:hAnsi="Calibri" w:cs="Calibri"/>
          <w:sz w:val="20"/>
          <w:szCs w:val="20"/>
          <w:lang w:eastAsia="ko-KR"/>
        </w:rPr>
        <w:t>다이얼을</w:t>
      </w:r>
      <w:r w:rsidR="00AF3E9D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AF3E9D" w:rsidRPr="009E39D4">
        <w:rPr>
          <w:rFonts w:ascii="Calibri" w:eastAsia="Malgun Gothic" w:hAnsi="Calibri" w:cs="Calibri"/>
          <w:sz w:val="20"/>
          <w:szCs w:val="20"/>
          <w:lang w:eastAsia="ko-KR"/>
        </w:rPr>
        <w:t>탑재한</w:t>
      </w:r>
      <w:r w:rsidR="00AF3E9D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1361EF" w:rsidRPr="009E39D4">
        <w:rPr>
          <w:rFonts w:ascii="Calibri" w:eastAsia="Malgun Gothic" w:hAnsi="Calibri" w:cs="Calibri"/>
          <w:sz w:val="20"/>
          <w:szCs w:val="20"/>
          <w:lang w:eastAsia="ko-KR"/>
        </w:rPr>
        <w:t>Pilot Type 20 Chronograph</w:t>
      </w:r>
      <w:r w:rsidR="00AF3E9D" w:rsidRPr="009E39D4">
        <w:rPr>
          <w:rFonts w:ascii="Calibri" w:eastAsia="Malgun Gothic" w:hAnsi="Calibri" w:cs="Calibri"/>
          <w:sz w:val="20"/>
          <w:szCs w:val="20"/>
          <w:lang w:eastAsia="ko-KR"/>
        </w:rPr>
        <w:t>(</w:t>
      </w:r>
      <w:r w:rsidR="00AF3E9D" w:rsidRPr="009E39D4">
        <w:rPr>
          <w:rFonts w:ascii="Calibri" w:eastAsia="Malgun Gothic" w:hAnsi="Calibri" w:cs="Calibri"/>
          <w:sz w:val="20"/>
          <w:szCs w:val="20"/>
          <w:lang w:eastAsia="ko-KR"/>
        </w:rPr>
        <w:t>파일럿</w:t>
      </w:r>
      <w:r w:rsidR="00AF3E9D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AF3E9D" w:rsidRPr="009E39D4">
        <w:rPr>
          <w:rFonts w:ascii="Calibri" w:eastAsia="Malgun Gothic" w:hAnsi="Calibri" w:cs="Calibri"/>
          <w:sz w:val="20"/>
          <w:szCs w:val="20"/>
          <w:lang w:eastAsia="ko-KR"/>
        </w:rPr>
        <w:t>타입</w:t>
      </w:r>
      <w:r w:rsidR="00AF3E9D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20 </w:t>
      </w:r>
      <w:r w:rsidR="00AF3E9D" w:rsidRPr="009E39D4">
        <w:rPr>
          <w:rFonts w:ascii="Calibri" w:eastAsia="Malgun Gothic" w:hAnsi="Calibri" w:cs="Calibri"/>
          <w:sz w:val="20"/>
          <w:szCs w:val="20"/>
          <w:lang w:eastAsia="ko-KR"/>
        </w:rPr>
        <w:t>크로노그래프</w:t>
      </w:r>
      <w:r w:rsidR="00AF3E9D" w:rsidRPr="009E39D4">
        <w:rPr>
          <w:rFonts w:ascii="Calibri" w:eastAsia="Malgun Gothic" w:hAnsi="Calibri" w:cs="Calibri"/>
          <w:sz w:val="20"/>
          <w:szCs w:val="20"/>
          <w:lang w:eastAsia="ko-KR"/>
        </w:rPr>
        <w:t>)</w:t>
      </w:r>
      <w:r w:rsidR="00AF3E9D" w:rsidRPr="009E39D4">
        <w:rPr>
          <w:rFonts w:ascii="Calibri" w:eastAsia="Malgun Gothic" w:hAnsi="Calibri" w:cs="Calibri"/>
          <w:sz w:val="20"/>
          <w:szCs w:val="20"/>
          <w:lang w:eastAsia="ko-KR"/>
        </w:rPr>
        <w:t>는</w:t>
      </w:r>
      <w:r w:rsidR="00AF3E9D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이러한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장비의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적통을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303DB2" w:rsidRPr="009E39D4">
        <w:rPr>
          <w:rFonts w:ascii="Calibri" w:eastAsia="Malgun Gothic" w:hAnsi="Calibri" w:cs="Calibri"/>
          <w:sz w:val="20"/>
          <w:szCs w:val="20"/>
          <w:lang w:eastAsia="ko-KR"/>
        </w:rPr>
        <w:t>잇는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시계라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하겠다</w:t>
      </w:r>
      <w:r w:rsidR="001361EF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. </w:t>
      </w:r>
      <w:r w:rsidR="00303DB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한편</w:t>
      </w:r>
      <w:r w:rsidR="00303DB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F41A67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Pilot Type 20 Extra Special </w:t>
      </w:r>
      <w:proofErr w:type="spellStart"/>
      <w:r w:rsidR="00F41A67" w:rsidRPr="009E39D4">
        <w:rPr>
          <w:rFonts w:ascii="Calibri" w:eastAsia="Malgun Gothic" w:hAnsi="Calibri" w:cs="Calibri"/>
          <w:sz w:val="20"/>
          <w:szCs w:val="20"/>
          <w:lang w:eastAsia="ko-KR"/>
        </w:rPr>
        <w:t>Special</w:t>
      </w:r>
      <w:proofErr w:type="spellEnd"/>
      <w:r w:rsidR="00F41A67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Edition</w:t>
      </w:r>
      <w:r w:rsidR="00303DB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(</w:t>
      </w:r>
      <w:r w:rsidR="00F41A67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파일럿</w:t>
      </w:r>
      <w:r w:rsidR="00F41A67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F41A67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타입</w:t>
      </w:r>
      <w:r w:rsidR="00F41A67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20 </w:t>
      </w:r>
      <w:r w:rsidR="00F41A67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익스트라</w:t>
      </w:r>
      <w:r w:rsidR="00F41A67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F41A67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스페셜</w:t>
      </w:r>
      <w:r w:rsidR="00F41A67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F41A67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스페셜</w:t>
      </w:r>
      <w:r w:rsidR="00F41A67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F41A67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에디션</w:t>
      </w:r>
      <w:r w:rsidR="00303DB2" w:rsidRPr="009E39D4">
        <w:rPr>
          <w:rFonts w:ascii="Calibri" w:eastAsia="Malgun Gothic" w:hAnsi="Calibri" w:cs="Calibri"/>
          <w:sz w:val="20"/>
          <w:szCs w:val="20"/>
          <w:lang w:eastAsia="ko-KR"/>
        </w:rPr>
        <w:t>)</w:t>
      </w:r>
      <w:r w:rsidR="00303DB2" w:rsidRPr="009E39D4">
        <w:rPr>
          <w:rFonts w:ascii="Calibri" w:eastAsia="Malgun Gothic" w:hAnsi="Calibri" w:cs="Calibri"/>
          <w:sz w:val="20"/>
          <w:szCs w:val="20"/>
          <w:lang w:eastAsia="ko-KR"/>
        </w:rPr>
        <w:t>은</w:t>
      </w:r>
      <w:r w:rsidR="00303DB2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F41A67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Zenith Elite 679</w:t>
      </w:r>
      <w:r w:rsidR="00303DB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(</w:t>
      </w:r>
      <w:r w:rsidR="00F41A67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제니스</w:t>
      </w:r>
      <w:r w:rsidR="00F41A67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F41A67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엘리트</w:t>
      </w:r>
      <w:r w:rsidR="00F41A67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679</w:t>
      </w:r>
      <w:r w:rsidR="00303DB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) </w:t>
      </w:r>
      <w:r w:rsidR="00303DB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오토매틱</w:t>
      </w:r>
      <w:r w:rsidR="00303DB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303DB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칼리버가</w:t>
      </w:r>
      <w:r w:rsidR="00303DB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303DB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장착되었다</w:t>
      </w:r>
      <w:r w:rsidR="00303DB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. </w:t>
      </w:r>
      <w:r w:rsidR="001361EF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303DB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엘레강스가</w:t>
      </w:r>
      <w:r w:rsidR="00303DB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303DB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돋보이는</w:t>
      </w:r>
      <w:r w:rsidR="00303DB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303DB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컬러와</w:t>
      </w:r>
      <w:r w:rsidR="00303DB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303DB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이상적인</w:t>
      </w:r>
      <w:r w:rsidR="00303DB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EB4E1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비</w:t>
      </w:r>
      <w:r w:rsidR="00303DB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례미를</w:t>
      </w:r>
      <w:r w:rsidR="00303DB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303DB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자랑하는</w:t>
      </w:r>
      <w:r w:rsidR="00303DB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303DB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모델로</w:t>
      </w:r>
      <w:r w:rsidR="00303DB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, </w:t>
      </w:r>
      <w:r w:rsidR="00303DB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전설적인</w:t>
      </w:r>
      <w:r w:rsidR="00303DB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303DB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모험정신을</w:t>
      </w:r>
      <w:r w:rsidR="00303DB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303DB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유지하는</w:t>
      </w:r>
      <w:r w:rsidR="00303DB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303DB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가운데</w:t>
      </w:r>
      <w:r w:rsidR="00303DB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303DB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가장</w:t>
      </w:r>
      <w:r w:rsidR="00303DB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303DB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스타일리시한</w:t>
      </w:r>
      <w:r w:rsidR="00303DB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303DB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빈티지</w:t>
      </w:r>
      <w:r w:rsidR="00303DB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303DB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변주</w:t>
      </w:r>
      <w:r w:rsidR="00303DB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303DB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모델로</w:t>
      </w:r>
      <w:r w:rsidR="00303DB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303DB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자리매김하고</w:t>
      </w:r>
      <w:r w:rsidR="00303DB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303DB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있다</w:t>
      </w:r>
      <w:r w:rsidR="00303DB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. </w:t>
      </w:r>
    </w:p>
    <w:p w14:paraId="63FBDF33" w14:textId="79F8E539" w:rsidR="001361EF" w:rsidRPr="009E39D4" w:rsidRDefault="00303DB2" w:rsidP="00AF3E9D">
      <w:pPr>
        <w:autoSpaceDE w:val="0"/>
        <w:autoSpaceDN w:val="0"/>
        <w:adjustRightInd w:val="0"/>
        <w:jc w:val="both"/>
        <w:rPr>
          <w:rFonts w:ascii="Calibri" w:eastAsia="Malgun Gothic" w:hAnsi="Calibri" w:cs="Calibri"/>
          <w:sz w:val="20"/>
          <w:szCs w:val="20"/>
          <w:lang w:eastAsia="ko-KR"/>
        </w:rPr>
      </w:pP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기계식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무브먼트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시계와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마찬가지로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하바노스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시가는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오랜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역사를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자랑하며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, 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라이프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스타일의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정수를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표현하고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있다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. </w:t>
      </w:r>
      <w:r w:rsidR="00FC26F6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하바노스</w:t>
      </w:r>
      <w:r w:rsidR="00FC26F6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FC26F6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시가는</w:t>
      </w:r>
      <w:r w:rsidR="00FC26F6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숙성을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거친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풍부한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향미에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클래식한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코히바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마감을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거친</w:t>
      </w:r>
      <w:r w:rsidR="00AA3F1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AA3F1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시가들로서</w:t>
      </w:r>
      <w:r w:rsidR="00AA3F1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,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AA3F1C" w:rsidRPr="009E39D4">
        <w:rPr>
          <w:rFonts w:ascii="Calibri" w:eastAsia="Malgun Gothic" w:hAnsi="Calibri" w:cs="Calibri"/>
          <w:sz w:val="20"/>
          <w:szCs w:val="20"/>
          <w:lang w:eastAsia="ko-KR"/>
        </w:rPr>
        <w:t>Maduro 5(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마두로</w:t>
      </w:r>
      <w:r w:rsidR="00AA3F1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5) </w:t>
      </w:r>
      <w:r w:rsidR="00AA3F1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역시</w:t>
      </w:r>
      <w:r w:rsidR="00AA3F1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AA3F1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예외는</w:t>
      </w:r>
      <w:r w:rsidR="00AA3F1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AA3F1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아니다</w:t>
      </w:r>
      <w:r w:rsidR="00AA3F1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. </w:t>
      </w:r>
      <w:r w:rsidR="00AA3F1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흔히</w:t>
      </w:r>
      <w:r w:rsidR="00AA3F1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AA3F1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생각하는</w:t>
      </w:r>
      <w:r w:rsidR="00AA3F1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AA3F1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바와는</w:t>
      </w:r>
      <w:r w:rsidR="00AA3F1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AA3F1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달리</w:t>
      </w:r>
      <w:r w:rsidR="00AA3F1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AA3F1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마두로는</w:t>
      </w:r>
      <w:r w:rsidR="00AA3F1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AA3F1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담뱃잎의</w:t>
      </w:r>
      <w:r w:rsidR="00AA3F1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AA3F1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종류가</w:t>
      </w:r>
      <w:r w:rsidR="00AA3F1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AA3F1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아니라</w:t>
      </w:r>
      <w:r w:rsidR="00EB105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,</w:t>
      </w:r>
      <w:r w:rsidR="00AA3F1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AA3F1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그늘에서</w:t>
      </w:r>
      <w:r w:rsidR="00AA3F1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AA3F1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재배한</w:t>
      </w:r>
      <w:r w:rsidR="00AA3F1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AA3F1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담배나무의</w:t>
      </w:r>
      <w:r w:rsidR="00AA3F1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AA3F1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가장</w:t>
      </w:r>
      <w:r w:rsidR="00AA3F1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AA3F1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위쪽에서</w:t>
      </w:r>
      <w:r w:rsidR="00AA3F1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AA3F1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수확하여</w:t>
      </w:r>
      <w:r w:rsidR="00AA3F1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AA3F1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일반</w:t>
      </w:r>
      <w:r w:rsidR="00AA3F1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AA3F1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포장용</w:t>
      </w:r>
      <w:r w:rsidR="00AA3F1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AA3F1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잎보다</w:t>
      </w:r>
      <w:r w:rsidR="00AA3F1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AA3F1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오랜</w:t>
      </w:r>
      <w:r w:rsidR="00AA3F1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AA3F1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숙성을</w:t>
      </w:r>
      <w:r w:rsidR="00AA3F1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AA3F1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거</w:t>
      </w:r>
      <w:r w:rsidR="00EB105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치는</w:t>
      </w:r>
      <w:r w:rsidR="00AA3F1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AA3F1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시가</w:t>
      </w:r>
      <w:r w:rsidR="00AA3F1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AA3F1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포장용</w:t>
      </w:r>
      <w:r w:rsidR="00AA3F1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AA3F1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잎</w:t>
      </w:r>
      <w:r w:rsidR="00647FEE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이</w:t>
      </w:r>
      <w:r w:rsidR="00AA3F1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AA3F1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장기간의</w:t>
      </w:r>
      <w:r w:rsidR="00AA3F1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AA3F1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발효과정에서</w:t>
      </w:r>
      <w:r w:rsidR="00AA3F1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AA3F1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얻</w:t>
      </w:r>
      <w:r w:rsidR="00647FEE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게</w:t>
      </w:r>
      <w:r w:rsidR="00647FEE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647FEE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되</w:t>
      </w:r>
      <w:r w:rsidR="00AA3F1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는</w:t>
      </w:r>
      <w:r w:rsidR="00AA3F1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AA3F1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컬러톤을</w:t>
      </w:r>
      <w:r w:rsidR="00AA3F1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AA3F1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의미한다</w:t>
      </w:r>
      <w:r w:rsidR="00AA3F1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.</w:t>
      </w:r>
      <w:r w:rsidR="00D21FC7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D21FC7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코히바</w:t>
      </w:r>
      <w:r w:rsidR="00D21FC7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D21FC7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브랜드</w:t>
      </w:r>
      <w:r w:rsidR="00AA3F1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AA3F1C" w:rsidRPr="009E39D4">
        <w:rPr>
          <w:rFonts w:ascii="Calibri" w:eastAsia="Malgun Gothic" w:hAnsi="Calibri" w:cs="Calibri"/>
          <w:sz w:val="20"/>
          <w:szCs w:val="20"/>
          <w:lang w:eastAsia="ko-KR"/>
        </w:rPr>
        <w:t>Maduro 5(</w:t>
      </w:r>
      <w:r w:rsidR="00AA3F1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마두로</w:t>
      </w:r>
      <w:r w:rsidR="00AA3F1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5) </w:t>
      </w:r>
      <w:r w:rsidR="00AA3F1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라인</w:t>
      </w:r>
      <w:r w:rsidR="00D21FC7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의</w:t>
      </w:r>
      <w:r w:rsidR="00D21FC7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D21FC7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포장용</w:t>
      </w:r>
      <w:r w:rsidR="00D21FC7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D21FC7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잎은</w:t>
      </w:r>
      <w:r w:rsidR="00D21FC7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D21FC7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특별히</w:t>
      </w:r>
      <w:r w:rsidR="00D21FC7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5</w:t>
      </w:r>
      <w:r w:rsidR="00D21FC7" w:rsidRPr="009E39D4">
        <w:rPr>
          <w:rFonts w:ascii="Calibri" w:eastAsia="Malgun Gothic" w:hAnsi="Calibri" w:cs="Calibri"/>
          <w:sz w:val="20"/>
          <w:szCs w:val="20"/>
          <w:lang w:eastAsia="ko-KR"/>
        </w:rPr>
        <w:t> </w:t>
      </w:r>
      <w:r w:rsidR="00D21FC7" w:rsidRPr="009E39D4">
        <w:rPr>
          <w:rFonts w:ascii="Calibri" w:eastAsia="Malgun Gothic" w:hAnsi="Calibri" w:cs="Calibri"/>
          <w:sz w:val="20"/>
          <w:szCs w:val="20"/>
          <w:lang w:eastAsia="ko-KR"/>
        </w:rPr>
        <w:t>년간의</w:t>
      </w:r>
      <w:r w:rsidR="00D21FC7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D21FC7" w:rsidRPr="009E39D4">
        <w:rPr>
          <w:rFonts w:ascii="Calibri" w:eastAsia="Malgun Gothic" w:hAnsi="Calibri" w:cs="Calibri"/>
          <w:sz w:val="20"/>
          <w:szCs w:val="20"/>
          <w:lang w:eastAsia="ko-KR"/>
        </w:rPr>
        <w:t>숙성기간을</w:t>
      </w:r>
      <w:r w:rsidR="00D21FC7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D21FC7" w:rsidRPr="009E39D4">
        <w:rPr>
          <w:rFonts w:ascii="Calibri" w:eastAsia="Malgun Gothic" w:hAnsi="Calibri" w:cs="Calibri"/>
          <w:sz w:val="20"/>
          <w:szCs w:val="20"/>
          <w:lang w:eastAsia="ko-KR"/>
        </w:rPr>
        <w:t>거</w:t>
      </w:r>
      <w:r w:rsidR="00EB1052" w:rsidRPr="009E39D4">
        <w:rPr>
          <w:rFonts w:ascii="Calibri" w:eastAsia="Malgun Gothic" w:hAnsi="Calibri" w:cs="Calibri"/>
          <w:sz w:val="20"/>
          <w:szCs w:val="20"/>
          <w:lang w:eastAsia="ko-KR"/>
        </w:rPr>
        <w:t>친</w:t>
      </w:r>
      <w:r w:rsidR="00D21FC7" w:rsidRPr="009E39D4">
        <w:rPr>
          <w:rFonts w:ascii="Calibri" w:eastAsia="Malgun Gothic" w:hAnsi="Calibri" w:cs="Calibri"/>
          <w:sz w:val="20"/>
          <w:szCs w:val="20"/>
          <w:lang w:eastAsia="ko-KR"/>
        </w:rPr>
        <w:t>다</w:t>
      </w:r>
      <w:r w:rsidR="00D21FC7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. </w:t>
      </w:r>
      <w:r w:rsidR="00D21FC7" w:rsidRPr="009E39D4">
        <w:rPr>
          <w:rFonts w:ascii="Calibri" w:eastAsia="Malgun Gothic" w:hAnsi="Calibri" w:cs="Calibri"/>
          <w:sz w:val="20"/>
          <w:szCs w:val="20"/>
          <w:lang w:eastAsia="ko-KR"/>
        </w:rPr>
        <w:t>이렇게</w:t>
      </w:r>
      <w:r w:rsidR="00D21FC7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D21FC7" w:rsidRPr="009E39D4">
        <w:rPr>
          <w:rFonts w:ascii="Calibri" w:eastAsia="Malgun Gothic" w:hAnsi="Calibri" w:cs="Calibri"/>
          <w:sz w:val="20"/>
          <w:szCs w:val="20"/>
          <w:lang w:eastAsia="ko-KR"/>
        </w:rPr>
        <w:t>잘</w:t>
      </w:r>
      <w:r w:rsidR="00D21FC7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D21FC7" w:rsidRPr="009E39D4">
        <w:rPr>
          <w:rFonts w:ascii="Calibri" w:eastAsia="Malgun Gothic" w:hAnsi="Calibri" w:cs="Calibri"/>
          <w:sz w:val="20"/>
          <w:szCs w:val="20"/>
          <w:lang w:eastAsia="ko-KR"/>
        </w:rPr>
        <w:t>숙성된</w:t>
      </w:r>
      <w:r w:rsidR="00D21FC7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D21FC7" w:rsidRPr="009E39D4">
        <w:rPr>
          <w:rFonts w:ascii="Calibri" w:eastAsia="Malgun Gothic" w:hAnsi="Calibri" w:cs="Calibri"/>
          <w:sz w:val="20"/>
          <w:szCs w:val="20"/>
          <w:lang w:eastAsia="ko-KR"/>
        </w:rPr>
        <w:t>잎은</w:t>
      </w:r>
      <w:r w:rsidR="00D21FC7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D21FC7" w:rsidRPr="009E39D4">
        <w:rPr>
          <w:rFonts w:ascii="Calibri" w:eastAsia="Malgun Gothic" w:hAnsi="Calibri" w:cs="Calibri"/>
          <w:sz w:val="20"/>
          <w:szCs w:val="20"/>
          <w:lang w:eastAsia="ko-KR"/>
        </w:rPr>
        <w:t>최고의</w:t>
      </w:r>
      <w:r w:rsidR="00D21FC7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D21FC7" w:rsidRPr="009E39D4">
        <w:rPr>
          <w:rFonts w:ascii="Calibri" w:eastAsia="Malgun Gothic" w:hAnsi="Calibri" w:cs="Calibri"/>
          <w:sz w:val="20"/>
          <w:szCs w:val="20"/>
          <w:lang w:eastAsia="ko-KR"/>
        </w:rPr>
        <w:t>마두로</w:t>
      </w:r>
      <w:r w:rsidR="00D21FC7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D21FC7" w:rsidRPr="009E39D4">
        <w:rPr>
          <w:rFonts w:ascii="Calibri" w:eastAsia="Malgun Gothic" w:hAnsi="Calibri" w:cs="Calibri"/>
          <w:sz w:val="20"/>
          <w:szCs w:val="20"/>
          <w:lang w:eastAsia="ko-KR"/>
        </w:rPr>
        <w:t>컬러와</w:t>
      </w:r>
      <w:r w:rsidR="00D21FC7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D21FC7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마두로</w:t>
      </w:r>
      <w:r w:rsidR="00FC26F6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D21FC7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5 </w:t>
      </w:r>
      <w:r w:rsidR="00D21FC7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특유의</w:t>
      </w:r>
      <w:r w:rsidR="00D21FC7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D21FC7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맛을</w:t>
      </w:r>
      <w:r w:rsidR="00D21FC7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D21FC7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느끼게</w:t>
      </w:r>
      <w:r w:rsidR="00D21FC7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D21FC7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하는</w:t>
      </w:r>
      <w:r w:rsidR="00D21FC7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D21FC7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향을</w:t>
      </w:r>
      <w:r w:rsidR="00D21FC7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D21FC7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지니게</w:t>
      </w:r>
      <w:r w:rsidR="00D21FC7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D21FC7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된다</w:t>
      </w:r>
      <w:r w:rsidR="001361EF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. </w:t>
      </w:r>
    </w:p>
    <w:p w14:paraId="50AE84AA" w14:textId="77777777" w:rsidR="001361EF" w:rsidRPr="009E39D4" w:rsidRDefault="001361EF" w:rsidP="00AF3E9D">
      <w:pPr>
        <w:autoSpaceDE w:val="0"/>
        <w:autoSpaceDN w:val="0"/>
        <w:adjustRightInd w:val="0"/>
        <w:jc w:val="both"/>
        <w:rPr>
          <w:rFonts w:ascii="Calibri" w:eastAsia="Malgun Gothic" w:hAnsi="Calibri" w:cs="Calibri"/>
          <w:sz w:val="20"/>
          <w:szCs w:val="20"/>
          <w:lang w:val="en-GB" w:eastAsia="ko-KR"/>
        </w:rPr>
      </w:pPr>
    </w:p>
    <w:p w14:paraId="52243F21" w14:textId="30C082F3" w:rsidR="001361EF" w:rsidRPr="009E39D4" w:rsidRDefault="00D21FC7" w:rsidP="00AF3E9D">
      <w:pPr>
        <w:autoSpaceDE w:val="0"/>
        <w:autoSpaceDN w:val="0"/>
        <w:spacing w:after="240"/>
        <w:jc w:val="both"/>
        <w:rPr>
          <w:rFonts w:ascii="Calibri" w:eastAsia="Malgun Gothic" w:hAnsi="Calibri" w:cs="Calibri"/>
          <w:b/>
          <w:sz w:val="20"/>
          <w:szCs w:val="20"/>
          <w:lang w:val="en-GB" w:eastAsia="ko-KR"/>
        </w:rPr>
      </w:pPr>
      <w:r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고귀한</w:t>
      </w:r>
      <w:r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전통과</w:t>
      </w:r>
      <w:r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빈티지가</w:t>
      </w:r>
      <w:r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주는</w:t>
      </w:r>
      <w:r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파티나</w:t>
      </w:r>
      <w:r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공유</w:t>
      </w:r>
    </w:p>
    <w:p w14:paraId="5396B8DE" w14:textId="3698AAB2" w:rsidR="001361EF" w:rsidRPr="009E39D4" w:rsidRDefault="00D21FC7" w:rsidP="00AF3E9D">
      <w:pPr>
        <w:autoSpaceDE w:val="0"/>
        <w:autoSpaceDN w:val="0"/>
        <w:spacing w:after="240"/>
        <w:jc w:val="both"/>
        <w:rPr>
          <w:rFonts w:ascii="Calibri" w:eastAsia="Malgun Gothic" w:hAnsi="Calibri" w:cs="Calibri"/>
          <w:sz w:val="20"/>
          <w:szCs w:val="20"/>
          <w:lang w:eastAsia="ko-KR"/>
        </w:rPr>
      </w:pP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올해에는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CF35C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코히바</w:t>
      </w:r>
      <w:r w:rsidR="00CF35C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CF35C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창립</w:t>
      </w:r>
      <w:r w:rsidR="00CF35C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50</w:t>
      </w:r>
      <w:r w:rsidR="00EB105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주</w:t>
      </w:r>
      <w:r w:rsidR="00CF35C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년을</w:t>
      </w:r>
      <w:r w:rsidR="00CF35C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CF35C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맞아</w:t>
      </w:r>
      <w:r w:rsidR="00CF35C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2016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년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시작된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스위스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워치</w:t>
      </w:r>
      <w:r w:rsidR="00EB105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메이커의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아이콘과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쿠바의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대표적인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시가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브랜드</w:t>
      </w:r>
      <w:r w:rsidR="00CF35C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의</w:t>
      </w:r>
      <w:r w:rsidR="00CF35C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CF35C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파트너십이</w:t>
      </w:r>
      <w:r w:rsidR="00CF35C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CF35C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새로운</w:t>
      </w:r>
      <w:r w:rsidR="00CF35C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CF35C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장을</w:t>
      </w:r>
      <w:r w:rsidR="00CF35C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CF35C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열게</w:t>
      </w:r>
      <w:r w:rsidR="00CF35C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CF35C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된다</w:t>
      </w:r>
      <w:r w:rsidR="00CF35C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. </w:t>
      </w:r>
      <w:r w:rsidR="00CF35C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럭셔리계의</w:t>
      </w:r>
      <w:r w:rsidR="00CF35C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CF35C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컬트로</w:t>
      </w:r>
      <w:r w:rsidR="00CF35C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CF35C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자리매김한</w:t>
      </w:r>
      <w:r w:rsidR="00CF35C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CF35C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두</w:t>
      </w:r>
      <w:r w:rsidR="00CF35C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CF35C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브랜드가</w:t>
      </w:r>
      <w:r w:rsidR="00CF35C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CF35C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힘을</w:t>
      </w:r>
      <w:r w:rsidR="00CF35C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CF35C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합쳐</w:t>
      </w:r>
      <w:r w:rsidR="00CF35C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CF35C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양사가</w:t>
      </w:r>
      <w:r w:rsidR="00CF35C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CF35C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공유하는</w:t>
      </w:r>
      <w:r w:rsidR="00CF35C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CF35C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고귀한</w:t>
      </w:r>
      <w:r w:rsidR="00CF35C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CF35C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전통과</w:t>
      </w:r>
      <w:r w:rsidR="00CF35C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CF35C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빈티지의</w:t>
      </w:r>
      <w:r w:rsidR="00CF35C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CF35C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파티나로</w:t>
      </w:r>
      <w:r w:rsidR="00CF35C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CF35C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품격을</w:t>
      </w:r>
      <w:r w:rsidR="00CF35C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CF35C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드높</w:t>
      </w:r>
      <w:r w:rsidR="00EB105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인</w:t>
      </w:r>
      <w:r w:rsidR="00CF35C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CF35C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두</w:t>
      </w:r>
      <w:r w:rsidR="00CF35C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CF35C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개의</w:t>
      </w:r>
      <w:r w:rsidR="00CF35C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CF35C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타임피스를</w:t>
      </w:r>
      <w:r w:rsidR="00CF35C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CF35C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선보이는</w:t>
      </w:r>
      <w:r w:rsidR="00CF35C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CF35C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것은</w:t>
      </w:r>
      <w:r w:rsidR="00CF35C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CF35C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어찌</w:t>
      </w:r>
      <w:r w:rsidR="00CF35C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CF35C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보면</w:t>
      </w:r>
      <w:r w:rsidR="00CF35C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CF35C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너무도</w:t>
      </w:r>
      <w:r w:rsidR="00CF35C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CF35C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자연스러운</w:t>
      </w:r>
      <w:r w:rsidR="00CF35C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CF35C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일이라</w:t>
      </w:r>
      <w:r w:rsidR="00CF35C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CF35C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하겠다</w:t>
      </w:r>
      <w:r w:rsidR="00CF35CC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.</w:t>
      </w:r>
      <w:r w:rsidR="001361EF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</w:p>
    <w:p w14:paraId="7907DF7F" w14:textId="77777777" w:rsidR="00F848AD" w:rsidRPr="009E39D4" w:rsidRDefault="00F848AD" w:rsidP="00AF3E9D">
      <w:pPr>
        <w:autoSpaceDE w:val="0"/>
        <w:autoSpaceDN w:val="0"/>
        <w:adjustRightInd w:val="0"/>
        <w:jc w:val="both"/>
        <w:rPr>
          <w:rFonts w:ascii="Calibri" w:eastAsia="Malgun Gothic" w:hAnsi="Calibri" w:cs="Calibri"/>
          <w:sz w:val="20"/>
          <w:szCs w:val="20"/>
          <w:lang w:val="en-GB" w:eastAsia="ko-KR"/>
        </w:rPr>
      </w:pPr>
    </w:p>
    <w:p w14:paraId="6B2EA36C" w14:textId="77777777" w:rsidR="00F848AD" w:rsidRPr="009E39D4" w:rsidRDefault="00F848AD" w:rsidP="00AF3E9D">
      <w:pPr>
        <w:autoSpaceDE w:val="0"/>
        <w:autoSpaceDN w:val="0"/>
        <w:adjustRightInd w:val="0"/>
        <w:jc w:val="both"/>
        <w:rPr>
          <w:rFonts w:ascii="Calibri" w:eastAsia="Malgun Gothic" w:hAnsi="Calibri" w:cs="Calibri"/>
          <w:sz w:val="20"/>
          <w:szCs w:val="20"/>
          <w:lang w:val="en-GB" w:eastAsia="ko-KR"/>
        </w:rPr>
      </w:pPr>
    </w:p>
    <w:p w14:paraId="7939EFF3" w14:textId="77777777" w:rsidR="00F848AD" w:rsidRPr="009E39D4" w:rsidRDefault="00F848AD" w:rsidP="00AF3E9D">
      <w:pPr>
        <w:autoSpaceDE w:val="0"/>
        <w:autoSpaceDN w:val="0"/>
        <w:adjustRightInd w:val="0"/>
        <w:jc w:val="both"/>
        <w:rPr>
          <w:rFonts w:ascii="Calibri" w:eastAsia="Malgun Gothic" w:hAnsi="Calibri" w:cs="Calibri"/>
          <w:sz w:val="20"/>
          <w:szCs w:val="20"/>
          <w:lang w:val="en-GB" w:eastAsia="ko-KR"/>
        </w:rPr>
      </w:pPr>
    </w:p>
    <w:p w14:paraId="7A6052C1" w14:textId="77777777" w:rsidR="00F848AD" w:rsidRPr="009E39D4" w:rsidRDefault="00F848AD" w:rsidP="00AF3E9D">
      <w:pPr>
        <w:autoSpaceDE w:val="0"/>
        <w:autoSpaceDN w:val="0"/>
        <w:adjustRightInd w:val="0"/>
        <w:jc w:val="both"/>
        <w:rPr>
          <w:rFonts w:ascii="Calibri" w:eastAsia="Malgun Gothic" w:hAnsi="Calibri" w:cs="Calibri"/>
          <w:sz w:val="20"/>
          <w:szCs w:val="20"/>
          <w:lang w:val="en-GB" w:eastAsia="ko-KR"/>
        </w:rPr>
      </w:pPr>
    </w:p>
    <w:p w14:paraId="583EFB5B" w14:textId="176AE1AC" w:rsidR="001361EF" w:rsidRPr="009E39D4" w:rsidRDefault="00CF35CC" w:rsidP="00AF3E9D">
      <w:pPr>
        <w:autoSpaceDE w:val="0"/>
        <w:autoSpaceDN w:val="0"/>
        <w:adjustRightInd w:val="0"/>
        <w:jc w:val="both"/>
        <w:rPr>
          <w:rFonts w:ascii="Calibri" w:eastAsia="Malgun Gothic" w:hAnsi="Calibri" w:cs="Calibri"/>
          <w:sz w:val="20"/>
          <w:szCs w:val="20"/>
          <w:lang w:eastAsia="ko-KR"/>
        </w:rPr>
      </w:pP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따라서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모두가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갖고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싶어하는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이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전설적인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EB105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최고급</w:t>
      </w:r>
      <w:r w:rsidR="00EB105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시가에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경의를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표하고자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제니스는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2018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년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Pilot Type 20 Extra Special </w:t>
      </w:r>
      <w:proofErr w:type="spellStart"/>
      <w:r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Cohiba</w:t>
      </w:r>
      <w:proofErr w:type="spellEnd"/>
      <w:r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 Maduro 5 Edition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(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파일럿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타입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20 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익스트라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스페셜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코</w:t>
      </w:r>
      <w:r w:rsidR="00851037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히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바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마두로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5 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에</w:t>
      </w:r>
      <w:r w:rsidR="00EB105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디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션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)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과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Pilot Type 20 Chronograph </w:t>
      </w:r>
      <w:proofErr w:type="spellStart"/>
      <w:r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Cohiba</w:t>
      </w:r>
      <w:proofErr w:type="spellEnd"/>
      <w:r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 Maduro 5 Edition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(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파일럿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타입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20 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크로노래프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코히바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마두로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5 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에디션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)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을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각각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따스한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로즈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골드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톤</w:t>
      </w:r>
      <w:r w:rsidR="00851037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과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브론즈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톤으로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선보인다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. 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>제니스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>/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>코히바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>파일럿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>시계는</w:t>
      </w:r>
      <w:r w:rsidR="00EB1052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1361EF" w:rsidRPr="009E39D4">
        <w:rPr>
          <w:rFonts w:ascii="Calibri" w:eastAsia="Malgun Gothic" w:hAnsi="Calibri" w:cs="Calibri"/>
          <w:sz w:val="20"/>
          <w:szCs w:val="20"/>
          <w:lang w:eastAsia="ko-KR"/>
        </w:rPr>
        <w:t>10 ATM</w:t>
      </w:r>
      <w:r w:rsidR="00BF0E1F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BF0E1F" w:rsidRPr="009E39D4">
        <w:rPr>
          <w:rFonts w:ascii="Calibri" w:eastAsia="Malgun Gothic" w:hAnsi="Calibri" w:cs="Calibri"/>
          <w:sz w:val="20"/>
          <w:szCs w:val="20"/>
          <w:lang w:eastAsia="ko-KR"/>
        </w:rPr>
        <w:t>방수</w:t>
      </w:r>
      <w:r w:rsidR="00BF0E1F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, 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50 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>시간의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>파워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>리저브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, </w:t>
      </w:r>
      <w:r w:rsidR="0018055F" w:rsidRPr="009E39D4">
        <w:rPr>
          <w:rFonts w:ascii="Calibri" w:eastAsia="Malgun Gothic" w:hAnsi="Calibri" w:cs="Calibri"/>
          <w:sz w:val="20"/>
          <w:szCs w:val="20"/>
          <w:lang w:eastAsia="ko-KR"/>
        </w:rPr>
        <w:t>파일럿</w:t>
      </w:r>
      <w:r w:rsidR="0018055F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18055F" w:rsidRPr="009E39D4">
        <w:rPr>
          <w:rFonts w:ascii="Calibri" w:eastAsia="Malgun Gothic" w:hAnsi="Calibri" w:cs="Calibri"/>
          <w:sz w:val="20"/>
          <w:szCs w:val="20"/>
          <w:lang w:eastAsia="ko-KR"/>
        </w:rPr>
        <w:t>시계</w:t>
      </w:r>
      <w:r w:rsidR="0018055F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18055F" w:rsidRPr="009E39D4">
        <w:rPr>
          <w:rFonts w:ascii="Calibri" w:eastAsia="Malgun Gothic" w:hAnsi="Calibri" w:cs="Calibri"/>
          <w:sz w:val="20"/>
          <w:szCs w:val="20"/>
          <w:lang w:eastAsia="ko-KR"/>
        </w:rPr>
        <w:t>특유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>의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>스트라이킹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>케이스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, 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>넓은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>라쳇</w:t>
      </w:r>
      <w:r w:rsidR="00851037" w:rsidRPr="009E39D4">
        <w:rPr>
          <w:rFonts w:ascii="Calibri" w:eastAsia="Malgun Gothic" w:hAnsi="Calibri" w:cs="Calibri"/>
          <w:sz w:val="20"/>
          <w:szCs w:val="20"/>
          <w:lang w:eastAsia="ko-KR"/>
        </w:rPr>
        <w:t>을</w:t>
      </w:r>
      <w:r w:rsidR="00851037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851037" w:rsidRPr="009E39D4">
        <w:rPr>
          <w:rFonts w:ascii="Calibri" w:eastAsia="Malgun Gothic" w:hAnsi="Calibri" w:cs="Calibri"/>
          <w:sz w:val="20"/>
          <w:szCs w:val="20"/>
          <w:lang w:eastAsia="ko-KR"/>
        </w:rPr>
        <w:t>장착한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>조정이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>용이한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>크라운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>(</w:t>
      </w:r>
      <w:r w:rsidR="00E96FF0" w:rsidRPr="009E39D4">
        <w:rPr>
          <w:rFonts w:ascii="Calibri" w:eastAsia="Malgun Gothic" w:hAnsi="Calibri" w:cs="Calibri"/>
          <w:b/>
          <w:sz w:val="20"/>
          <w:szCs w:val="20"/>
          <w:lang w:eastAsia="ko-KR"/>
        </w:rPr>
        <w:t xml:space="preserve">Pilot Type 20 Extra Special </w:t>
      </w:r>
      <w:proofErr w:type="spellStart"/>
      <w:r w:rsidR="00E96FF0" w:rsidRPr="009E39D4">
        <w:rPr>
          <w:rFonts w:ascii="Calibri" w:eastAsia="Malgun Gothic" w:hAnsi="Calibri" w:cs="Calibri"/>
          <w:b/>
          <w:sz w:val="20"/>
          <w:szCs w:val="20"/>
          <w:lang w:eastAsia="ko-KR"/>
        </w:rPr>
        <w:t>Cohiba</w:t>
      </w:r>
      <w:proofErr w:type="spellEnd"/>
      <w:r w:rsidR="00E96FF0" w:rsidRPr="009E39D4">
        <w:rPr>
          <w:rFonts w:ascii="Calibri" w:eastAsia="Malgun Gothic" w:hAnsi="Calibri" w:cs="Calibri"/>
          <w:b/>
          <w:sz w:val="20"/>
          <w:szCs w:val="20"/>
          <w:lang w:eastAsia="ko-KR"/>
        </w:rPr>
        <w:t xml:space="preserve"> Maduro 5 Edition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>(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>파일럿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>타입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20 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>익스트라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>스페셜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>코</w:t>
      </w:r>
      <w:r w:rsidR="00851037" w:rsidRPr="009E39D4">
        <w:rPr>
          <w:rFonts w:ascii="Calibri" w:eastAsia="Malgun Gothic" w:hAnsi="Calibri" w:cs="Calibri"/>
          <w:sz w:val="20"/>
          <w:szCs w:val="20"/>
          <w:lang w:eastAsia="ko-KR"/>
        </w:rPr>
        <w:t>히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>바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>마두로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5 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>에</w:t>
      </w:r>
      <w:r w:rsidR="00851037" w:rsidRPr="009E39D4">
        <w:rPr>
          <w:rFonts w:ascii="Calibri" w:eastAsia="Malgun Gothic" w:hAnsi="Calibri" w:cs="Calibri"/>
          <w:sz w:val="20"/>
          <w:szCs w:val="20"/>
          <w:lang w:eastAsia="ko-KR"/>
        </w:rPr>
        <w:t>디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>션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>)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>의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>경우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>푸쉬피스도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>장착됨</w:t>
      </w:r>
      <w:r w:rsidR="001361EF" w:rsidRPr="009E39D4">
        <w:rPr>
          <w:rFonts w:ascii="Calibri" w:eastAsia="Malgun Gothic" w:hAnsi="Calibri" w:cs="Calibri"/>
          <w:sz w:val="20"/>
          <w:szCs w:val="20"/>
          <w:lang w:eastAsia="ko-KR"/>
        </w:rPr>
        <w:t>),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>대형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>형광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>시각표시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18055F" w:rsidRPr="009E39D4">
        <w:rPr>
          <w:rFonts w:ascii="Calibri" w:eastAsia="Malgun Gothic" w:hAnsi="Calibri" w:cs="Calibri"/>
          <w:sz w:val="20"/>
          <w:szCs w:val="20"/>
          <w:lang w:eastAsia="ko-KR"/>
        </w:rPr>
        <w:t>숫자</w:t>
      </w:r>
      <w:r w:rsidR="0018055F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>등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>항공의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>세계에서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>탄생한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>이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>명품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>시계의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DNA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>를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>모두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>지니고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>있으면서도</w:t>
      </w:r>
      <w:r w:rsidR="0018055F" w:rsidRPr="009E39D4">
        <w:rPr>
          <w:rFonts w:ascii="Calibri" w:eastAsia="Malgun Gothic" w:hAnsi="Calibri" w:cs="Calibri"/>
          <w:sz w:val="20"/>
          <w:szCs w:val="20"/>
          <w:lang w:eastAsia="ko-KR"/>
        </w:rPr>
        <w:t>,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>마두로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5 </w:t>
      </w:r>
      <w:r w:rsidR="00851037" w:rsidRPr="009E39D4">
        <w:rPr>
          <w:rFonts w:ascii="Calibri" w:eastAsia="Malgun Gothic" w:hAnsi="Calibri" w:cs="Calibri"/>
          <w:sz w:val="20"/>
          <w:szCs w:val="20"/>
          <w:lang w:eastAsia="ko-KR"/>
        </w:rPr>
        <w:t>포장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>잎의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>풍요로운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>컬러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>톤을</w:t>
      </w:r>
      <w:r w:rsidR="00E96FF0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851037" w:rsidRPr="009E39D4">
        <w:rPr>
          <w:rFonts w:ascii="Calibri" w:eastAsia="Malgun Gothic" w:hAnsi="Calibri" w:cs="Calibri"/>
          <w:sz w:val="20"/>
          <w:szCs w:val="20"/>
          <w:lang w:eastAsia="ko-KR"/>
        </w:rPr>
        <w:t>표현하고</w:t>
      </w:r>
      <w:r w:rsidR="00851037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851037" w:rsidRPr="009E39D4">
        <w:rPr>
          <w:rFonts w:ascii="Calibri" w:eastAsia="Malgun Gothic" w:hAnsi="Calibri" w:cs="Calibri"/>
          <w:sz w:val="20"/>
          <w:szCs w:val="20"/>
          <w:lang w:eastAsia="ko-KR"/>
        </w:rPr>
        <w:t>있다</w:t>
      </w:r>
      <w:r w:rsidR="001361EF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.</w:t>
      </w:r>
    </w:p>
    <w:p w14:paraId="1FF2CCC0" w14:textId="77777777" w:rsidR="005908C3" w:rsidRPr="009E39D4" w:rsidRDefault="005908C3" w:rsidP="00AF3E9D">
      <w:pPr>
        <w:autoSpaceDE w:val="0"/>
        <w:autoSpaceDN w:val="0"/>
        <w:jc w:val="both"/>
        <w:rPr>
          <w:rFonts w:ascii="Calibri" w:eastAsia="Malgun Gothic" w:hAnsi="Calibri" w:cs="Calibri"/>
          <w:sz w:val="20"/>
          <w:szCs w:val="20"/>
          <w:lang w:eastAsia="ko-KR"/>
        </w:rPr>
      </w:pPr>
    </w:p>
    <w:p w14:paraId="61AF80B6" w14:textId="09F40A4C" w:rsidR="00A87FCE" w:rsidRPr="009E39D4" w:rsidRDefault="00851037" w:rsidP="00AF3E9D">
      <w:pPr>
        <w:autoSpaceDE w:val="0"/>
        <w:autoSpaceDN w:val="0"/>
        <w:jc w:val="both"/>
        <w:rPr>
          <w:rFonts w:ascii="Calibri" w:eastAsia="Malgun Gothic" w:hAnsi="Calibri" w:cs="Calibri"/>
          <w:sz w:val="20"/>
          <w:szCs w:val="20"/>
          <w:lang w:eastAsia="ko-KR"/>
        </w:rPr>
      </w:pPr>
      <w:r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Pilot Type 20 Chronograph </w:t>
      </w:r>
      <w:proofErr w:type="spellStart"/>
      <w:r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Cohiba</w:t>
      </w:r>
      <w:proofErr w:type="spellEnd"/>
      <w:r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 Maduro 5 Edition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(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파일럿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타입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20 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크로노래프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코히바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마두로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5 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에디션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)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의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경우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50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까지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, </w:t>
      </w:r>
      <w:r w:rsidR="001361EF" w:rsidRPr="009E39D4">
        <w:rPr>
          <w:rFonts w:ascii="Calibri" w:eastAsia="Malgun Gothic" w:hAnsi="Calibri" w:cs="Calibri"/>
          <w:b/>
          <w:sz w:val="20"/>
          <w:szCs w:val="20"/>
          <w:lang w:eastAsia="ko-KR"/>
        </w:rPr>
        <w:t xml:space="preserve">Pilot Type 20 </w:t>
      </w:r>
      <w:proofErr w:type="spellStart"/>
      <w:r w:rsidR="001361EF" w:rsidRPr="009E39D4">
        <w:rPr>
          <w:rFonts w:ascii="Calibri" w:eastAsia="Malgun Gothic" w:hAnsi="Calibri" w:cs="Calibri"/>
          <w:b/>
          <w:sz w:val="20"/>
          <w:szCs w:val="20"/>
          <w:lang w:eastAsia="ko-KR"/>
        </w:rPr>
        <w:t>Cohiba</w:t>
      </w:r>
      <w:proofErr w:type="spellEnd"/>
      <w:r w:rsidR="00CC356A" w:rsidRPr="009E39D4">
        <w:rPr>
          <w:rFonts w:ascii="Calibri" w:eastAsia="Malgun Gothic" w:hAnsi="Calibri" w:cs="Calibri"/>
          <w:b/>
          <w:sz w:val="20"/>
          <w:szCs w:val="20"/>
          <w:lang w:eastAsia="ko-KR"/>
        </w:rPr>
        <w:t xml:space="preserve"> Maduro 5</w:t>
      </w:r>
      <w:r w:rsidR="001361EF" w:rsidRPr="009E39D4">
        <w:rPr>
          <w:rFonts w:ascii="Calibri" w:eastAsia="Malgun Gothic" w:hAnsi="Calibri" w:cs="Calibri"/>
          <w:b/>
          <w:sz w:val="20"/>
          <w:szCs w:val="20"/>
          <w:lang w:eastAsia="ko-KR"/>
        </w:rPr>
        <w:t xml:space="preserve"> Edition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(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파일럿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타입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20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코히바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마두로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5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에디션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)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의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경우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브론즈에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150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까지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고유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번호가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새겨진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이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아름다운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타임피스의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무광택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마감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블랙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다이얼에는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제니스와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코히바의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로고가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모두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표시되어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있다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.</w:t>
      </w:r>
      <w:r w:rsidR="001361EF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두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모델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모두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시침과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분침을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골드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도금으로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마감하였고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, </w:t>
      </w:r>
      <w:r w:rsidR="001361EF" w:rsidRPr="009E39D4">
        <w:rPr>
          <w:rFonts w:ascii="Calibri" w:eastAsia="Malgun Gothic" w:hAnsi="Calibri" w:cs="Calibri"/>
          <w:b/>
          <w:sz w:val="20"/>
          <w:szCs w:val="20"/>
          <w:lang w:eastAsia="ko-KR"/>
        </w:rPr>
        <w:t xml:space="preserve">Pilot Type 20 Chronograph </w:t>
      </w:r>
      <w:proofErr w:type="spellStart"/>
      <w:r w:rsidR="001361EF" w:rsidRPr="009E39D4">
        <w:rPr>
          <w:rFonts w:ascii="Calibri" w:eastAsia="Malgun Gothic" w:hAnsi="Calibri" w:cs="Calibri"/>
          <w:b/>
          <w:sz w:val="20"/>
          <w:szCs w:val="20"/>
          <w:lang w:eastAsia="ko-KR"/>
        </w:rPr>
        <w:t>Cohiba</w:t>
      </w:r>
      <w:proofErr w:type="spellEnd"/>
      <w:r w:rsidR="001361EF" w:rsidRPr="009E39D4">
        <w:rPr>
          <w:rFonts w:ascii="Calibri" w:eastAsia="Malgun Gothic" w:hAnsi="Calibri" w:cs="Calibri"/>
          <w:b/>
          <w:sz w:val="20"/>
          <w:szCs w:val="20"/>
          <w:lang w:eastAsia="ko-KR"/>
        </w:rPr>
        <w:t xml:space="preserve"> </w:t>
      </w:r>
      <w:r w:rsidR="00CC356A" w:rsidRPr="009E39D4">
        <w:rPr>
          <w:rFonts w:ascii="Calibri" w:eastAsia="Malgun Gothic" w:hAnsi="Calibri" w:cs="Calibri"/>
          <w:b/>
          <w:sz w:val="20"/>
          <w:szCs w:val="20"/>
          <w:lang w:eastAsia="ko-KR"/>
        </w:rPr>
        <w:t xml:space="preserve">Maduro 5 </w:t>
      </w:r>
      <w:r w:rsidR="001361EF" w:rsidRPr="009E39D4">
        <w:rPr>
          <w:rFonts w:ascii="Calibri" w:eastAsia="Malgun Gothic" w:hAnsi="Calibri" w:cs="Calibri"/>
          <w:b/>
          <w:sz w:val="20"/>
          <w:szCs w:val="20"/>
          <w:lang w:eastAsia="ko-KR"/>
        </w:rPr>
        <w:t>Edition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(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파일럿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타입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20 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크로노래프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코히바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마두로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5 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에디션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)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의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경우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9</w:t>
      </w:r>
      <w:r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시</w:t>
      </w:r>
      <w:r w:rsidR="003F3E2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3F3E2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방향에</w:t>
      </w:r>
      <w:r w:rsidR="003F3E2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3F3E2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초침용</w:t>
      </w:r>
      <w:r w:rsidR="003F3E2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2F234A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작은</w:t>
      </w:r>
      <w:r w:rsidR="003F3E2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3F3E2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다이얼과</w:t>
      </w:r>
      <w:r w:rsidR="003F3E2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3F3E2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중앙</w:t>
      </w:r>
      <w:r w:rsidR="00DC51E8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에</w:t>
      </w:r>
      <w:r w:rsidR="003F3E2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3F3E2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크로노그래프</w:t>
      </w:r>
      <w:r w:rsidR="009C2519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9C2519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바늘</w:t>
      </w:r>
      <w:r w:rsidR="003F3E2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, 3</w:t>
      </w:r>
      <w:r w:rsidR="003F3E2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시</w:t>
      </w:r>
      <w:r w:rsidR="003F3E2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3F3E2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방향에</w:t>
      </w:r>
      <w:r w:rsidR="003F3E2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30</w:t>
      </w:r>
      <w:r w:rsidR="003F3E2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분</w:t>
      </w:r>
      <w:r w:rsidR="003F3E2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3F3E2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카운터를</w:t>
      </w:r>
      <w:r w:rsidR="003F3E2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3F3E22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배치하였</w:t>
      </w:r>
      <w:r w:rsidR="004D614D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다</w:t>
      </w:r>
      <w:r w:rsidR="001361EF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. </w:t>
      </w:r>
      <w:r w:rsidR="003F3E22" w:rsidRPr="009E39D4">
        <w:rPr>
          <w:rFonts w:ascii="Calibri" w:eastAsia="Malgun Gothic" w:hAnsi="Calibri" w:cs="Calibri"/>
          <w:sz w:val="20"/>
          <w:szCs w:val="20"/>
          <w:lang w:eastAsia="ko-KR"/>
        </w:rPr>
        <w:t>특수</w:t>
      </w:r>
      <w:r w:rsidR="003F3E22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3F3E22" w:rsidRPr="009E39D4">
        <w:rPr>
          <w:rFonts w:ascii="Calibri" w:eastAsia="Malgun Gothic" w:hAnsi="Calibri" w:cs="Calibri"/>
          <w:sz w:val="20"/>
          <w:szCs w:val="20"/>
          <w:lang w:eastAsia="ko-KR"/>
        </w:rPr>
        <w:t>티타늄</w:t>
      </w:r>
      <w:r w:rsidR="003F3E22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3F3E22" w:rsidRPr="009E39D4">
        <w:rPr>
          <w:rFonts w:ascii="Calibri" w:eastAsia="Malgun Gothic" w:hAnsi="Calibri" w:cs="Calibri"/>
          <w:sz w:val="20"/>
          <w:szCs w:val="20"/>
          <w:lang w:eastAsia="ko-KR"/>
        </w:rPr>
        <w:t>케이스백</w:t>
      </w:r>
      <w:r w:rsidR="003F3E22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3F3E22" w:rsidRPr="009E39D4">
        <w:rPr>
          <w:rFonts w:ascii="Calibri" w:eastAsia="Malgun Gothic" w:hAnsi="Calibri" w:cs="Calibri"/>
          <w:sz w:val="20"/>
          <w:szCs w:val="20"/>
          <w:lang w:eastAsia="ko-KR"/>
        </w:rPr>
        <w:t>베어링에는</w:t>
      </w:r>
      <w:r w:rsidR="003F3E22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3F3E22" w:rsidRPr="009E39D4">
        <w:rPr>
          <w:rFonts w:ascii="Calibri" w:eastAsia="Malgun Gothic" w:hAnsi="Calibri" w:cs="Calibri"/>
          <w:sz w:val="20"/>
          <w:szCs w:val="20"/>
          <w:lang w:eastAsia="ko-KR"/>
        </w:rPr>
        <w:t>제품일련번호와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>코히바의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>유서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>깊은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“</w:t>
      </w:r>
      <w:r w:rsidR="002821DD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El </w:t>
      </w:r>
      <w:proofErr w:type="spellStart"/>
      <w:r w:rsidR="002821DD" w:rsidRPr="009E39D4">
        <w:rPr>
          <w:rFonts w:ascii="Calibri" w:eastAsia="Malgun Gothic" w:hAnsi="Calibri" w:cs="Calibri"/>
          <w:sz w:val="20"/>
          <w:szCs w:val="20"/>
          <w:lang w:eastAsia="ko-KR"/>
        </w:rPr>
        <w:t>Laguito</w:t>
      </w:r>
      <w:proofErr w:type="spellEnd"/>
      <w:r w:rsidR="002821DD" w:rsidRPr="009E39D4">
        <w:rPr>
          <w:rFonts w:ascii="Calibri" w:eastAsia="Malgun Gothic" w:hAnsi="Calibri" w:cs="Calibri"/>
          <w:sz w:val="20"/>
          <w:szCs w:val="20"/>
          <w:lang w:eastAsia="ko-KR"/>
        </w:rPr>
        <w:t>(</w:t>
      </w:r>
      <w:r w:rsidR="002821DD" w:rsidRPr="009E39D4">
        <w:rPr>
          <w:rFonts w:ascii="Calibri" w:eastAsia="Malgun Gothic" w:hAnsi="Calibri" w:cs="Calibri"/>
          <w:sz w:val="20"/>
          <w:szCs w:val="20"/>
          <w:lang w:eastAsia="ko-KR"/>
        </w:rPr>
        <w:t>엘</w:t>
      </w:r>
      <w:r w:rsidR="002821DD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2821DD" w:rsidRPr="009E39D4">
        <w:rPr>
          <w:rFonts w:ascii="Calibri" w:eastAsia="Malgun Gothic" w:hAnsi="Calibri" w:cs="Calibri"/>
          <w:sz w:val="20"/>
          <w:szCs w:val="20"/>
          <w:lang w:eastAsia="ko-KR"/>
        </w:rPr>
        <w:t>라기토</w:t>
      </w:r>
      <w:r w:rsidR="002821DD" w:rsidRPr="009E39D4">
        <w:rPr>
          <w:rFonts w:ascii="Calibri" w:eastAsia="Malgun Gothic" w:hAnsi="Calibri" w:cs="Calibri"/>
          <w:sz w:val="20"/>
          <w:szCs w:val="20"/>
          <w:lang w:eastAsia="ko-KR"/>
        </w:rPr>
        <w:t>)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>”</w:t>
      </w:r>
      <w:r w:rsidR="003F3E22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>공장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* 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>인그레이빙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>위에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‘</w:t>
      </w:r>
      <w:proofErr w:type="spellStart"/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>Cohiba</w:t>
      </w:r>
      <w:proofErr w:type="spellEnd"/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Maduro 5(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>코히마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>바두로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5)’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>라는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>고귀한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>명칭이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>새겨져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>있다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. </w:t>
      </w:r>
      <w:r w:rsidR="004D614D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Pilot Type 20 Chronograph </w:t>
      </w:r>
      <w:proofErr w:type="spellStart"/>
      <w:r w:rsidR="004D614D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Cohiba</w:t>
      </w:r>
      <w:proofErr w:type="spellEnd"/>
      <w:r w:rsidR="004D614D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 Maduro 5 Edition</w:t>
      </w:r>
      <w:r w:rsidR="004D614D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(</w:t>
      </w:r>
      <w:r w:rsidR="004D614D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파일럿</w:t>
      </w:r>
      <w:r w:rsidR="004D614D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4D614D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타입</w:t>
      </w:r>
      <w:r w:rsidR="004D614D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20 </w:t>
      </w:r>
      <w:r w:rsidR="004D614D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크로노래프</w:t>
      </w:r>
      <w:r w:rsidR="004D614D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4D614D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코히바</w:t>
      </w:r>
      <w:r w:rsidR="004D614D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4D614D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마두로</w:t>
      </w:r>
      <w:r w:rsidR="004D614D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5 </w:t>
      </w:r>
      <w:r w:rsidR="004D614D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에디션</w:t>
      </w:r>
      <w:r w:rsidR="004D614D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)</w:t>
      </w:r>
      <w:r w:rsidR="004D614D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>은</w:t>
      </w:r>
      <w:r w:rsidR="004D614D" w:rsidRPr="009E39D4">
        <w:rPr>
          <w:rFonts w:ascii="Calibri" w:eastAsia="Malgun Gothic" w:hAnsi="Calibri" w:cs="Calibri"/>
          <w:sz w:val="20"/>
          <w:szCs w:val="20"/>
          <w:lang w:val="en-GB" w:eastAsia="ko-KR"/>
        </w:rPr>
        <w:t xml:space="preserve"> 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>보호용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>고무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>라이닝을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>단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F740C1" w:rsidRPr="009E39D4">
        <w:rPr>
          <w:rFonts w:ascii="Calibri" w:eastAsia="Malgun Gothic" w:hAnsi="Calibri" w:cs="Calibri"/>
          <w:sz w:val="20"/>
          <w:szCs w:val="20"/>
          <w:lang w:eastAsia="ko-KR"/>
        </w:rPr>
        <w:t>오일</w:t>
      </w:r>
      <w:r w:rsidR="00F740C1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F740C1" w:rsidRPr="009E39D4">
        <w:rPr>
          <w:rFonts w:ascii="Calibri" w:eastAsia="Malgun Gothic" w:hAnsi="Calibri" w:cs="Calibri"/>
          <w:sz w:val="20"/>
          <w:szCs w:val="20"/>
          <w:lang w:eastAsia="ko-KR"/>
        </w:rPr>
        <w:t>가공</w:t>
      </w:r>
      <w:r w:rsidR="00F740C1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>브라운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>누벅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>스트랩과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>특수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>스티칭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>및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>티타늄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>핀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>버클을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, </w:t>
      </w:r>
      <w:r w:rsidR="00F740C1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Pilot Type 20 Extra Special </w:t>
      </w:r>
      <w:proofErr w:type="spellStart"/>
      <w:r w:rsidR="00F740C1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>Cohiba</w:t>
      </w:r>
      <w:proofErr w:type="spellEnd"/>
      <w:r w:rsidR="00F740C1" w:rsidRPr="009E39D4">
        <w:rPr>
          <w:rFonts w:ascii="Calibri" w:eastAsia="Malgun Gothic" w:hAnsi="Calibri" w:cs="Calibri"/>
          <w:b/>
          <w:sz w:val="20"/>
          <w:szCs w:val="20"/>
          <w:lang w:val="en-GB" w:eastAsia="ko-KR"/>
        </w:rPr>
        <w:t xml:space="preserve"> Maduro 5 Edition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>(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>파일럿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>타입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20 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>익스트라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>스페셜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>코히바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647FEE" w:rsidRPr="009E39D4">
        <w:rPr>
          <w:rFonts w:ascii="Calibri" w:eastAsia="Malgun Gothic" w:hAnsi="Calibri" w:cs="Calibri"/>
          <w:sz w:val="20"/>
          <w:szCs w:val="20"/>
          <w:lang w:eastAsia="ko-KR"/>
        </w:rPr>
        <w:t>마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>두로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5 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>에디션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>)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>은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>보호용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>고무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>라이닝을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>단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>브라운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>앨리게이터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>가죽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>스트랩</w:t>
      </w:r>
      <w:r w:rsidR="00F740C1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F740C1" w:rsidRPr="009E39D4">
        <w:rPr>
          <w:rFonts w:ascii="Calibri" w:eastAsia="Malgun Gothic" w:hAnsi="Calibri" w:cs="Calibri"/>
          <w:sz w:val="20"/>
          <w:szCs w:val="20"/>
          <w:lang w:eastAsia="ko-KR"/>
        </w:rPr>
        <w:t>및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F740C1" w:rsidRPr="009E39D4">
        <w:rPr>
          <w:rFonts w:ascii="Calibri" w:eastAsia="Malgun Gothic" w:hAnsi="Calibri" w:cs="Calibri"/>
          <w:sz w:val="20"/>
          <w:szCs w:val="20"/>
          <w:lang w:eastAsia="ko-KR"/>
        </w:rPr>
        <w:t>매치되는</w:t>
      </w:r>
      <w:r w:rsidR="00F740C1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18 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>캐럿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>로즈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>골드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>핀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4D614D" w:rsidRPr="009E39D4">
        <w:rPr>
          <w:rFonts w:ascii="Calibri" w:eastAsia="Malgun Gothic" w:hAnsi="Calibri" w:cs="Calibri"/>
          <w:sz w:val="20"/>
          <w:szCs w:val="20"/>
          <w:lang w:eastAsia="ko-KR"/>
        </w:rPr>
        <w:t>버클</w:t>
      </w:r>
      <w:r w:rsidR="00F740C1" w:rsidRPr="009E39D4">
        <w:rPr>
          <w:rFonts w:ascii="Calibri" w:eastAsia="Malgun Gothic" w:hAnsi="Calibri" w:cs="Calibri"/>
          <w:sz w:val="20"/>
          <w:szCs w:val="20"/>
          <w:lang w:eastAsia="ko-KR"/>
        </w:rPr>
        <w:t>을</w:t>
      </w:r>
      <w:r w:rsidR="00F740C1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F740C1" w:rsidRPr="009E39D4">
        <w:rPr>
          <w:rFonts w:ascii="Calibri" w:eastAsia="Malgun Gothic" w:hAnsi="Calibri" w:cs="Calibri"/>
          <w:sz w:val="20"/>
          <w:szCs w:val="20"/>
          <w:lang w:eastAsia="ko-KR"/>
        </w:rPr>
        <w:t>달아</w:t>
      </w:r>
      <w:r w:rsidR="00F740C1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F740C1" w:rsidRPr="009E39D4">
        <w:rPr>
          <w:rFonts w:ascii="Calibri" w:eastAsia="Malgun Gothic" w:hAnsi="Calibri" w:cs="Calibri"/>
          <w:sz w:val="20"/>
          <w:szCs w:val="20"/>
          <w:lang w:eastAsia="ko-KR"/>
        </w:rPr>
        <w:t>이</w:t>
      </w:r>
      <w:r w:rsidR="00F740C1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F740C1" w:rsidRPr="009E39D4">
        <w:rPr>
          <w:rFonts w:ascii="Calibri" w:eastAsia="Malgun Gothic" w:hAnsi="Calibri" w:cs="Calibri"/>
          <w:sz w:val="20"/>
          <w:szCs w:val="20"/>
          <w:lang w:eastAsia="ko-KR"/>
        </w:rPr>
        <w:t>독보적인</w:t>
      </w:r>
      <w:r w:rsidR="00F740C1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F740C1" w:rsidRPr="009E39D4">
        <w:rPr>
          <w:rFonts w:ascii="Calibri" w:eastAsia="Malgun Gothic" w:hAnsi="Calibri" w:cs="Calibri"/>
          <w:sz w:val="20"/>
          <w:szCs w:val="20"/>
          <w:lang w:eastAsia="ko-KR"/>
        </w:rPr>
        <w:t>컬렉터</w:t>
      </w:r>
      <w:r w:rsidR="00F740C1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F740C1" w:rsidRPr="009E39D4">
        <w:rPr>
          <w:rFonts w:ascii="Calibri" w:eastAsia="Malgun Gothic" w:hAnsi="Calibri" w:cs="Calibri"/>
          <w:sz w:val="20"/>
          <w:szCs w:val="20"/>
          <w:lang w:eastAsia="ko-KR"/>
        </w:rPr>
        <w:t>아이템에</w:t>
      </w:r>
      <w:r w:rsidR="00F740C1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F740C1" w:rsidRPr="009E39D4">
        <w:rPr>
          <w:rFonts w:ascii="Calibri" w:eastAsia="Malgun Gothic" w:hAnsi="Calibri" w:cs="Calibri"/>
          <w:sz w:val="20"/>
          <w:szCs w:val="20"/>
          <w:lang w:eastAsia="ko-KR"/>
        </w:rPr>
        <w:t>완벽한</w:t>
      </w:r>
      <w:r w:rsidR="00F740C1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F740C1" w:rsidRPr="009E39D4">
        <w:rPr>
          <w:rFonts w:ascii="Calibri" w:eastAsia="Malgun Gothic" w:hAnsi="Calibri" w:cs="Calibri"/>
          <w:sz w:val="20"/>
          <w:szCs w:val="20"/>
          <w:lang w:eastAsia="ko-KR"/>
        </w:rPr>
        <w:t>피니싱을</w:t>
      </w:r>
      <w:r w:rsidR="00F740C1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="00F740C1" w:rsidRPr="009E39D4">
        <w:rPr>
          <w:rFonts w:ascii="Calibri" w:eastAsia="Malgun Gothic" w:hAnsi="Calibri" w:cs="Calibri"/>
          <w:sz w:val="20"/>
          <w:szCs w:val="20"/>
          <w:lang w:eastAsia="ko-KR"/>
        </w:rPr>
        <w:t>제공했다</w:t>
      </w:r>
      <w:r w:rsidR="00F740C1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. </w:t>
      </w:r>
    </w:p>
    <w:p w14:paraId="75DE9BBC" w14:textId="404421DC" w:rsidR="001361EF" w:rsidRPr="009E39D4" w:rsidRDefault="00F740C1" w:rsidP="00AF3E9D">
      <w:pPr>
        <w:autoSpaceDE w:val="0"/>
        <w:autoSpaceDN w:val="0"/>
        <w:spacing w:after="240"/>
        <w:jc w:val="both"/>
        <w:rPr>
          <w:rFonts w:ascii="Calibri" w:eastAsia="Malgun Gothic" w:hAnsi="Calibri" w:cs="Calibri"/>
          <w:sz w:val="20"/>
          <w:szCs w:val="20"/>
          <w:lang w:eastAsia="ko-KR"/>
        </w:rPr>
      </w:pP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어떤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분야이든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취향이란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주관적이게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마련이지만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,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마두로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5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매니아들이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기대하는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바는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매우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특수하고도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강렬하다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.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그리고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워치메이킹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매니아들도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이는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마찬가지이다</w:t>
      </w:r>
      <w:r w:rsidR="001361EF"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.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전혀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연관이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없으나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그럼에도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불구하고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완벽하게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상호보완적인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이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두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기업의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파트너십은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매우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의외이지만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또한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큰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성공을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거두었다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. 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독보적인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스타일과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품질에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대한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사랑으로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한마음이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된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쿠바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시가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애호가와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아름다운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타임피스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애호가들은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모두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이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파트너십에서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탄생한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최신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걸작에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매혹될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20"/>
          <w:szCs w:val="20"/>
          <w:lang w:eastAsia="ko-KR"/>
        </w:rPr>
        <w:t>것이다</w:t>
      </w:r>
      <w:r w:rsidR="001361EF" w:rsidRPr="009E39D4">
        <w:rPr>
          <w:rFonts w:ascii="Calibri" w:eastAsia="Malgun Gothic" w:hAnsi="Calibri" w:cs="Calibri"/>
          <w:sz w:val="20"/>
          <w:szCs w:val="20"/>
          <w:lang w:eastAsia="ko-KR"/>
        </w:rPr>
        <w:t>.</w:t>
      </w:r>
    </w:p>
    <w:p w14:paraId="1BE57114" w14:textId="73DD508B" w:rsidR="001361EF" w:rsidRPr="009E39D4" w:rsidRDefault="001361EF" w:rsidP="00AF3E9D">
      <w:pPr>
        <w:autoSpaceDE w:val="0"/>
        <w:autoSpaceDN w:val="0"/>
        <w:adjustRightInd w:val="0"/>
        <w:jc w:val="both"/>
        <w:rPr>
          <w:rFonts w:ascii="Calibri" w:eastAsia="Malgun Gothic" w:hAnsi="Calibri" w:cs="Calibri"/>
          <w:i/>
          <w:sz w:val="20"/>
          <w:szCs w:val="20"/>
          <w:lang w:eastAsia="ko-KR"/>
        </w:rPr>
      </w:pPr>
      <w:r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 xml:space="preserve">* </w:t>
      </w:r>
      <w:r w:rsidR="00F740C1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>스위스</w:t>
      </w:r>
      <w:r w:rsidR="00F740C1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 xml:space="preserve"> </w:t>
      </w:r>
      <w:r w:rsidR="00F740C1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>르</w:t>
      </w:r>
      <w:r w:rsidR="00F740C1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 xml:space="preserve"> </w:t>
      </w:r>
      <w:r w:rsidR="00F740C1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>로클의</w:t>
      </w:r>
      <w:r w:rsidR="00F740C1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 xml:space="preserve"> </w:t>
      </w:r>
      <w:r w:rsidR="00F740C1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>제니스</w:t>
      </w:r>
      <w:r w:rsidR="00F740C1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 xml:space="preserve"> </w:t>
      </w:r>
      <w:r w:rsidR="00F740C1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>위크샵을</w:t>
      </w:r>
      <w:r w:rsidR="00F740C1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 xml:space="preserve"> </w:t>
      </w:r>
      <w:r w:rsidR="00F740C1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>방문하여</w:t>
      </w:r>
      <w:r w:rsidR="00F740C1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 xml:space="preserve"> </w:t>
      </w:r>
      <w:r w:rsidR="00F740C1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>인간이</w:t>
      </w:r>
      <w:r w:rsidR="00F740C1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 xml:space="preserve"> </w:t>
      </w:r>
      <w:r w:rsidR="00F740C1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>손이</w:t>
      </w:r>
      <w:r w:rsidR="00F740C1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 xml:space="preserve"> </w:t>
      </w:r>
      <w:r w:rsidR="00F740C1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>엘</w:t>
      </w:r>
      <w:r w:rsidR="00F740C1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 xml:space="preserve"> </w:t>
      </w:r>
      <w:r w:rsidR="00F740C1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>프리메로</w:t>
      </w:r>
      <w:r w:rsidR="00F740C1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 xml:space="preserve"> </w:t>
      </w:r>
      <w:r w:rsidR="00F740C1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>무브먼트에</w:t>
      </w:r>
      <w:r w:rsidR="00F740C1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 xml:space="preserve"> </w:t>
      </w:r>
      <w:r w:rsidR="00F740C1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>생명력을</w:t>
      </w:r>
      <w:r w:rsidR="00F740C1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 xml:space="preserve"> </w:t>
      </w:r>
      <w:r w:rsidR="00F740C1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>불어넣는</w:t>
      </w:r>
      <w:r w:rsidR="00F740C1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 xml:space="preserve"> </w:t>
      </w:r>
      <w:r w:rsidR="00F740C1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>마법과도</w:t>
      </w:r>
      <w:r w:rsidR="00F740C1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 xml:space="preserve"> </w:t>
      </w:r>
      <w:r w:rsidR="00F740C1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>같은</w:t>
      </w:r>
      <w:r w:rsidR="00F740C1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 xml:space="preserve"> </w:t>
      </w:r>
      <w:r w:rsidR="00F740C1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>과정을</w:t>
      </w:r>
      <w:r w:rsidR="00F740C1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 xml:space="preserve"> </w:t>
      </w:r>
      <w:r w:rsidR="00F740C1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>지켜보는</w:t>
      </w:r>
      <w:r w:rsidR="00F740C1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 xml:space="preserve"> </w:t>
      </w:r>
      <w:r w:rsidR="00F740C1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>것은</w:t>
      </w:r>
      <w:r w:rsidR="00F740C1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 xml:space="preserve"> </w:t>
      </w:r>
      <w:r w:rsidR="00F740C1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>가능하지만</w:t>
      </w:r>
      <w:r w:rsidR="00F740C1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 xml:space="preserve">, 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>시가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 xml:space="preserve"> 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>공장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 xml:space="preserve"> “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>엘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 xml:space="preserve"> 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>라기토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>”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>는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 xml:space="preserve"> 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>쿠바의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 xml:space="preserve"> 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>수도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 xml:space="preserve"> 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>하바나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 xml:space="preserve"> 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>근교에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 xml:space="preserve"> 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>위치한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 xml:space="preserve"> 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>쿠마나칸에서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 xml:space="preserve"> 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>외부와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 xml:space="preserve"> 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>거의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 xml:space="preserve"> </w:t>
      </w:r>
      <w:r w:rsidR="00647FEE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>단</w:t>
      </w:r>
      <w:r w:rsidR="000E4D74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>절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>된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 xml:space="preserve"> 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>채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 xml:space="preserve"> 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>가동된다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 xml:space="preserve">. 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>이는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 xml:space="preserve"> 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>코히바가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 xml:space="preserve"> 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>무언가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 xml:space="preserve"> 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>숨길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 xml:space="preserve"> 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>것이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 xml:space="preserve"> 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>있어서가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 xml:space="preserve"> 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>아니라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>, 300</w:t>
      </w:r>
      <w:r w:rsidR="008B55DE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>여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 xml:space="preserve"> 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>명의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 xml:space="preserve"> 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>직원들이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 xml:space="preserve"> </w:t>
      </w:r>
      <w:r w:rsidR="008B55DE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>고도로</w:t>
      </w:r>
      <w:r w:rsidR="008B55DE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 xml:space="preserve"> 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>주의를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 xml:space="preserve"> 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>집중해서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 xml:space="preserve"> 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>작업해야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 xml:space="preserve"> 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>하기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 xml:space="preserve"> 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>때문이다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 xml:space="preserve">. 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>투어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 xml:space="preserve"> 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>때에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 xml:space="preserve"> 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>소개되는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 xml:space="preserve"> 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>놀라운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 xml:space="preserve"> 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>코히바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 xml:space="preserve"> 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>시가는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 xml:space="preserve"> 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>오늘날에도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 xml:space="preserve"> 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>전적으로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 xml:space="preserve"> 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>수작업으로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 xml:space="preserve"> </w:t>
      </w:r>
      <w:r w:rsidR="001621D9"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>생산된다</w:t>
      </w:r>
      <w:r w:rsidRPr="009E39D4">
        <w:rPr>
          <w:rFonts w:ascii="Calibri" w:eastAsia="Malgun Gothic" w:hAnsi="Calibri" w:cs="Calibri"/>
          <w:i/>
          <w:sz w:val="20"/>
          <w:szCs w:val="20"/>
          <w:lang w:eastAsia="ko-KR"/>
        </w:rPr>
        <w:t>.</w:t>
      </w:r>
    </w:p>
    <w:p w14:paraId="1B55CBCA" w14:textId="7EBAE974" w:rsidR="00A52620" w:rsidRPr="009E39D4" w:rsidRDefault="00A52620" w:rsidP="00AF3E9D">
      <w:pPr>
        <w:autoSpaceDE w:val="0"/>
        <w:autoSpaceDN w:val="0"/>
        <w:rPr>
          <w:rFonts w:ascii="Calibri" w:eastAsia="Malgun Gothic" w:hAnsi="Calibri" w:cs="Calibri"/>
          <w:sz w:val="20"/>
          <w:szCs w:val="20"/>
          <w:lang w:eastAsia="ko-KR"/>
        </w:rPr>
      </w:pPr>
      <w:r w:rsidRPr="009E39D4">
        <w:rPr>
          <w:rFonts w:ascii="Calibri" w:eastAsia="Malgun Gothic" w:hAnsi="Calibri" w:cs="Calibri"/>
          <w:sz w:val="20"/>
          <w:szCs w:val="20"/>
          <w:lang w:eastAsia="ko-KR"/>
        </w:rPr>
        <w:br w:type="page"/>
      </w:r>
    </w:p>
    <w:p w14:paraId="639B034C" w14:textId="260488E2" w:rsidR="001361EF" w:rsidRPr="009E39D4" w:rsidRDefault="001361EF" w:rsidP="00AF3E9D">
      <w:pPr>
        <w:autoSpaceDE w:val="0"/>
        <w:autoSpaceDN w:val="0"/>
        <w:rPr>
          <w:rFonts w:ascii="Calibri" w:eastAsia="Malgun Gothic" w:hAnsi="Calibri" w:cs="Calibri"/>
          <w:sz w:val="20"/>
          <w:szCs w:val="20"/>
          <w:lang w:eastAsia="ko-KR"/>
        </w:rPr>
      </w:pPr>
    </w:p>
    <w:p w14:paraId="232CF5B4" w14:textId="3B3CB611" w:rsidR="00D843EC" w:rsidRPr="009E39D4" w:rsidRDefault="00D843EC" w:rsidP="00AF3E9D">
      <w:pPr>
        <w:autoSpaceDE w:val="0"/>
        <w:autoSpaceDN w:val="0"/>
        <w:rPr>
          <w:rFonts w:ascii="Calibri" w:eastAsia="Malgun Gothic" w:hAnsi="Calibri" w:cs="Calibri"/>
          <w:sz w:val="20"/>
          <w:szCs w:val="20"/>
          <w:lang w:eastAsia="ko-KR"/>
        </w:rPr>
      </w:pPr>
    </w:p>
    <w:p w14:paraId="6F3F09DF" w14:textId="77777777" w:rsidR="00822EE9" w:rsidRPr="009E39D4" w:rsidRDefault="00822EE9" w:rsidP="00AF3E9D">
      <w:pPr>
        <w:autoSpaceDE w:val="0"/>
        <w:autoSpaceDN w:val="0"/>
        <w:rPr>
          <w:rFonts w:ascii="Calibri" w:eastAsia="Malgun Gothic" w:hAnsi="Calibri" w:cs="Calibri"/>
          <w:b/>
          <w:bCs/>
          <w:sz w:val="22"/>
          <w:lang w:val="en-GB"/>
        </w:rPr>
      </w:pPr>
    </w:p>
    <w:p w14:paraId="1B0FAFD1" w14:textId="0925190F" w:rsidR="00EA5B55" w:rsidRPr="009E39D4" w:rsidRDefault="00EA5B55" w:rsidP="00AF3E9D">
      <w:pPr>
        <w:autoSpaceDE w:val="0"/>
        <w:autoSpaceDN w:val="0"/>
        <w:rPr>
          <w:rFonts w:ascii="Calibri" w:eastAsia="Malgun Gothic" w:hAnsi="Calibri" w:cs="Calibri"/>
          <w:b/>
          <w:bCs/>
          <w:lang w:val="en-GB"/>
        </w:rPr>
      </w:pPr>
      <w:r w:rsidRPr="009E39D4">
        <w:rPr>
          <w:rFonts w:ascii="Calibri" w:eastAsia="Malgun Gothic" w:hAnsi="Calibri" w:cs="Calibri"/>
          <w:b/>
          <w:bCs/>
          <w:noProof/>
          <w:lang w:val="fr-CH" w:eastAsia="fr-CH"/>
        </w:rPr>
        <w:drawing>
          <wp:anchor distT="0" distB="0" distL="114300" distR="114300" simplePos="0" relativeHeight="251663360" behindDoc="1" locked="0" layoutInCell="1" allowOverlap="1" wp14:anchorId="17A87301" wp14:editId="3EC0C5EA">
            <wp:simplePos x="0" y="0"/>
            <wp:positionH relativeFrom="margin">
              <wp:align>right</wp:align>
            </wp:positionH>
            <wp:positionV relativeFrom="paragraph">
              <wp:posOffset>8891</wp:posOffset>
            </wp:positionV>
            <wp:extent cx="1523365" cy="2181016"/>
            <wp:effectExtent l="0" t="0" r="635" b="0"/>
            <wp:wrapNone/>
            <wp:docPr id="6" name="Image 6" descr="O:\Communication 2018\PR\PRESS KITS 2018\PRODUITS\PILOT - Cohiba Special Edition\IMAGES\LD\18_2430_679_27_C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Communication 2018\PR\PRESS KITS 2018\PRODUITS\PILOT - Cohiba Special Edition\IMAGES\LD\18_2430_679_27_C72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218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39D4">
        <w:rPr>
          <w:rFonts w:ascii="Calibri" w:eastAsia="Malgun Gothic" w:hAnsi="Calibri" w:cs="Calibri"/>
          <w:b/>
          <w:bCs/>
          <w:lang w:val="en-GB"/>
        </w:rPr>
        <w:t>PILOT TYPE 20 EXTRA SPECIAL</w:t>
      </w:r>
    </w:p>
    <w:p w14:paraId="64286C47" w14:textId="2B42146B" w:rsidR="00D843EC" w:rsidRPr="009E39D4" w:rsidRDefault="00D843EC" w:rsidP="00AF3E9D">
      <w:pPr>
        <w:autoSpaceDE w:val="0"/>
        <w:autoSpaceDN w:val="0"/>
        <w:rPr>
          <w:rFonts w:ascii="Calibri" w:eastAsia="Malgun Gothic" w:hAnsi="Calibri" w:cs="Calibri"/>
          <w:b/>
          <w:bCs/>
          <w:lang w:val="en-GB"/>
        </w:rPr>
      </w:pPr>
      <w:r w:rsidRPr="009E39D4">
        <w:rPr>
          <w:rFonts w:ascii="Calibri" w:eastAsia="Malgun Gothic" w:hAnsi="Calibri" w:cs="Calibri"/>
          <w:b/>
          <w:bCs/>
          <w:lang w:val="en-GB"/>
        </w:rPr>
        <w:t>COHIBA-MADURO 5 EDITION</w:t>
      </w:r>
    </w:p>
    <w:p w14:paraId="0A808C01" w14:textId="77777777" w:rsidR="002821DD" w:rsidRPr="009E39D4" w:rsidRDefault="001621D9" w:rsidP="00AF3E9D">
      <w:pPr>
        <w:autoSpaceDE w:val="0"/>
        <w:autoSpaceDN w:val="0"/>
        <w:rPr>
          <w:rFonts w:ascii="Calibri" w:eastAsia="Malgun Gothic" w:hAnsi="Calibri" w:cs="Calibri"/>
          <w:bCs/>
          <w:sz w:val="20"/>
          <w:lang w:val="en-GB" w:eastAsia="ko-KR"/>
        </w:rPr>
      </w:pPr>
      <w:r w:rsidRPr="009E39D4">
        <w:rPr>
          <w:rFonts w:ascii="Calibri" w:eastAsia="Malgun Gothic" w:hAnsi="Calibri" w:cs="Calibri"/>
          <w:bCs/>
          <w:sz w:val="20"/>
          <w:lang w:val="en-GB" w:eastAsia="ko-KR"/>
        </w:rPr>
        <w:t>(</w:t>
      </w:r>
      <w:r w:rsidRPr="009E39D4">
        <w:rPr>
          <w:rFonts w:ascii="Calibri" w:eastAsia="Malgun Gothic" w:hAnsi="Calibri" w:cs="Calibri"/>
          <w:bCs/>
          <w:sz w:val="20"/>
          <w:lang w:val="en-GB" w:eastAsia="ko-KR"/>
        </w:rPr>
        <w:t>파일럿</w:t>
      </w:r>
      <w:r w:rsidRPr="009E39D4">
        <w:rPr>
          <w:rFonts w:ascii="Calibri" w:eastAsia="Malgun Gothic" w:hAnsi="Calibri" w:cs="Calibri"/>
          <w:bCs/>
          <w:sz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bCs/>
          <w:sz w:val="20"/>
          <w:lang w:val="en-GB" w:eastAsia="ko-KR"/>
        </w:rPr>
        <w:t>타입</w:t>
      </w:r>
      <w:r w:rsidRPr="009E39D4">
        <w:rPr>
          <w:rFonts w:ascii="Calibri" w:eastAsia="Malgun Gothic" w:hAnsi="Calibri" w:cs="Calibri"/>
          <w:bCs/>
          <w:sz w:val="20"/>
          <w:lang w:val="en-GB" w:eastAsia="ko-KR"/>
        </w:rPr>
        <w:t xml:space="preserve"> 20 </w:t>
      </w:r>
      <w:r w:rsidRPr="009E39D4">
        <w:rPr>
          <w:rFonts w:ascii="Calibri" w:eastAsia="Malgun Gothic" w:hAnsi="Calibri" w:cs="Calibri"/>
          <w:bCs/>
          <w:sz w:val="20"/>
          <w:lang w:val="en-GB" w:eastAsia="ko-KR"/>
        </w:rPr>
        <w:t>익스트라</w:t>
      </w:r>
      <w:r w:rsidRPr="009E39D4">
        <w:rPr>
          <w:rFonts w:ascii="Calibri" w:eastAsia="Malgun Gothic" w:hAnsi="Calibri" w:cs="Calibri"/>
          <w:bCs/>
          <w:sz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bCs/>
          <w:sz w:val="20"/>
          <w:lang w:val="en-GB" w:eastAsia="ko-KR"/>
        </w:rPr>
        <w:t>스페셜</w:t>
      </w:r>
      <w:r w:rsidRPr="009E39D4">
        <w:rPr>
          <w:rFonts w:ascii="Calibri" w:eastAsia="Malgun Gothic" w:hAnsi="Calibri" w:cs="Calibri"/>
          <w:bCs/>
          <w:sz w:val="20"/>
          <w:lang w:val="en-GB" w:eastAsia="ko-KR"/>
        </w:rPr>
        <w:t xml:space="preserve"> </w:t>
      </w:r>
    </w:p>
    <w:p w14:paraId="211605D2" w14:textId="68AB30EB" w:rsidR="001621D9" w:rsidRPr="009E39D4" w:rsidRDefault="001621D9" w:rsidP="00AF3E9D">
      <w:pPr>
        <w:autoSpaceDE w:val="0"/>
        <w:autoSpaceDN w:val="0"/>
        <w:rPr>
          <w:rFonts w:ascii="Calibri" w:eastAsia="Malgun Gothic" w:hAnsi="Calibri" w:cs="Calibri"/>
          <w:bCs/>
          <w:sz w:val="20"/>
          <w:lang w:val="en-GB" w:eastAsia="ko-KR"/>
        </w:rPr>
      </w:pPr>
      <w:r w:rsidRPr="009E39D4">
        <w:rPr>
          <w:rFonts w:ascii="Calibri" w:eastAsia="Malgun Gothic" w:hAnsi="Calibri" w:cs="Calibri"/>
          <w:bCs/>
          <w:sz w:val="20"/>
          <w:lang w:val="en-GB" w:eastAsia="ko-KR"/>
        </w:rPr>
        <w:t>코히바</w:t>
      </w:r>
      <w:r w:rsidRPr="009E39D4">
        <w:rPr>
          <w:rFonts w:ascii="Calibri" w:eastAsia="Malgun Gothic" w:hAnsi="Calibri" w:cs="Calibri"/>
          <w:bCs/>
          <w:sz w:val="20"/>
          <w:lang w:val="en-GB" w:eastAsia="ko-KR"/>
        </w:rPr>
        <w:t>-</w:t>
      </w:r>
      <w:r w:rsidRPr="009E39D4">
        <w:rPr>
          <w:rFonts w:ascii="Calibri" w:eastAsia="Malgun Gothic" w:hAnsi="Calibri" w:cs="Calibri"/>
          <w:bCs/>
          <w:sz w:val="20"/>
          <w:lang w:val="en-GB" w:eastAsia="ko-KR"/>
        </w:rPr>
        <w:t>마두로</w:t>
      </w:r>
      <w:r w:rsidRPr="009E39D4">
        <w:rPr>
          <w:rFonts w:ascii="Calibri" w:eastAsia="Malgun Gothic" w:hAnsi="Calibri" w:cs="Calibri"/>
          <w:bCs/>
          <w:sz w:val="20"/>
          <w:lang w:val="en-GB" w:eastAsia="ko-KR"/>
        </w:rPr>
        <w:t xml:space="preserve"> 5 </w:t>
      </w:r>
      <w:r w:rsidRPr="009E39D4">
        <w:rPr>
          <w:rFonts w:ascii="Calibri" w:eastAsia="Malgun Gothic" w:hAnsi="Calibri" w:cs="Calibri"/>
          <w:bCs/>
          <w:sz w:val="20"/>
          <w:lang w:val="en-GB" w:eastAsia="ko-KR"/>
        </w:rPr>
        <w:t>에디션</w:t>
      </w:r>
      <w:r w:rsidRPr="009E39D4">
        <w:rPr>
          <w:rFonts w:ascii="Calibri" w:eastAsia="Malgun Gothic" w:hAnsi="Calibri" w:cs="Calibri"/>
          <w:bCs/>
          <w:sz w:val="20"/>
          <w:lang w:val="en-GB" w:eastAsia="ko-KR"/>
        </w:rPr>
        <w:t>)</w:t>
      </w:r>
    </w:p>
    <w:p w14:paraId="01561DFE" w14:textId="5AD4078C" w:rsidR="00D843EC" w:rsidRPr="009E39D4" w:rsidRDefault="001621D9" w:rsidP="00AF3E9D">
      <w:pPr>
        <w:autoSpaceDE w:val="0"/>
        <w:autoSpaceDN w:val="0"/>
        <w:rPr>
          <w:rFonts w:ascii="Calibri" w:eastAsia="Malgun Gothic" w:hAnsi="Calibri" w:cs="Calibri"/>
          <w:sz w:val="16"/>
          <w:lang w:val="en-GB" w:eastAsia="ko-KR"/>
        </w:rPr>
      </w:pPr>
      <w:r w:rsidRPr="009E39D4">
        <w:rPr>
          <w:rFonts w:ascii="Calibri" w:eastAsia="Malgun Gothic" w:hAnsi="Calibri" w:cs="Calibri"/>
          <w:sz w:val="16"/>
          <w:lang w:val="en-GB" w:eastAsia="ko-KR"/>
        </w:rPr>
        <w:t>기술</w:t>
      </w:r>
      <w:r w:rsidRPr="009E39D4">
        <w:rPr>
          <w:rFonts w:ascii="Calibri" w:eastAsia="Malgun Gothic" w:hAnsi="Calibri" w:cs="Calibri"/>
          <w:sz w:val="16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6"/>
          <w:lang w:val="en-GB" w:eastAsia="ko-KR"/>
        </w:rPr>
        <w:t>사양</w:t>
      </w:r>
    </w:p>
    <w:p w14:paraId="76236FA7" w14:textId="6A46F08D" w:rsidR="00D843EC" w:rsidRPr="009E39D4" w:rsidRDefault="00D843EC" w:rsidP="00AF3E9D">
      <w:pPr>
        <w:autoSpaceDE w:val="0"/>
        <w:autoSpaceDN w:val="0"/>
        <w:rPr>
          <w:rFonts w:ascii="Calibri" w:eastAsia="Malgun Gothic" w:hAnsi="Calibri" w:cs="Calibri"/>
          <w:sz w:val="16"/>
          <w:szCs w:val="20"/>
          <w:lang w:val="en-GB" w:eastAsia="ko-KR"/>
        </w:rPr>
      </w:pPr>
    </w:p>
    <w:p w14:paraId="691BB2E9" w14:textId="3B3C08A9" w:rsidR="00467175" w:rsidRPr="009E39D4" w:rsidRDefault="001621D9" w:rsidP="00AF3E9D">
      <w:pPr>
        <w:autoSpaceDE w:val="0"/>
        <w:autoSpaceDN w:val="0"/>
        <w:rPr>
          <w:rFonts w:ascii="Calibri" w:eastAsia="Malgun Gothic" w:hAnsi="Calibri" w:cs="Calibri"/>
          <w:b/>
          <w:sz w:val="16"/>
          <w:szCs w:val="20"/>
          <w:lang w:val="en-GB" w:eastAsia="ko-KR"/>
        </w:rPr>
      </w:pPr>
      <w:r w:rsidRPr="009E39D4">
        <w:rPr>
          <w:rFonts w:ascii="Calibri" w:eastAsia="Malgun Gothic" w:hAnsi="Calibri" w:cs="Calibri"/>
          <w:sz w:val="16"/>
          <w:szCs w:val="20"/>
          <w:lang w:val="en-GB" w:eastAsia="ko-KR"/>
        </w:rPr>
        <w:t>코히바의</w:t>
      </w:r>
      <w:r w:rsidRPr="009E39D4">
        <w:rPr>
          <w:rFonts w:ascii="Calibri" w:eastAsia="Malgun Gothic" w:hAnsi="Calibri" w:cs="Calibri"/>
          <w:sz w:val="16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6"/>
          <w:szCs w:val="20"/>
          <w:lang w:val="en-GB" w:eastAsia="ko-KR"/>
        </w:rPr>
        <w:t>고급</w:t>
      </w:r>
      <w:r w:rsidRPr="009E39D4">
        <w:rPr>
          <w:rFonts w:ascii="Calibri" w:eastAsia="Malgun Gothic" w:hAnsi="Calibri" w:cs="Calibri"/>
          <w:sz w:val="16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6"/>
          <w:szCs w:val="20"/>
          <w:lang w:val="en-GB" w:eastAsia="ko-KR"/>
        </w:rPr>
        <w:t>컬렉션</w:t>
      </w:r>
      <w:r w:rsidRPr="009E39D4">
        <w:rPr>
          <w:rFonts w:ascii="Calibri" w:eastAsia="Malgun Gothic" w:hAnsi="Calibri" w:cs="Calibri"/>
          <w:sz w:val="16"/>
          <w:szCs w:val="20"/>
          <w:lang w:val="en-GB" w:eastAsia="ko-KR"/>
        </w:rPr>
        <w:t>(</w:t>
      </w:r>
      <w:r w:rsidRPr="009E39D4">
        <w:rPr>
          <w:rFonts w:ascii="Calibri" w:eastAsia="Malgun Gothic" w:hAnsi="Calibri" w:cs="Calibri"/>
          <w:sz w:val="16"/>
          <w:szCs w:val="20"/>
          <w:lang w:val="en-GB" w:eastAsia="ko-KR"/>
        </w:rPr>
        <w:t>마두로</w:t>
      </w:r>
      <w:r w:rsidRPr="009E39D4">
        <w:rPr>
          <w:rFonts w:ascii="Calibri" w:eastAsia="Malgun Gothic" w:hAnsi="Calibri" w:cs="Calibri"/>
          <w:sz w:val="16"/>
          <w:szCs w:val="20"/>
          <w:lang w:val="en-GB" w:eastAsia="ko-KR"/>
        </w:rPr>
        <w:t xml:space="preserve"> 5)</w:t>
      </w:r>
      <w:r w:rsidRPr="009E39D4">
        <w:rPr>
          <w:rFonts w:ascii="Calibri" w:eastAsia="Malgun Gothic" w:hAnsi="Calibri" w:cs="Calibri"/>
          <w:sz w:val="16"/>
          <w:szCs w:val="20"/>
          <w:lang w:val="en-GB" w:eastAsia="ko-KR"/>
        </w:rPr>
        <w:t>에</w:t>
      </w:r>
      <w:r w:rsidRPr="009E39D4">
        <w:rPr>
          <w:rFonts w:ascii="Calibri" w:eastAsia="Malgun Gothic" w:hAnsi="Calibri" w:cs="Calibri"/>
          <w:sz w:val="16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6"/>
          <w:szCs w:val="20"/>
          <w:lang w:val="en-GB" w:eastAsia="ko-KR"/>
        </w:rPr>
        <w:t>경의를</w:t>
      </w:r>
      <w:r w:rsidRPr="009E39D4">
        <w:rPr>
          <w:rFonts w:ascii="Calibri" w:eastAsia="Malgun Gothic" w:hAnsi="Calibri" w:cs="Calibri"/>
          <w:sz w:val="16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6"/>
          <w:szCs w:val="20"/>
          <w:lang w:val="en-GB" w:eastAsia="ko-KR"/>
        </w:rPr>
        <w:t>표하기</w:t>
      </w:r>
      <w:r w:rsidRPr="009E39D4">
        <w:rPr>
          <w:rFonts w:ascii="Calibri" w:eastAsia="Malgun Gothic" w:hAnsi="Calibri" w:cs="Calibri"/>
          <w:sz w:val="16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6"/>
          <w:szCs w:val="20"/>
          <w:lang w:val="en-GB" w:eastAsia="ko-KR"/>
        </w:rPr>
        <w:t>위해</w:t>
      </w:r>
      <w:r w:rsidRPr="009E39D4">
        <w:rPr>
          <w:rFonts w:ascii="Calibri" w:eastAsia="Malgun Gothic" w:hAnsi="Calibri" w:cs="Calibri"/>
          <w:sz w:val="16"/>
          <w:szCs w:val="20"/>
          <w:lang w:val="en-GB" w:eastAsia="ko-KR"/>
        </w:rPr>
        <w:t xml:space="preserve"> 50 </w:t>
      </w:r>
      <w:r w:rsidRPr="009E39D4">
        <w:rPr>
          <w:rFonts w:ascii="Calibri" w:eastAsia="Malgun Gothic" w:hAnsi="Calibri" w:cs="Calibri"/>
          <w:sz w:val="16"/>
          <w:szCs w:val="20"/>
          <w:lang w:val="en-GB" w:eastAsia="ko-KR"/>
        </w:rPr>
        <w:t>개</w:t>
      </w:r>
      <w:r w:rsidRPr="009E39D4">
        <w:rPr>
          <w:rFonts w:ascii="Calibri" w:eastAsia="Malgun Gothic" w:hAnsi="Calibri" w:cs="Calibri"/>
          <w:sz w:val="16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6"/>
          <w:szCs w:val="20"/>
          <w:lang w:val="en-GB" w:eastAsia="ko-KR"/>
        </w:rPr>
        <w:t>한정</w:t>
      </w:r>
      <w:r w:rsidRPr="009E39D4">
        <w:rPr>
          <w:rFonts w:ascii="Calibri" w:eastAsia="Malgun Gothic" w:hAnsi="Calibri" w:cs="Calibri"/>
          <w:sz w:val="16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6"/>
          <w:szCs w:val="20"/>
          <w:lang w:val="en-GB" w:eastAsia="ko-KR"/>
        </w:rPr>
        <w:t>제작</w:t>
      </w:r>
    </w:p>
    <w:p w14:paraId="038CF869" w14:textId="77777777" w:rsidR="00A87FCE" w:rsidRPr="009E39D4" w:rsidRDefault="00A87FCE" w:rsidP="00AF3E9D">
      <w:pPr>
        <w:autoSpaceDE w:val="0"/>
        <w:autoSpaceDN w:val="0"/>
        <w:rPr>
          <w:rFonts w:ascii="Calibri" w:eastAsia="Malgun Gothic" w:hAnsi="Calibri" w:cs="Calibri"/>
          <w:b/>
          <w:sz w:val="16"/>
          <w:szCs w:val="20"/>
          <w:lang w:val="en-GB" w:eastAsia="ko-KR"/>
        </w:rPr>
      </w:pPr>
    </w:p>
    <w:p w14:paraId="20983EC8" w14:textId="086F059F" w:rsidR="00D843EC" w:rsidRPr="009E39D4" w:rsidRDefault="001621D9" w:rsidP="00AF3E9D">
      <w:pPr>
        <w:autoSpaceDE w:val="0"/>
        <w:autoSpaceDN w:val="0"/>
        <w:rPr>
          <w:rFonts w:ascii="Calibri" w:eastAsia="Malgun Gothic" w:hAnsi="Calibri" w:cs="Calibri"/>
          <w:b/>
          <w:sz w:val="18"/>
          <w:szCs w:val="20"/>
          <w:lang w:val="en-GB" w:eastAsia="ko-KR"/>
        </w:rPr>
      </w:pPr>
      <w:r w:rsidRPr="009E39D4">
        <w:rPr>
          <w:rFonts w:ascii="Calibri" w:eastAsia="Malgun Gothic" w:hAnsi="Calibri" w:cs="Calibri"/>
          <w:b/>
          <w:sz w:val="18"/>
          <w:szCs w:val="20"/>
          <w:lang w:val="en-GB" w:eastAsia="ko-KR"/>
        </w:rPr>
        <w:t>제품</w:t>
      </w:r>
      <w:r w:rsidR="009C2519" w:rsidRPr="009E39D4">
        <w:rPr>
          <w:rFonts w:ascii="Calibri" w:eastAsia="Malgun Gothic" w:hAnsi="Calibri" w:cs="Calibri"/>
          <w:b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b/>
          <w:sz w:val="18"/>
          <w:szCs w:val="20"/>
          <w:lang w:val="en-GB" w:eastAsia="ko-KR"/>
        </w:rPr>
        <w:t>번호</w:t>
      </w:r>
      <w:r w:rsidR="00ED4A4C" w:rsidRPr="009E39D4">
        <w:rPr>
          <w:rFonts w:ascii="Calibri" w:eastAsia="Malgun Gothic" w:hAnsi="Calibri" w:cs="Calibri"/>
          <w:b/>
          <w:sz w:val="18"/>
          <w:szCs w:val="20"/>
          <w:lang w:val="en-GB" w:eastAsia="ko-KR"/>
        </w:rPr>
        <w:t>:</w:t>
      </w:r>
      <w:r w:rsidR="004F0DD5">
        <w:rPr>
          <w:rFonts w:ascii="Calibri" w:eastAsia="Malgun Gothic" w:hAnsi="Calibri" w:cs="Calibri"/>
          <w:b/>
          <w:sz w:val="18"/>
          <w:szCs w:val="20"/>
          <w:lang w:val="en-GB" w:eastAsia="ko-KR"/>
        </w:rPr>
        <w:t xml:space="preserve"> 18.2430.679/2</w:t>
      </w:r>
      <w:bookmarkStart w:id="0" w:name="_GoBack"/>
      <w:bookmarkEnd w:id="0"/>
      <w:r w:rsidR="00D843EC" w:rsidRPr="009E39D4">
        <w:rPr>
          <w:rFonts w:ascii="Calibri" w:eastAsia="Malgun Gothic" w:hAnsi="Calibri" w:cs="Calibri"/>
          <w:b/>
          <w:sz w:val="18"/>
          <w:szCs w:val="20"/>
          <w:lang w:val="en-GB" w:eastAsia="ko-KR"/>
        </w:rPr>
        <w:t>7.C721</w:t>
      </w:r>
    </w:p>
    <w:p w14:paraId="0BAD32BC" w14:textId="3003587C" w:rsidR="00D843EC" w:rsidRPr="009E39D4" w:rsidRDefault="00D843EC" w:rsidP="00AF3E9D">
      <w:pPr>
        <w:autoSpaceDE w:val="0"/>
        <w:autoSpaceDN w:val="0"/>
        <w:rPr>
          <w:rFonts w:ascii="Calibri" w:eastAsia="Malgun Gothic" w:hAnsi="Calibri" w:cs="Calibri"/>
          <w:sz w:val="18"/>
          <w:szCs w:val="20"/>
          <w:lang w:val="en-GB" w:eastAsia="ko-KR"/>
        </w:rPr>
      </w:pPr>
    </w:p>
    <w:p w14:paraId="0E8012FE" w14:textId="269398CC" w:rsidR="00D843EC" w:rsidRPr="009E39D4" w:rsidRDefault="001621D9" w:rsidP="00AF3E9D">
      <w:pPr>
        <w:autoSpaceDE w:val="0"/>
        <w:autoSpaceDN w:val="0"/>
        <w:rPr>
          <w:rFonts w:ascii="Calibri" w:eastAsia="Malgun Gothic" w:hAnsi="Calibri" w:cs="Calibri"/>
          <w:b/>
          <w:sz w:val="18"/>
          <w:szCs w:val="20"/>
          <w:lang w:val="en-GB" w:eastAsia="ko-KR"/>
        </w:rPr>
      </w:pPr>
      <w:r w:rsidRPr="009E39D4">
        <w:rPr>
          <w:rFonts w:ascii="Calibri" w:eastAsia="Malgun Gothic" w:hAnsi="Calibri" w:cs="Calibri"/>
          <w:b/>
          <w:sz w:val="18"/>
          <w:szCs w:val="20"/>
          <w:lang w:val="en-GB" w:eastAsia="ko-KR"/>
        </w:rPr>
        <w:t>무브먼트</w:t>
      </w:r>
    </w:p>
    <w:p w14:paraId="626552B1" w14:textId="37916E8D" w:rsidR="00D843EC" w:rsidRPr="009E39D4" w:rsidRDefault="001621D9" w:rsidP="00AF3E9D">
      <w:pPr>
        <w:autoSpaceDE w:val="0"/>
        <w:autoSpaceDN w:val="0"/>
        <w:rPr>
          <w:rFonts w:ascii="Calibri" w:eastAsia="Malgun Gothic" w:hAnsi="Calibri" w:cs="Calibri"/>
          <w:sz w:val="18"/>
          <w:szCs w:val="20"/>
          <w:lang w:val="en-GB" w:eastAsia="ko-KR"/>
        </w:rPr>
      </w:pP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엘리트</w:t>
      </w:r>
      <w:r w:rsidR="00D843EC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679,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오토매틱</w:t>
      </w:r>
    </w:p>
    <w:p w14:paraId="642247E2" w14:textId="70AD0997" w:rsidR="00D843EC" w:rsidRPr="009E39D4" w:rsidRDefault="001621D9" w:rsidP="00AF3E9D">
      <w:pPr>
        <w:autoSpaceDE w:val="0"/>
        <w:autoSpaceDN w:val="0"/>
        <w:rPr>
          <w:rFonts w:ascii="Calibri" w:eastAsia="Malgun Gothic" w:hAnsi="Calibri" w:cs="Calibri"/>
          <w:sz w:val="18"/>
          <w:szCs w:val="20"/>
          <w:lang w:val="en-GB" w:eastAsia="ko-KR"/>
        </w:rPr>
      </w:pP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칼리버</w:t>
      </w:r>
      <w:r w:rsidR="00D843EC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11 ½``` (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직경</w:t>
      </w:r>
      <w:r w:rsidR="00D843EC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: 25.6 mm)</w:t>
      </w:r>
    </w:p>
    <w:p w14:paraId="122CA569" w14:textId="7FBC61B9" w:rsidR="00D843EC" w:rsidRPr="009E39D4" w:rsidRDefault="00571A78" w:rsidP="00AF3E9D">
      <w:pPr>
        <w:autoSpaceDE w:val="0"/>
        <w:autoSpaceDN w:val="0"/>
        <w:rPr>
          <w:rFonts w:ascii="Calibri" w:eastAsia="Malgun Gothic" w:hAnsi="Calibri" w:cs="Calibri"/>
          <w:sz w:val="18"/>
          <w:szCs w:val="20"/>
          <w:lang w:val="en-GB" w:eastAsia="ko-KR"/>
        </w:rPr>
      </w:pP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무브먼트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두께</w:t>
      </w:r>
      <w:r w:rsidR="00D843EC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: 3.85 mm</w:t>
      </w:r>
    </w:p>
    <w:p w14:paraId="55D26DBB" w14:textId="1197C9E8" w:rsidR="00D843EC" w:rsidRPr="009E39D4" w:rsidRDefault="00571A78" w:rsidP="00AF3E9D">
      <w:pPr>
        <w:autoSpaceDE w:val="0"/>
        <w:autoSpaceDN w:val="0"/>
        <w:rPr>
          <w:rFonts w:ascii="Calibri" w:eastAsia="Malgun Gothic" w:hAnsi="Calibri" w:cs="Calibri"/>
          <w:sz w:val="18"/>
          <w:szCs w:val="20"/>
          <w:lang w:val="en-GB" w:eastAsia="ko-KR"/>
        </w:rPr>
      </w:pP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부품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수</w:t>
      </w:r>
      <w:r w:rsidR="00D843EC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: 126</w:t>
      </w:r>
    </w:p>
    <w:p w14:paraId="04C88ECE" w14:textId="661A0FAC" w:rsidR="00D843EC" w:rsidRPr="009E39D4" w:rsidRDefault="00571A78" w:rsidP="00AF3E9D">
      <w:pPr>
        <w:autoSpaceDE w:val="0"/>
        <w:autoSpaceDN w:val="0"/>
        <w:rPr>
          <w:rFonts w:ascii="Calibri" w:eastAsia="Malgun Gothic" w:hAnsi="Calibri" w:cs="Calibri"/>
          <w:sz w:val="18"/>
          <w:szCs w:val="20"/>
          <w:lang w:val="en-GB" w:eastAsia="ko-KR"/>
        </w:rPr>
      </w:pP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스톤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수</w:t>
      </w:r>
      <w:r w:rsidR="00D843EC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: 27</w:t>
      </w:r>
    </w:p>
    <w:p w14:paraId="1D1B2F95" w14:textId="2BA84DB6" w:rsidR="00D843EC" w:rsidRPr="009E39D4" w:rsidRDefault="00571A78" w:rsidP="00AF3E9D">
      <w:pPr>
        <w:autoSpaceDE w:val="0"/>
        <w:autoSpaceDN w:val="0"/>
        <w:rPr>
          <w:rFonts w:ascii="Calibri" w:eastAsia="Malgun Gothic" w:hAnsi="Calibri" w:cs="Calibri"/>
          <w:sz w:val="18"/>
          <w:szCs w:val="20"/>
          <w:lang w:val="en-GB" w:eastAsia="ko-KR"/>
        </w:rPr>
      </w:pP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진동</w:t>
      </w:r>
      <w:r w:rsidR="00D843EC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: 28,800 </w:t>
      </w:r>
      <w:proofErr w:type="spellStart"/>
      <w:r w:rsidR="00D843EC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VpH</w:t>
      </w:r>
      <w:proofErr w:type="spellEnd"/>
      <w:r w:rsidR="00D843EC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(4 Hz)</w:t>
      </w:r>
    </w:p>
    <w:p w14:paraId="36FD2A31" w14:textId="6B8C31A7" w:rsidR="00D843EC" w:rsidRPr="009E39D4" w:rsidRDefault="00571A78" w:rsidP="00AF3E9D">
      <w:pPr>
        <w:autoSpaceDE w:val="0"/>
        <w:autoSpaceDN w:val="0"/>
        <w:rPr>
          <w:rFonts w:ascii="Calibri" w:eastAsia="Malgun Gothic" w:hAnsi="Calibri" w:cs="Calibri"/>
          <w:sz w:val="18"/>
          <w:szCs w:val="20"/>
          <w:lang w:val="en-GB" w:eastAsia="ko-KR"/>
        </w:rPr>
      </w:pP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파워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리저브</w:t>
      </w:r>
      <w:r w:rsidR="00D843EC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: 50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시간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이상</w:t>
      </w:r>
    </w:p>
    <w:p w14:paraId="29486315" w14:textId="642D5074" w:rsidR="00D843EC" w:rsidRPr="009E39D4" w:rsidRDefault="00571A78" w:rsidP="00AF3E9D">
      <w:pPr>
        <w:autoSpaceDE w:val="0"/>
        <w:autoSpaceDN w:val="0"/>
        <w:rPr>
          <w:rFonts w:ascii="Calibri" w:eastAsia="Malgun Gothic" w:hAnsi="Calibri" w:cs="Calibri"/>
          <w:sz w:val="18"/>
          <w:szCs w:val="20"/>
          <w:lang w:val="en-GB" w:eastAsia="ko-KR"/>
        </w:rPr>
      </w:pP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마감</w:t>
      </w:r>
      <w:r w:rsidR="00D843EC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: </w:t>
      </w:r>
      <w:r w:rsidR="002821DD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“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꼬뜨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드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제네브</w:t>
      </w:r>
      <w:r w:rsidR="002821DD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”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모티브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장식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진동추</w:t>
      </w:r>
    </w:p>
    <w:p w14:paraId="590DE8D4" w14:textId="77777777" w:rsidR="00D843EC" w:rsidRPr="009E39D4" w:rsidRDefault="00D843EC" w:rsidP="00AF3E9D">
      <w:pPr>
        <w:autoSpaceDE w:val="0"/>
        <w:autoSpaceDN w:val="0"/>
        <w:rPr>
          <w:rFonts w:ascii="Calibri" w:eastAsia="Malgun Gothic" w:hAnsi="Calibri" w:cs="Calibri"/>
          <w:sz w:val="18"/>
          <w:szCs w:val="20"/>
          <w:lang w:val="en-GB" w:eastAsia="ko-KR"/>
        </w:rPr>
      </w:pPr>
    </w:p>
    <w:p w14:paraId="05AA02CF" w14:textId="29759507" w:rsidR="00D843EC" w:rsidRPr="009E39D4" w:rsidRDefault="002821DD" w:rsidP="00AF3E9D">
      <w:pPr>
        <w:autoSpaceDE w:val="0"/>
        <w:autoSpaceDN w:val="0"/>
        <w:rPr>
          <w:rFonts w:ascii="Calibri" w:eastAsia="Malgun Gothic" w:hAnsi="Calibri" w:cs="Calibri"/>
          <w:b/>
          <w:sz w:val="18"/>
          <w:szCs w:val="20"/>
          <w:lang w:val="en-GB" w:eastAsia="ko-KR"/>
        </w:rPr>
      </w:pPr>
      <w:r w:rsidRPr="009E39D4">
        <w:rPr>
          <w:rFonts w:ascii="Calibri" w:eastAsia="Malgun Gothic" w:hAnsi="Calibri" w:cs="Calibri"/>
          <w:b/>
          <w:sz w:val="18"/>
          <w:szCs w:val="20"/>
          <w:lang w:val="en-GB" w:eastAsia="ko-KR"/>
        </w:rPr>
        <w:t>기능</w:t>
      </w:r>
    </w:p>
    <w:p w14:paraId="663A60FD" w14:textId="0261CC06" w:rsidR="00D843EC" w:rsidRPr="009E39D4" w:rsidRDefault="002821DD" w:rsidP="00AF3E9D">
      <w:pPr>
        <w:autoSpaceDE w:val="0"/>
        <w:autoSpaceDN w:val="0"/>
        <w:rPr>
          <w:rFonts w:ascii="Calibri" w:eastAsia="Malgun Gothic" w:hAnsi="Calibri" w:cs="Calibri"/>
          <w:sz w:val="18"/>
          <w:szCs w:val="20"/>
          <w:lang w:val="en-GB" w:eastAsia="ko-KR"/>
        </w:rPr>
      </w:pP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시침과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분침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중앙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배치</w:t>
      </w:r>
    </w:p>
    <w:p w14:paraId="68A7C70A" w14:textId="774A489E" w:rsidR="00D843EC" w:rsidRPr="009E39D4" w:rsidRDefault="002821DD" w:rsidP="00AF3E9D">
      <w:pPr>
        <w:autoSpaceDE w:val="0"/>
        <w:autoSpaceDN w:val="0"/>
        <w:rPr>
          <w:rFonts w:ascii="Calibri" w:eastAsia="Malgun Gothic" w:hAnsi="Calibri" w:cs="Calibri"/>
          <w:sz w:val="18"/>
          <w:szCs w:val="20"/>
          <w:lang w:val="en-GB" w:eastAsia="ko-KR"/>
        </w:rPr>
      </w:pP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초침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중앙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배치</w:t>
      </w:r>
    </w:p>
    <w:p w14:paraId="078BB183" w14:textId="77777777" w:rsidR="00D843EC" w:rsidRPr="009E39D4" w:rsidRDefault="00D843EC" w:rsidP="00AF3E9D">
      <w:pPr>
        <w:autoSpaceDE w:val="0"/>
        <w:autoSpaceDN w:val="0"/>
        <w:rPr>
          <w:rFonts w:ascii="Calibri" w:eastAsia="Malgun Gothic" w:hAnsi="Calibri" w:cs="Calibri"/>
          <w:sz w:val="18"/>
          <w:szCs w:val="20"/>
          <w:u w:val="single"/>
          <w:lang w:val="en-GB" w:eastAsia="ko-KR"/>
        </w:rPr>
      </w:pPr>
    </w:p>
    <w:p w14:paraId="1525B121" w14:textId="6635E1AC" w:rsidR="00D843EC" w:rsidRPr="009E39D4" w:rsidRDefault="002821DD" w:rsidP="00AF3E9D">
      <w:pPr>
        <w:autoSpaceDE w:val="0"/>
        <w:autoSpaceDN w:val="0"/>
        <w:rPr>
          <w:rFonts w:ascii="Calibri" w:eastAsia="Malgun Gothic" w:hAnsi="Calibri" w:cs="Calibri"/>
          <w:b/>
          <w:sz w:val="18"/>
          <w:szCs w:val="20"/>
          <w:lang w:val="en-GB" w:eastAsia="ko-KR"/>
        </w:rPr>
      </w:pPr>
      <w:r w:rsidRPr="009E39D4">
        <w:rPr>
          <w:rFonts w:ascii="Calibri" w:eastAsia="Malgun Gothic" w:hAnsi="Calibri" w:cs="Calibri"/>
          <w:b/>
          <w:sz w:val="18"/>
          <w:szCs w:val="20"/>
          <w:lang w:val="en-GB" w:eastAsia="ko-KR"/>
        </w:rPr>
        <w:t>케이스</w:t>
      </w:r>
      <w:r w:rsidRPr="009E39D4">
        <w:rPr>
          <w:rFonts w:ascii="Calibri" w:eastAsia="Malgun Gothic" w:hAnsi="Calibri" w:cs="Calibri"/>
          <w:b/>
          <w:sz w:val="18"/>
          <w:szCs w:val="20"/>
          <w:lang w:val="en-GB" w:eastAsia="ko-KR"/>
        </w:rPr>
        <w:t xml:space="preserve">, </w:t>
      </w:r>
      <w:r w:rsidRPr="009E39D4">
        <w:rPr>
          <w:rFonts w:ascii="Calibri" w:eastAsia="Malgun Gothic" w:hAnsi="Calibri" w:cs="Calibri"/>
          <w:b/>
          <w:sz w:val="18"/>
          <w:szCs w:val="20"/>
          <w:lang w:val="en-GB" w:eastAsia="ko-KR"/>
        </w:rPr>
        <w:t>다이얼</w:t>
      </w:r>
      <w:r w:rsidRPr="009E39D4">
        <w:rPr>
          <w:rFonts w:ascii="Calibri" w:eastAsia="Malgun Gothic" w:hAnsi="Calibri" w:cs="Calibri"/>
          <w:b/>
          <w:sz w:val="18"/>
          <w:szCs w:val="20"/>
          <w:lang w:val="en-GB" w:eastAsia="ko-KR"/>
        </w:rPr>
        <w:t xml:space="preserve">, </w:t>
      </w:r>
      <w:r w:rsidRPr="009E39D4">
        <w:rPr>
          <w:rFonts w:ascii="Calibri" w:eastAsia="Malgun Gothic" w:hAnsi="Calibri" w:cs="Calibri"/>
          <w:b/>
          <w:sz w:val="18"/>
          <w:szCs w:val="20"/>
          <w:lang w:val="en-GB" w:eastAsia="ko-KR"/>
        </w:rPr>
        <w:t>시계바늘</w:t>
      </w:r>
    </w:p>
    <w:p w14:paraId="6208FDDA" w14:textId="4F74B068" w:rsidR="00D843EC" w:rsidRPr="009E39D4" w:rsidRDefault="002821DD" w:rsidP="00AF3E9D">
      <w:pPr>
        <w:autoSpaceDE w:val="0"/>
        <w:autoSpaceDN w:val="0"/>
        <w:rPr>
          <w:rFonts w:ascii="Calibri" w:eastAsia="Malgun Gothic" w:hAnsi="Calibri" w:cs="Calibri"/>
          <w:sz w:val="18"/>
          <w:szCs w:val="20"/>
          <w:lang w:val="en-GB" w:eastAsia="ko-KR"/>
        </w:rPr>
      </w:pP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소재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: 18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캐럿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로즈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골드</w:t>
      </w:r>
    </w:p>
    <w:p w14:paraId="0DFF7D40" w14:textId="05B9A398" w:rsidR="00D843EC" w:rsidRPr="009E39D4" w:rsidRDefault="002821DD" w:rsidP="00AF3E9D">
      <w:pPr>
        <w:autoSpaceDE w:val="0"/>
        <w:autoSpaceDN w:val="0"/>
        <w:rPr>
          <w:rFonts w:ascii="Calibri" w:eastAsia="Malgun Gothic" w:hAnsi="Calibri" w:cs="Calibri"/>
          <w:sz w:val="18"/>
          <w:szCs w:val="20"/>
          <w:lang w:val="en-GB" w:eastAsia="ko-KR"/>
        </w:rPr>
      </w:pP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직경</w:t>
      </w:r>
      <w:r w:rsidR="00D843EC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: 45 mm</w:t>
      </w:r>
    </w:p>
    <w:p w14:paraId="1D74A6B1" w14:textId="13B11A2C" w:rsidR="00D843EC" w:rsidRPr="009E39D4" w:rsidRDefault="002821DD" w:rsidP="00AF3E9D">
      <w:pPr>
        <w:autoSpaceDE w:val="0"/>
        <w:autoSpaceDN w:val="0"/>
        <w:rPr>
          <w:rFonts w:ascii="Calibri" w:eastAsia="Malgun Gothic" w:hAnsi="Calibri" w:cs="Calibri"/>
          <w:sz w:val="18"/>
          <w:szCs w:val="20"/>
          <w:lang w:val="en-GB" w:eastAsia="ko-KR"/>
        </w:rPr>
      </w:pP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다이얼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오프닝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직경</w:t>
      </w:r>
      <w:r w:rsidR="00D843EC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: 37.80 mm</w:t>
      </w:r>
    </w:p>
    <w:p w14:paraId="1F2B8EBF" w14:textId="50209B22" w:rsidR="00D843EC" w:rsidRPr="009E39D4" w:rsidRDefault="002821DD" w:rsidP="00AF3E9D">
      <w:pPr>
        <w:autoSpaceDE w:val="0"/>
        <w:autoSpaceDN w:val="0"/>
        <w:rPr>
          <w:rFonts w:ascii="Calibri" w:eastAsia="Malgun Gothic" w:hAnsi="Calibri" w:cs="Calibri"/>
          <w:sz w:val="18"/>
          <w:szCs w:val="20"/>
          <w:lang w:val="en-GB" w:eastAsia="ko-KR"/>
        </w:rPr>
      </w:pP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두께</w:t>
      </w:r>
      <w:r w:rsidR="00D843EC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: 14.25 mm</w:t>
      </w:r>
    </w:p>
    <w:p w14:paraId="651002F0" w14:textId="28E7A812" w:rsidR="00D843EC" w:rsidRPr="009E39D4" w:rsidRDefault="002821DD" w:rsidP="00AF3E9D">
      <w:pPr>
        <w:autoSpaceDE w:val="0"/>
        <w:autoSpaceDN w:val="0"/>
        <w:rPr>
          <w:rFonts w:ascii="Calibri" w:eastAsia="Malgun Gothic" w:hAnsi="Calibri" w:cs="Calibri"/>
          <w:sz w:val="18"/>
          <w:szCs w:val="20"/>
          <w:lang w:val="en-GB" w:eastAsia="ko-KR"/>
        </w:rPr>
      </w:pP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크리스탈</w:t>
      </w:r>
      <w:r w:rsidR="00D843EC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: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양쪽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모두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반사방지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처리를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한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볼록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사파이어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크리스탈</w:t>
      </w:r>
    </w:p>
    <w:p w14:paraId="324D8AF4" w14:textId="7E5B8AC0" w:rsidR="00D843EC" w:rsidRPr="009E39D4" w:rsidRDefault="002821DD" w:rsidP="00AF3E9D">
      <w:pPr>
        <w:autoSpaceDE w:val="0"/>
        <w:autoSpaceDN w:val="0"/>
        <w:rPr>
          <w:rFonts w:ascii="Calibri" w:eastAsia="Malgun Gothic" w:hAnsi="Calibri" w:cs="Calibri"/>
          <w:sz w:val="18"/>
          <w:szCs w:val="20"/>
          <w:lang w:val="en-GB" w:eastAsia="ko-KR"/>
        </w:rPr>
      </w:pP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케이스백</w:t>
      </w:r>
      <w:r w:rsidR="00D843EC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: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18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캐럿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로즈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골드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케이스백</w:t>
      </w:r>
      <w:r w:rsidR="009C2519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,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bookmarkStart w:id="1" w:name="_Hlk506926283"/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“El </w:t>
      </w:r>
      <w:proofErr w:type="spellStart"/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Laguito</w:t>
      </w:r>
      <w:proofErr w:type="spellEnd"/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(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엘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라기토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)”(</w:t>
      </w:r>
      <w:r w:rsidR="008B55DE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코히바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의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유서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깊은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공장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)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인그레이빙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</w:p>
    <w:p w14:paraId="63D87D58" w14:textId="4625E25C" w:rsidR="00D843EC" w:rsidRPr="009E39D4" w:rsidRDefault="002821DD" w:rsidP="00AF3E9D">
      <w:pPr>
        <w:autoSpaceDE w:val="0"/>
        <w:autoSpaceDN w:val="0"/>
        <w:rPr>
          <w:rFonts w:ascii="Calibri" w:eastAsia="Malgun Gothic" w:hAnsi="Calibri" w:cs="Calibri"/>
          <w:sz w:val="18"/>
          <w:szCs w:val="20"/>
          <w:lang w:val="en-GB" w:eastAsia="ko-KR"/>
        </w:rPr>
      </w:pP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방수</w:t>
      </w:r>
      <w:r w:rsidR="00D843EC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: 10 ATM</w:t>
      </w:r>
      <w:bookmarkEnd w:id="1"/>
    </w:p>
    <w:p w14:paraId="034D767C" w14:textId="5E682A0E" w:rsidR="00D843EC" w:rsidRPr="009E39D4" w:rsidRDefault="002821DD" w:rsidP="00AF3E9D">
      <w:pPr>
        <w:autoSpaceDE w:val="0"/>
        <w:autoSpaceDN w:val="0"/>
        <w:rPr>
          <w:rFonts w:ascii="Calibri" w:eastAsia="Malgun Gothic" w:hAnsi="Calibri" w:cs="Calibri"/>
          <w:sz w:val="18"/>
          <w:szCs w:val="20"/>
          <w:lang w:val="en-GB" w:eastAsia="ko-KR"/>
        </w:rPr>
      </w:pP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다이얼</w:t>
      </w:r>
      <w:r w:rsidR="00D843EC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: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블랙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,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코히바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로고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장식</w:t>
      </w:r>
    </w:p>
    <w:p w14:paraId="4DC71A89" w14:textId="42EBB216" w:rsidR="00D843EC" w:rsidRPr="009E39D4" w:rsidRDefault="002821DD" w:rsidP="00AF3E9D">
      <w:pPr>
        <w:autoSpaceDE w:val="0"/>
        <w:autoSpaceDN w:val="0"/>
        <w:rPr>
          <w:rFonts w:ascii="Calibri" w:eastAsia="Malgun Gothic" w:hAnsi="Calibri" w:cs="Calibri"/>
          <w:sz w:val="18"/>
          <w:szCs w:val="20"/>
          <w:shd w:val="clear" w:color="auto" w:fill="CECECE"/>
          <w:lang w:val="en-GB" w:eastAsia="ko-KR"/>
        </w:rPr>
      </w:pP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시각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표시</w:t>
      </w:r>
      <w:r w:rsidR="00D843EC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: Super-</w:t>
      </w:r>
      <w:proofErr w:type="spellStart"/>
      <w:r w:rsidR="00D843EC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LumiNova</w:t>
      </w:r>
      <w:proofErr w:type="spellEnd"/>
      <w:r w:rsidR="00D843EC" w:rsidRPr="009E39D4">
        <w:rPr>
          <w:rFonts w:ascii="Calibri" w:eastAsia="Malgun Gothic" w:hAnsi="Calibri" w:cs="Calibri"/>
          <w:sz w:val="18"/>
          <w:szCs w:val="20"/>
          <w:vertAlign w:val="superscript"/>
          <w:lang w:val="en-GB" w:eastAsia="ko-KR"/>
        </w:rPr>
        <w:t>®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(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수퍼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루미노바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) </w:t>
      </w:r>
      <w:r w:rsidR="00D843EC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SLN C1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="00AF0E7A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소재의</w:t>
      </w:r>
      <w:r w:rsidR="008B55DE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아라비아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숫자</w:t>
      </w:r>
    </w:p>
    <w:p w14:paraId="6A51C90B" w14:textId="251C0456" w:rsidR="00D843EC" w:rsidRPr="009E39D4" w:rsidRDefault="002821DD" w:rsidP="00AF3E9D">
      <w:pPr>
        <w:autoSpaceDE w:val="0"/>
        <w:autoSpaceDN w:val="0"/>
        <w:rPr>
          <w:rFonts w:ascii="Calibri" w:eastAsia="Malgun Gothic" w:hAnsi="Calibri" w:cs="Calibri"/>
          <w:sz w:val="18"/>
          <w:szCs w:val="20"/>
          <w:lang w:val="en-GB" w:eastAsia="ko-KR"/>
        </w:rPr>
      </w:pP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시계바늘</w:t>
      </w:r>
      <w:r w:rsidR="00D843EC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: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골드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도금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,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파셋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마감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, Super-</w:t>
      </w:r>
      <w:proofErr w:type="spellStart"/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LumiNova</w:t>
      </w:r>
      <w:proofErr w:type="spellEnd"/>
      <w:r w:rsidRPr="009E39D4">
        <w:rPr>
          <w:rFonts w:ascii="Calibri" w:eastAsia="Malgun Gothic" w:hAnsi="Calibri" w:cs="Calibri"/>
          <w:sz w:val="18"/>
          <w:szCs w:val="20"/>
          <w:vertAlign w:val="superscript"/>
          <w:lang w:val="en-GB" w:eastAsia="ko-KR"/>
        </w:rPr>
        <w:t>®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(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수퍼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루미노바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) SLN C1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코팅</w:t>
      </w:r>
    </w:p>
    <w:p w14:paraId="5E9AA295" w14:textId="77777777" w:rsidR="00D843EC" w:rsidRPr="009E39D4" w:rsidRDefault="00D843EC" w:rsidP="00AF3E9D">
      <w:pPr>
        <w:autoSpaceDE w:val="0"/>
        <w:autoSpaceDN w:val="0"/>
        <w:rPr>
          <w:rFonts w:ascii="Calibri" w:eastAsia="Malgun Gothic" w:hAnsi="Calibri" w:cs="Calibri"/>
          <w:b/>
          <w:sz w:val="18"/>
          <w:szCs w:val="20"/>
          <w:lang w:val="en-GB" w:eastAsia="ko-KR"/>
        </w:rPr>
      </w:pPr>
    </w:p>
    <w:p w14:paraId="6D5C0412" w14:textId="7FBA2BD5" w:rsidR="00D843EC" w:rsidRPr="009E39D4" w:rsidRDefault="002821DD" w:rsidP="00AF3E9D">
      <w:pPr>
        <w:autoSpaceDE w:val="0"/>
        <w:autoSpaceDN w:val="0"/>
        <w:rPr>
          <w:rFonts w:ascii="Calibri" w:eastAsia="Malgun Gothic" w:hAnsi="Calibri" w:cs="Calibri"/>
          <w:b/>
          <w:sz w:val="18"/>
          <w:szCs w:val="20"/>
          <w:lang w:val="en-GB" w:eastAsia="ko-KR"/>
        </w:rPr>
      </w:pPr>
      <w:r w:rsidRPr="009E39D4">
        <w:rPr>
          <w:rFonts w:ascii="Calibri" w:eastAsia="Malgun Gothic" w:hAnsi="Calibri" w:cs="Calibri"/>
          <w:b/>
          <w:sz w:val="18"/>
          <w:szCs w:val="20"/>
          <w:lang w:val="en-GB" w:eastAsia="ko-KR"/>
        </w:rPr>
        <w:t>스트랩</w:t>
      </w:r>
      <w:r w:rsidRPr="009E39D4">
        <w:rPr>
          <w:rFonts w:ascii="Calibri" w:eastAsia="Malgun Gothic" w:hAnsi="Calibri" w:cs="Calibri"/>
          <w:b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b/>
          <w:sz w:val="18"/>
          <w:szCs w:val="20"/>
          <w:lang w:val="en-GB" w:eastAsia="ko-KR"/>
        </w:rPr>
        <w:t>및</w:t>
      </w:r>
      <w:r w:rsidRPr="009E39D4">
        <w:rPr>
          <w:rFonts w:ascii="Calibri" w:eastAsia="Malgun Gothic" w:hAnsi="Calibri" w:cs="Calibri"/>
          <w:b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b/>
          <w:sz w:val="18"/>
          <w:szCs w:val="20"/>
          <w:lang w:val="en-GB" w:eastAsia="ko-KR"/>
        </w:rPr>
        <w:t>버클</w:t>
      </w:r>
    </w:p>
    <w:p w14:paraId="7AEB6A83" w14:textId="77777777" w:rsidR="00822EE9" w:rsidRPr="009E39D4" w:rsidRDefault="002821DD" w:rsidP="00AF3E9D">
      <w:pPr>
        <w:autoSpaceDE w:val="0"/>
        <w:autoSpaceDN w:val="0"/>
        <w:rPr>
          <w:rFonts w:ascii="Calibri" w:eastAsia="Malgun Gothic" w:hAnsi="Calibri" w:cs="Calibri"/>
          <w:sz w:val="18"/>
          <w:szCs w:val="20"/>
          <w:lang w:val="en-GB" w:eastAsia="ko-KR"/>
        </w:rPr>
      </w:pP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스트랩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번호</w:t>
      </w:r>
      <w:r w:rsidR="00D843EC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:</w:t>
      </w:r>
      <w:r w:rsidR="00822EE9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="00D843EC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27.00.2321.721</w:t>
      </w:r>
    </w:p>
    <w:p w14:paraId="08B3646F" w14:textId="410BC0AC" w:rsidR="00D843EC" w:rsidRPr="009E39D4" w:rsidRDefault="00D843EC" w:rsidP="00AF3E9D">
      <w:pPr>
        <w:autoSpaceDE w:val="0"/>
        <w:autoSpaceDN w:val="0"/>
        <w:rPr>
          <w:rFonts w:ascii="Calibri" w:eastAsia="Malgun Gothic" w:hAnsi="Calibri" w:cs="Calibri"/>
          <w:sz w:val="18"/>
          <w:szCs w:val="20"/>
          <w:lang w:val="en-GB" w:eastAsia="ko-KR"/>
        </w:rPr>
      </w:pP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="002821DD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보호용</w:t>
      </w:r>
      <w:r w:rsidR="002821DD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="002821DD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고무</w:t>
      </w:r>
      <w:r w:rsidR="002821DD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="002821DD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라이닝이</w:t>
      </w:r>
      <w:r w:rsidR="002821DD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="002821DD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달린</w:t>
      </w:r>
      <w:r w:rsidR="002821DD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="002821DD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브라운</w:t>
      </w:r>
      <w:r w:rsidR="002821DD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="002821DD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앨리게이터</w:t>
      </w:r>
      <w:r w:rsidR="002821DD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="002821DD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가죽</w:t>
      </w:r>
      <w:r w:rsidR="002821DD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="002821DD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스트랩</w:t>
      </w:r>
    </w:p>
    <w:p w14:paraId="28036E64" w14:textId="77777777" w:rsidR="00822EE9" w:rsidRPr="009E39D4" w:rsidRDefault="002821DD" w:rsidP="00AF3E9D">
      <w:pPr>
        <w:autoSpaceDE w:val="0"/>
        <w:autoSpaceDN w:val="0"/>
        <w:rPr>
          <w:rFonts w:ascii="Calibri" w:eastAsia="Malgun Gothic" w:hAnsi="Calibri" w:cs="Calibri"/>
          <w:sz w:val="18"/>
          <w:szCs w:val="20"/>
          <w:lang w:val="en-GB" w:eastAsia="ko-KR"/>
        </w:rPr>
      </w:pP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버클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번호</w:t>
      </w:r>
      <w:r w:rsidR="00822EE9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: </w:t>
      </w:r>
      <w:r w:rsidR="00D843EC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27.18.0021.001</w:t>
      </w:r>
    </w:p>
    <w:p w14:paraId="2E8F8CA2" w14:textId="17324975" w:rsidR="00D843EC" w:rsidRPr="009E39D4" w:rsidRDefault="00D843EC" w:rsidP="00AF3E9D">
      <w:pPr>
        <w:autoSpaceDE w:val="0"/>
        <w:autoSpaceDN w:val="0"/>
        <w:rPr>
          <w:rFonts w:ascii="Calibri" w:eastAsia="Malgun Gothic" w:hAnsi="Calibri" w:cs="Calibri"/>
          <w:sz w:val="18"/>
          <w:szCs w:val="20"/>
          <w:lang w:val="en-GB" w:eastAsia="ko-KR"/>
        </w:rPr>
      </w:pP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18</w:t>
      </w:r>
      <w:r w:rsidR="002821DD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="008B55DE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캐</w:t>
      </w:r>
      <w:r w:rsidR="002821DD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럿</w:t>
      </w:r>
      <w:r w:rsidR="002821DD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="002821DD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로즈</w:t>
      </w:r>
      <w:r w:rsidR="002821DD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="002821DD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골드</w:t>
      </w:r>
      <w:r w:rsidR="002821DD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="002821DD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핀</w:t>
      </w:r>
      <w:r w:rsidR="002821DD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="002821DD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버클</w:t>
      </w:r>
    </w:p>
    <w:p w14:paraId="2ABF0FE8" w14:textId="77777777" w:rsidR="00250846" w:rsidRPr="009E39D4" w:rsidRDefault="00250846" w:rsidP="00AF3E9D">
      <w:pPr>
        <w:autoSpaceDE w:val="0"/>
        <w:autoSpaceDN w:val="0"/>
        <w:rPr>
          <w:rFonts w:ascii="Calibri" w:eastAsia="Malgun Gothic" w:hAnsi="Calibri" w:cs="Calibri"/>
          <w:sz w:val="18"/>
          <w:szCs w:val="20"/>
          <w:lang w:val="en-GB" w:eastAsia="ko-KR"/>
        </w:rPr>
      </w:pPr>
    </w:p>
    <w:p w14:paraId="7DDD9D7A" w14:textId="6586302E" w:rsidR="00D843EC" w:rsidRPr="009E39D4" w:rsidRDefault="00D843EC" w:rsidP="00AF3E9D">
      <w:pPr>
        <w:autoSpaceDE w:val="0"/>
        <w:autoSpaceDN w:val="0"/>
        <w:adjustRightInd w:val="0"/>
        <w:rPr>
          <w:rFonts w:ascii="Calibri" w:eastAsia="Malgun Gothic" w:hAnsi="Calibri" w:cs="Calibri"/>
          <w:sz w:val="18"/>
          <w:szCs w:val="20"/>
          <w:lang w:val="en-GB" w:eastAsia="ko-KR"/>
        </w:rPr>
      </w:pP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50 </w:t>
      </w:r>
      <w:r w:rsidR="002821DD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개</w:t>
      </w:r>
      <w:r w:rsidR="002821DD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="002821DD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한정판</w:t>
      </w:r>
    </w:p>
    <w:p w14:paraId="3367ED8A" w14:textId="77777777" w:rsidR="00A87FCE" w:rsidRPr="009E39D4" w:rsidRDefault="00A87FCE" w:rsidP="00AF3E9D">
      <w:pPr>
        <w:autoSpaceDE w:val="0"/>
        <w:autoSpaceDN w:val="0"/>
        <w:rPr>
          <w:rFonts w:ascii="Calibri" w:eastAsia="Malgun Gothic" w:hAnsi="Calibri" w:cs="Calibri"/>
          <w:sz w:val="18"/>
          <w:szCs w:val="20"/>
          <w:lang w:val="en-GB" w:eastAsia="ko-KR"/>
        </w:rPr>
      </w:pP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br w:type="page"/>
      </w:r>
    </w:p>
    <w:p w14:paraId="0B1954D3" w14:textId="77777777" w:rsidR="00A87FCE" w:rsidRPr="009E39D4" w:rsidRDefault="00A87FCE" w:rsidP="00AF3E9D">
      <w:pPr>
        <w:autoSpaceDE w:val="0"/>
        <w:autoSpaceDN w:val="0"/>
        <w:rPr>
          <w:rFonts w:ascii="Calibri" w:eastAsia="Malgun Gothic" w:hAnsi="Calibri" w:cs="Calibri"/>
          <w:sz w:val="18"/>
          <w:szCs w:val="20"/>
          <w:lang w:val="en-GB" w:eastAsia="ko-KR"/>
        </w:rPr>
      </w:pPr>
    </w:p>
    <w:p w14:paraId="26B6E536" w14:textId="77777777" w:rsidR="00A87FCE" w:rsidRPr="009E39D4" w:rsidRDefault="00A87FCE" w:rsidP="00AF3E9D">
      <w:pPr>
        <w:autoSpaceDE w:val="0"/>
        <w:autoSpaceDN w:val="0"/>
        <w:rPr>
          <w:rFonts w:ascii="Calibri" w:eastAsia="Malgun Gothic" w:hAnsi="Calibri" w:cs="Calibri"/>
          <w:sz w:val="18"/>
          <w:szCs w:val="20"/>
          <w:lang w:val="en-GB" w:eastAsia="ko-KR"/>
        </w:rPr>
      </w:pPr>
    </w:p>
    <w:p w14:paraId="51761EDA" w14:textId="7A8D4FA1" w:rsidR="00A87FCE" w:rsidRPr="009E39D4" w:rsidRDefault="00A87FCE" w:rsidP="00AF3E9D">
      <w:pPr>
        <w:autoSpaceDE w:val="0"/>
        <w:autoSpaceDN w:val="0"/>
        <w:rPr>
          <w:rFonts w:ascii="Calibri" w:eastAsia="Malgun Gothic" w:hAnsi="Calibri" w:cs="Calibri"/>
          <w:sz w:val="18"/>
          <w:szCs w:val="20"/>
          <w:lang w:val="en-GB" w:eastAsia="ko-KR"/>
        </w:rPr>
      </w:pPr>
    </w:p>
    <w:p w14:paraId="7E0FD1A4" w14:textId="0E8AECA1" w:rsidR="00EA5B55" w:rsidRPr="009E39D4" w:rsidRDefault="00A87FCE" w:rsidP="00AF3E9D">
      <w:pPr>
        <w:autoSpaceDE w:val="0"/>
        <w:autoSpaceDN w:val="0"/>
        <w:adjustRightInd w:val="0"/>
        <w:rPr>
          <w:rFonts w:ascii="Calibri" w:eastAsia="Malgun Gothic" w:hAnsi="Calibri" w:cs="Calibri"/>
          <w:b/>
          <w:bCs/>
          <w:lang w:val="en-GB" w:eastAsia="ko-KR"/>
        </w:rPr>
      </w:pPr>
      <w:r w:rsidRPr="009E39D4">
        <w:rPr>
          <w:rFonts w:ascii="Calibri" w:eastAsia="Malgun Gothic" w:hAnsi="Calibri" w:cs="Calibri"/>
          <w:noProof/>
          <w:sz w:val="18"/>
          <w:szCs w:val="20"/>
          <w:lang w:val="fr-CH" w:eastAsia="fr-CH"/>
        </w:rPr>
        <w:drawing>
          <wp:anchor distT="0" distB="0" distL="114300" distR="114300" simplePos="0" relativeHeight="251662336" behindDoc="1" locked="0" layoutInCell="1" allowOverlap="1" wp14:anchorId="10C099F3" wp14:editId="4EDAA4D4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497725" cy="2143125"/>
            <wp:effectExtent l="0" t="0" r="7620" b="0"/>
            <wp:wrapNone/>
            <wp:docPr id="3" name="Image 3" descr="O:\Communication 2018\PR\PRESS KITS 2018\PRODUITS\PILOT - Cohiba Special Edition\IMAGES\LD\29_2432_4069_27_C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Communication 2018\PR\PRESS KITS 2018\PRODUITS\PILOT - Cohiba Special Edition\IMAGES\LD\29_2432_4069_27_C79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7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B55" w:rsidRPr="009E39D4">
        <w:rPr>
          <w:rFonts w:ascii="Calibri" w:eastAsia="Malgun Gothic" w:hAnsi="Calibri" w:cs="Calibri"/>
          <w:b/>
          <w:bCs/>
          <w:lang w:val="en-GB" w:eastAsia="ko-KR"/>
        </w:rPr>
        <w:t>PILOT TYPE 20 EXTRA SPECIAL</w:t>
      </w:r>
    </w:p>
    <w:p w14:paraId="0FE00194" w14:textId="77777777" w:rsidR="002821DD" w:rsidRPr="009E39D4" w:rsidRDefault="00A87FCE" w:rsidP="00AF3E9D">
      <w:pPr>
        <w:autoSpaceDE w:val="0"/>
        <w:autoSpaceDN w:val="0"/>
        <w:adjustRightInd w:val="0"/>
        <w:rPr>
          <w:rFonts w:ascii="Calibri" w:eastAsia="Malgun Gothic" w:hAnsi="Calibri" w:cs="Calibri"/>
          <w:b/>
          <w:bCs/>
          <w:lang w:val="en-GB" w:eastAsia="ko-KR"/>
        </w:rPr>
      </w:pPr>
      <w:r w:rsidRPr="009E39D4">
        <w:rPr>
          <w:rFonts w:ascii="Calibri" w:eastAsia="Malgun Gothic" w:hAnsi="Calibri" w:cs="Calibri"/>
          <w:b/>
          <w:bCs/>
          <w:lang w:val="en-GB" w:eastAsia="ko-KR"/>
        </w:rPr>
        <w:t>CHRONOGRAPH COHIBA-MADURO 5 EDITION</w:t>
      </w:r>
    </w:p>
    <w:p w14:paraId="7868D473" w14:textId="77777777" w:rsidR="002821DD" w:rsidRPr="009E39D4" w:rsidRDefault="002821DD" w:rsidP="00AF3E9D">
      <w:pPr>
        <w:autoSpaceDE w:val="0"/>
        <w:autoSpaceDN w:val="0"/>
        <w:adjustRightInd w:val="0"/>
        <w:rPr>
          <w:rFonts w:ascii="Calibri" w:eastAsia="Malgun Gothic" w:hAnsi="Calibri" w:cs="Calibri"/>
          <w:bCs/>
          <w:sz w:val="20"/>
          <w:lang w:val="en-GB" w:eastAsia="ko-KR"/>
        </w:rPr>
      </w:pPr>
      <w:r w:rsidRPr="009E39D4">
        <w:rPr>
          <w:rFonts w:ascii="Calibri" w:eastAsia="Malgun Gothic" w:hAnsi="Calibri" w:cs="Calibri"/>
          <w:bCs/>
          <w:sz w:val="20"/>
          <w:lang w:val="en-GB" w:eastAsia="ko-KR"/>
        </w:rPr>
        <w:t>(</w:t>
      </w:r>
      <w:r w:rsidRPr="009E39D4">
        <w:rPr>
          <w:rFonts w:ascii="Calibri" w:eastAsia="Malgun Gothic" w:hAnsi="Calibri" w:cs="Calibri"/>
          <w:bCs/>
          <w:sz w:val="20"/>
          <w:lang w:val="en-GB" w:eastAsia="ko-KR"/>
        </w:rPr>
        <w:t>파일럿</w:t>
      </w:r>
      <w:r w:rsidRPr="009E39D4">
        <w:rPr>
          <w:rFonts w:ascii="Calibri" w:eastAsia="Malgun Gothic" w:hAnsi="Calibri" w:cs="Calibri"/>
          <w:bCs/>
          <w:sz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bCs/>
          <w:sz w:val="20"/>
          <w:lang w:val="en-GB" w:eastAsia="ko-KR"/>
        </w:rPr>
        <w:t>타입</w:t>
      </w:r>
      <w:r w:rsidRPr="009E39D4">
        <w:rPr>
          <w:rFonts w:ascii="Calibri" w:eastAsia="Malgun Gothic" w:hAnsi="Calibri" w:cs="Calibri"/>
          <w:bCs/>
          <w:sz w:val="20"/>
          <w:lang w:val="en-GB" w:eastAsia="ko-KR"/>
        </w:rPr>
        <w:t xml:space="preserve"> 20 </w:t>
      </w:r>
      <w:r w:rsidRPr="009E39D4">
        <w:rPr>
          <w:rFonts w:ascii="Calibri" w:eastAsia="Malgun Gothic" w:hAnsi="Calibri" w:cs="Calibri"/>
          <w:bCs/>
          <w:sz w:val="20"/>
          <w:lang w:val="en-GB" w:eastAsia="ko-KR"/>
        </w:rPr>
        <w:t>익스트라</w:t>
      </w:r>
      <w:r w:rsidRPr="009E39D4">
        <w:rPr>
          <w:rFonts w:ascii="Calibri" w:eastAsia="Malgun Gothic" w:hAnsi="Calibri" w:cs="Calibri"/>
          <w:bCs/>
          <w:sz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bCs/>
          <w:sz w:val="20"/>
          <w:lang w:val="en-GB" w:eastAsia="ko-KR"/>
        </w:rPr>
        <w:t>스페셜</w:t>
      </w:r>
      <w:r w:rsidRPr="009E39D4">
        <w:rPr>
          <w:rFonts w:ascii="Calibri" w:eastAsia="Malgun Gothic" w:hAnsi="Calibri" w:cs="Calibri"/>
          <w:bCs/>
          <w:sz w:val="20"/>
          <w:lang w:val="en-GB" w:eastAsia="ko-KR"/>
        </w:rPr>
        <w:t xml:space="preserve"> </w:t>
      </w:r>
    </w:p>
    <w:p w14:paraId="425708AF" w14:textId="4C774DCF" w:rsidR="00A87FCE" w:rsidRPr="009E39D4" w:rsidRDefault="008B55DE" w:rsidP="00AF3E9D">
      <w:pPr>
        <w:autoSpaceDE w:val="0"/>
        <w:autoSpaceDN w:val="0"/>
        <w:adjustRightInd w:val="0"/>
        <w:rPr>
          <w:rFonts w:ascii="Calibri" w:eastAsia="Malgun Gothic" w:hAnsi="Calibri" w:cs="Calibri"/>
          <w:bCs/>
          <w:sz w:val="20"/>
          <w:lang w:val="en-GB" w:eastAsia="ko-KR"/>
        </w:rPr>
      </w:pPr>
      <w:r w:rsidRPr="009E39D4">
        <w:rPr>
          <w:rFonts w:ascii="Calibri" w:eastAsia="Malgun Gothic" w:hAnsi="Calibri" w:cs="Calibri"/>
          <w:bCs/>
          <w:sz w:val="20"/>
          <w:lang w:val="en-GB" w:eastAsia="ko-KR"/>
        </w:rPr>
        <w:t>크로노그래프</w:t>
      </w:r>
      <w:r w:rsidR="002821DD" w:rsidRPr="009E39D4">
        <w:rPr>
          <w:rFonts w:ascii="Calibri" w:eastAsia="Malgun Gothic" w:hAnsi="Calibri" w:cs="Calibri"/>
          <w:bCs/>
          <w:sz w:val="20"/>
          <w:lang w:val="en-GB" w:eastAsia="ko-KR"/>
        </w:rPr>
        <w:t xml:space="preserve"> </w:t>
      </w:r>
      <w:r w:rsidR="002821DD" w:rsidRPr="009E39D4">
        <w:rPr>
          <w:rFonts w:ascii="Calibri" w:eastAsia="Malgun Gothic" w:hAnsi="Calibri" w:cs="Calibri"/>
          <w:bCs/>
          <w:sz w:val="20"/>
          <w:lang w:val="en-GB" w:eastAsia="ko-KR"/>
        </w:rPr>
        <w:t>코히바</w:t>
      </w:r>
      <w:r w:rsidR="002821DD" w:rsidRPr="009E39D4">
        <w:rPr>
          <w:rFonts w:ascii="Calibri" w:eastAsia="Malgun Gothic" w:hAnsi="Calibri" w:cs="Calibri"/>
          <w:bCs/>
          <w:sz w:val="20"/>
          <w:lang w:val="en-GB" w:eastAsia="ko-KR"/>
        </w:rPr>
        <w:t>-</w:t>
      </w:r>
      <w:r w:rsidR="002821DD" w:rsidRPr="009E39D4">
        <w:rPr>
          <w:rFonts w:ascii="Calibri" w:eastAsia="Malgun Gothic" w:hAnsi="Calibri" w:cs="Calibri"/>
          <w:bCs/>
          <w:sz w:val="20"/>
          <w:lang w:val="en-GB" w:eastAsia="ko-KR"/>
        </w:rPr>
        <w:t>마두로</w:t>
      </w:r>
      <w:r w:rsidR="002821DD" w:rsidRPr="009E39D4">
        <w:rPr>
          <w:rFonts w:ascii="Calibri" w:eastAsia="Malgun Gothic" w:hAnsi="Calibri" w:cs="Calibri"/>
          <w:bCs/>
          <w:sz w:val="20"/>
          <w:lang w:val="en-GB" w:eastAsia="ko-KR"/>
        </w:rPr>
        <w:t xml:space="preserve"> 5 </w:t>
      </w:r>
      <w:r w:rsidR="002821DD" w:rsidRPr="009E39D4">
        <w:rPr>
          <w:rFonts w:ascii="Calibri" w:eastAsia="Malgun Gothic" w:hAnsi="Calibri" w:cs="Calibri"/>
          <w:bCs/>
          <w:sz w:val="20"/>
          <w:lang w:val="en-GB" w:eastAsia="ko-KR"/>
        </w:rPr>
        <w:t>에디션</w:t>
      </w:r>
      <w:r w:rsidR="002821DD" w:rsidRPr="009E39D4">
        <w:rPr>
          <w:rFonts w:ascii="Calibri" w:eastAsia="Malgun Gothic" w:hAnsi="Calibri" w:cs="Calibri"/>
          <w:bCs/>
          <w:sz w:val="20"/>
          <w:lang w:val="en-GB" w:eastAsia="ko-KR"/>
        </w:rPr>
        <w:t>)</w:t>
      </w:r>
    </w:p>
    <w:p w14:paraId="1FF4ED41" w14:textId="30D81907" w:rsidR="00A87FCE" w:rsidRPr="009E39D4" w:rsidRDefault="002821DD" w:rsidP="00AF3E9D">
      <w:pPr>
        <w:autoSpaceDE w:val="0"/>
        <w:autoSpaceDN w:val="0"/>
        <w:rPr>
          <w:rFonts w:ascii="Calibri" w:eastAsia="Malgun Gothic" w:hAnsi="Calibri" w:cs="Calibri"/>
          <w:sz w:val="16"/>
          <w:lang w:val="en-GB" w:eastAsia="ko-KR"/>
        </w:rPr>
      </w:pPr>
      <w:r w:rsidRPr="009E39D4">
        <w:rPr>
          <w:rFonts w:ascii="Calibri" w:eastAsia="Malgun Gothic" w:hAnsi="Calibri" w:cs="Calibri"/>
          <w:sz w:val="16"/>
          <w:lang w:val="en-GB" w:eastAsia="ko-KR"/>
        </w:rPr>
        <w:t>기술</w:t>
      </w:r>
      <w:r w:rsidRPr="009E39D4">
        <w:rPr>
          <w:rFonts w:ascii="Calibri" w:eastAsia="Malgun Gothic" w:hAnsi="Calibri" w:cs="Calibri"/>
          <w:sz w:val="16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6"/>
          <w:lang w:val="en-GB" w:eastAsia="ko-KR"/>
        </w:rPr>
        <w:t>사양</w:t>
      </w:r>
    </w:p>
    <w:p w14:paraId="43497C57" w14:textId="123E9BA0" w:rsidR="00A87FCE" w:rsidRPr="009E39D4" w:rsidRDefault="00A87FCE" w:rsidP="00AF3E9D">
      <w:pPr>
        <w:autoSpaceDE w:val="0"/>
        <w:autoSpaceDN w:val="0"/>
        <w:rPr>
          <w:rFonts w:ascii="Calibri" w:eastAsia="Malgun Gothic" w:hAnsi="Calibri" w:cs="Calibri"/>
          <w:sz w:val="16"/>
          <w:szCs w:val="20"/>
          <w:lang w:val="en-GB" w:eastAsia="ko-KR"/>
        </w:rPr>
      </w:pPr>
    </w:p>
    <w:p w14:paraId="37FD7848" w14:textId="058DE7AB" w:rsidR="009C2519" w:rsidRPr="009E39D4" w:rsidRDefault="009C2519" w:rsidP="00AF3E9D">
      <w:pPr>
        <w:autoSpaceDE w:val="0"/>
        <w:autoSpaceDN w:val="0"/>
        <w:rPr>
          <w:rFonts w:ascii="Calibri" w:eastAsia="Malgun Gothic" w:hAnsi="Calibri" w:cs="Calibri"/>
          <w:sz w:val="16"/>
          <w:szCs w:val="18"/>
          <w:lang w:val="en-GB" w:eastAsia="ko-KR"/>
        </w:rPr>
      </w:pPr>
      <w:r w:rsidRPr="009E39D4">
        <w:rPr>
          <w:rFonts w:ascii="Calibri" w:eastAsia="Malgun Gothic" w:hAnsi="Calibri" w:cs="Calibri"/>
          <w:sz w:val="16"/>
          <w:szCs w:val="18"/>
          <w:lang w:val="en-GB" w:eastAsia="ko-KR"/>
        </w:rPr>
        <w:t>코히바의</w:t>
      </w:r>
      <w:r w:rsidRPr="009E39D4">
        <w:rPr>
          <w:rFonts w:ascii="Calibri" w:eastAsia="Malgun Gothic" w:hAnsi="Calibri" w:cs="Calibri"/>
          <w:sz w:val="16"/>
          <w:szCs w:val="18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6"/>
          <w:szCs w:val="18"/>
          <w:lang w:val="en-GB" w:eastAsia="ko-KR"/>
        </w:rPr>
        <w:t>고급</w:t>
      </w:r>
      <w:r w:rsidRPr="009E39D4">
        <w:rPr>
          <w:rFonts w:ascii="Calibri" w:eastAsia="Malgun Gothic" w:hAnsi="Calibri" w:cs="Calibri"/>
          <w:sz w:val="16"/>
          <w:szCs w:val="18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6"/>
          <w:szCs w:val="18"/>
          <w:lang w:val="en-GB" w:eastAsia="ko-KR"/>
        </w:rPr>
        <w:t>컬렉션</w:t>
      </w:r>
      <w:r w:rsidRPr="009E39D4">
        <w:rPr>
          <w:rFonts w:ascii="Calibri" w:eastAsia="Malgun Gothic" w:hAnsi="Calibri" w:cs="Calibri"/>
          <w:sz w:val="16"/>
          <w:szCs w:val="18"/>
          <w:lang w:val="en-GB" w:eastAsia="ko-KR"/>
        </w:rPr>
        <w:t>(</w:t>
      </w:r>
      <w:r w:rsidRPr="009E39D4">
        <w:rPr>
          <w:rFonts w:ascii="Calibri" w:eastAsia="Malgun Gothic" w:hAnsi="Calibri" w:cs="Calibri"/>
          <w:sz w:val="16"/>
          <w:szCs w:val="18"/>
          <w:lang w:val="en-GB" w:eastAsia="ko-KR"/>
        </w:rPr>
        <w:t>마두로</w:t>
      </w:r>
      <w:r w:rsidRPr="009E39D4">
        <w:rPr>
          <w:rFonts w:ascii="Calibri" w:eastAsia="Malgun Gothic" w:hAnsi="Calibri" w:cs="Calibri"/>
          <w:sz w:val="16"/>
          <w:szCs w:val="18"/>
          <w:lang w:val="en-GB" w:eastAsia="ko-KR"/>
        </w:rPr>
        <w:t xml:space="preserve"> 5)</w:t>
      </w:r>
      <w:r w:rsidRPr="009E39D4">
        <w:rPr>
          <w:rFonts w:ascii="Calibri" w:eastAsia="Malgun Gothic" w:hAnsi="Calibri" w:cs="Calibri"/>
          <w:sz w:val="16"/>
          <w:szCs w:val="18"/>
          <w:lang w:val="en-GB" w:eastAsia="ko-KR"/>
        </w:rPr>
        <w:t>에</w:t>
      </w:r>
      <w:r w:rsidRPr="009E39D4">
        <w:rPr>
          <w:rFonts w:ascii="Calibri" w:eastAsia="Malgun Gothic" w:hAnsi="Calibri" w:cs="Calibri"/>
          <w:sz w:val="16"/>
          <w:szCs w:val="18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6"/>
          <w:szCs w:val="18"/>
          <w:lang w:val="en-GB" w:eastAsia="ko-KR"/>
        </w:rPr>
        <w:t>경의를</w:t>
      </w:r>
      <w:r w:rsidRPr="009E39D4">
        <w:rPr>
          <w:rFonts w:ascii="Calibri" w:eastAsia="Malgun Gothic" w:hAnsi="Calibri" w:cs="Calibri"/>
          <w:sz w:val="16"/>
          <w:szCs w:val="18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6"/>
          <w:szCs w:val="18"/>
          <w:lang w:val="en-GB" w:eastAsia="ko-KR"/>
        </w:rPr>
        <w:t>표하기</w:t>
      </w:r>
      <w:r w:rsidRPr="009E39D4">
        <w:rPr>
          <w:rFonts w:ascii="Calibri" w:eastAsia="Malgun Gothic" w:hAnsi="Calibri" w:cs="Calibri"/>
          <w:sz w:val="16"/>
          <w:szCs w:val="18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6"/>
          <w:szCs w:val="18"/>
          <w:lang w:val="en-GB" w:eastAsia="ko-KR"/>
        </w:rPr>
        <w:t>위해</w:t>
      </w:r>
      <w:r w:rsidRPr="009E39D4">
        <w:rPr>
          <w:rFonts w:ascii="Calibri" w:eastAsia="Malgun Gothic" w:hAnsi="Calibri" w:cs="Calibri"/>
          <w:sz w:val="16"/>
          <w:szCs w:val="18"/>
          <w:lang w:val="en-GB" w:eastAsia="ko-KR"/>
        </w:rPr>
        <w:t xml:space="preserve"> 150 </w:t>
      </w:r>
      <w:r w:rsidRPr="009E39D4">
        <w:rPr>
          <w:rFonts w:ascii="Calibri" w:eastAsia="Malgun Gothic" w:hAnsi="Calibri" w:cs="Calibri"/>
          <w:sz w:val="16"/>
          <w:szCs w:val="18"/>
          <w:lang w:val="en-GB" w:eastAsia="ko-KR"/>
        </w:rPr>
        <w:t>개</w:t>
      </w:r>
      <w:r w:rsidRPr="009E39D4">
        <w:rPr>
          <w:rFonts w:ascii="Calibri" w:eastAsia="Malgun Gothic" w:hAnsi="Calibri" w:cs="Calibri"/>
          <w:sz w:val="16"/>
          <w:szCs w:val="18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6"/>
          <w:szCs w:val="18"/>
          <w:lang w:val="en-GB" w:eastAsia="ko-KR"/>
        </w:rPr>
        <w:t>한정</w:t>
      </w:r>
      <w:r w:rsidRPr="009E39D4">
        <w:rPr>
          <w:rFonts w:ascii="Calibri" w:eastAsia="Malgun Gothic" w:hAnsi="Calibri" w:cs="Calibri"/>
          <w:sz w:val="16"/>
          <w:szCs w:val="18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6"/>
          <w:szCs w:val="18"/>
          <w:lang w:val="en-GB" w:eastAsia="ko-KR"/>
        </w:rPr>
        <w:t>제작</w:t>
      </w:r>
    </w:p>
    <w:p w14:paraId="54D63DBA" w14:textId="7F38C147" w:rsidR="00D843EC" w:rsidRPr="009E39D4" w:rsidRDefault="00D843EC" w:rsidP="00AF3E9D">
      <w:pPr>
        <w:autoSpaceDE w:val="0"/>
        <w:autoSpaceDN w:val="0"/>
        <w:rPr>
          <w:rFonts w:ascii="Calibri" w:eastAsia="Malgun Gothic" w:hAnsi="Calibri" w:cs="Calibri"/>
          <w:sz w:val="16"/>
          <w:szCs w:val="18"/>
          <w:lang w:val="en-GB" w:eastAsia="ko-KR"/>
        </w:rPr>
      </w:pPr>
    </w:p>
    <w:p w14:paraId="55EB87DD" w14:textId="476B2097" w:rsidR="00ED4A4C" w:rsidRPr="009E39D4" w:rsidRDefault="009C2519" w:rsidP="00AF3E9D">
      <w:pPr>
        <w:autoSpaceDE w:val="0"/>
        <w:autoSpaceDN w:val="0"/>
        <w:rPr>
          <w:rFonts w:ascii="Calibri" w:eastAsia="Malgun Gothic" w:hAnsi="Calibri" w:cs="Calibri"/>
          <w:b/>
          <w:sz w:val="18"/>
          <w:szCs w:val="20"/>
          <w:lang w:val="en-GB" w:eastAsia="ko-KR"/>
        </w:rPr>
      </w:pPr>
      <w:r w:rsidRPr="009E39D4">
        <w:rPr>
          <w:rFonts w:ascii="Calibri" w:eastAsia="Malgun Gothic" w:hAnsi="Calibri" w:cs="Calibri"/>
          <w:b/>
          <w:sz w:val="18"/>
          <w:szCs w:val="20"/>
          <w:lang w:val="en-GB" w:eastAsia="ko-KR"/>
        </w:rPr>
        <w:t>제품</w:t>
      </w:r>
      <w:r w:rsidRPr="009E39D4">
        <w:rPr>
          <w:rFonts w:ascii="Calibri" w:eastAsia="Malgun Gothic" w:hAnsi="Calibri" w:cs="Calibri"/>
          <w:b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b/>
          <w:sz w:val="18"/>
          <w:szCs w:val="20"/>
          <w:lang w:val="en-GB" w:eastAsia="ko-KR"/>
        </w:rPr>
        <w:t>번호</w:t>
      </w:r>
      <w:r w:rsidR="00822EE9" w:rsidRPr="009E39D4">
        <w:rPr>
          <w:rFonts w:ascii="Calibri" w:eastAsia="Malgun Gothic" w:hAnsi="Calibri" w:cs="Calibri"/>
          <w:b/>
          <w:sz w:val="18"/>
          <w:szCs w:val="20"/>
          <w:lang w:val="en-GB" w:eastAsia="ko-KR"/>
        </w:rPr>
        <w:t>: 29.2432.4069/27.C794</w:t>
      </w:r>
    </w:p>
    <w:p w14:paraId="47C80DEA" w14:textId="4EC16972" w:rsidR="00ED4A4C" w:rsidRPr="009E39D4" w:rsidRDefault="00ED4A4C" w:rsidP="00AF3E9D">
      <w:pPr>
        <w:autoSpaceDE w:val="0"/>
        <w:autoSpaceDN w:val="0"/>
        <w:rPr>
          <w:rFonts w:ascii="Calibri" w:eastAsia="Malgun Gothic" w:hAnsi="Calibri" w:cs="Calibri"/>
          <w:sz w:val="18"/>
          <w:szCs w:val="20"/>
          <w:lang w:val="en-GB" w:eastAsia="ko-KR"/>
        </w:rPr>
      </w:pPr>
    </w:p>
    <w:p w14:paraId="60CAA1AC" w14:textId="697F2F13" w:rsidR="00ED4A4C" w:rsidRPr="009E39D4" w:rsidRDefault="009C2519" w:rsidP="00AF3E9D">
      <w:pPr>
        <w:autoSpaceDE w:val="0"/>
        <w:autoSpaceDN w:val="0"/>
        <w:rPr>
          <w:rFonts w:ascii="Calibri" w:eastAsia="Malgun Gothic" w:hAnsi="Calibri" w:cs="Calibri"/>
          <w:b/>
          <w:sz w:val="18"/>
          <w:szCs w:val="20"/>
          <w:lang w:eastAsia="ko-KR"/>
        </w:rPr>
      </w:pPr>
      <w:r w:rsidRPr="009E39D4">
        <w:rPr>
          <w:rFonts w:ascii="Calibri" w:eastAsia="Malgun Gothic" w:hAnsi="Calibri" w:cs="Calibri"/>
          <w:b/>
          <w:sz w:val="18"/>
          <w:szCs w:val="20"/>
          <w:lang w:eastAsia="ko-KR"/>
        </w:rPr>
        <w:t>무브먼트</w:t>
      </w:r>
    </w:p>
    <w:p w14:paraId="58A93141" w14:textId="6B8C0120" w:rsidR="00ED4A4C" w:rsidRPr="009E39D4" w:rsidRDefault="009C2519" w:rsidP="00AF3E9D">
      <w:pPr>
        <w:autoSpaceDE w:val="0"/>
        <w:autoSpaceDN w:val="0"/>
        <w:rPr>
          <w:rFonts w:ascii="Calibri" w:eastAsia="Malgun Gothic" w:hAnsi="Calibri" w:cs="Calibri"/>
          <w:sz w:val="18"/>
          <w:szCs w:val="20"/>
          <w:lang w:eastAsia="ko-KR"/>
        </w:rPr>
      </w:pPr>
      <w:r w:rsidRPr="009E39D4">
        <w:rPr>
          <w:rFonts w:ascii="Calibri" w:eastAsia="Malgun Gothic" w:hAnsi="Calibri" w:cs="Calibri"/>
          <w:sz w:val="18"/>
          <w:szCs w:val="20"/>
          <w:lang w:eastAsia="ko-KR"/>
        </w:rPr>
        <w:t>엘</w:t>
      </w:r>
      <w:r w:rsidRPr="009E39D4">
        <w:rPr>
          <w:rFonts w:ascii="Calibri" w:eastAsia="Malgun Gothic" w:hAnsi="Calibri" w:cs="Calibri"/>
          <w:sz w:val="18"/>
          <w:szCs w:val="20"/>
          <w:lang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eastAsia="ko-KR"/>
        </w:rPr>
        <w:t>프리메로</w:t>
      </w:r>
      <w:r w:rsidR="00ED4A4C" w:rsidRPr="009E39D4">
        <w:rPr>
          <w:rFonts w:ascii="Calibri" w:eastAsia="Malgun Gothic" w:hAnsi="Calibri" w:cs="Calibri"/>
          <w:sz w:val="18"/>
          <w:szCs w:val="20"/>
          <w:lang w:eastAsia="ko-KR"/>
        </w:rPr>
        <w:t xml:space="preserve"> 4069, </w:t>
      </w:r>
      <w:r w:rsidRPr="009E39D4">
        <w:rPr>
          <w:rFonts w:ascii="Calibri" w:eastAsia="Malgun Gothic" w:hAnsi="Calibri" w:cs="Calibri"/>
          <w:sz w:val="18"/>
          <w:szCs w:val="20"/>
          <w:lang w:eastAsia="ko-KR"/>
        </w:rPr>
        <w:t>오토매틱</w:t>
      </w:r>
    </w:p>
    <w:p w14:paraId="6DD3686C" w14:textId="000D81D0" w:rsidR="00ED4A4C" w:rsidRPr="009E39D4" w:rsidRDefault="009C2519" w:rsidP="00AF3E9D">
      <w:pPr>
        <w:autoSpaceDE w:val="0"/>
        <w:autoSpaceDN w:val="0"/>
        <w:rPr>
          <w:rFonts w:ascii="Calibri" w:eastAsia="Malgun Gothic" w:hAnsi="Calibri" w:cs="Calibri"/>
          <w:sz w:val="18"/>
          <w:szCs w:val="20"/>
          <w:lang w:eastAsia="ko-KR"/>
        </w:rPr>
      </w:pPr>
      <w:r w:rsidRPr="009E39D4">
        <w:rPr>
          <w:rFonts w:ascii="Calibri" w:eastAsia="Malgun Gothic" w:hAnsi="Calibri" w:cs="Calibri"/>
          <w:sz w:val="18"/>
          <w:szCs w:val="20"/>
          <w:lang w:eastAsia="ko-KR"/>
        </w:rPr>
        <w:t>칼리버</w:t>
      </w:r>
      <w:r w:rsidR="00ED4A4C" w:rsidRPr="009E39D4">
        <w:rPr>
          <w:rFonts w:ascii="Calibri" w:eastAsia="Malgun Gothic" w:hAnsi="Calibri" w:cs="Calibri"/>
          <w:sz w:val="18"/>
          <w:szCs w:val="20"/>
          <w:lang w:eastAsia="ko-KR"/>
        </w:rPr>
        <w:t xml:space="preserve"> 13 ¼ ``` (</w:t>
      </w:r>
      <w:r w:rsidRPr="009E39D4">
        <w:rPr>
          <w:rFonts w:ascii="Calibri" w:eastAsia="Malgun Gothic" w:hAnsi="Calibri" w:cs="Calibri"/>
          <w:sz w:val="18"/>
          <w:szCs w:val="20"/>
          <w:lang w:eastAsia="ko-KR"/>
        </w:rPr>
        <w:t>직경</w:t>
      </w:r>
      <w:r w:rsidR="00ED4A4C" w:rsidRPr="009E39D4">
        <w:rPr>
          <w:rFonts w:ascii="Calibri" w:eastAsia="Malgun Gothic" w:hAnsi="Calibri" w:cs="Calibri"/>
          <w:sz w:val="18"/>
          <w:szCs w:val="20"/>
          <w:lang w:eastAsia="ko-KR"/>
        </w:rPr>
        <w:t>: 30 mm)</w:t>
      </w:r>
    </w:p>
    <w:p w14:paraId="6259E0F5" w14:textId="30003B50" w:rsidR="00ED4A4C" w:rsidRPr="009E39D4" w:rsidRDefault="009C2519" w:rsidP="00AF3E9D">
      <w:pPr>
        <w:autoSpaceDE w:val="0"/>
        <w:autoSpaceDN w:val="0"/>
        <w:rPr>
          <w:rFonts w:ascii="Calibri" w:eastAsia="Malgun Gothic" w:hAnsi="Calibri" w:cs="Calibri"/>
          <w:sz w:val="18"/>
          <w:szCs w:val="20"/>
          <w:lang w:val="en-GB" w:eastAsia="ko-KR"/>
        </w:rPr>
      </w:pP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무브먼트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두께</w:t>
      </w:r>
      <w:r w:rsidR="00ED4A4C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: 6.60 mm</w:t>
      </w:r>
    </w:p>
    <w:p w14:paraId="2D17FC3C" w14:textId="7ECE59CC" w:rsidR="00ED4A4C" w:rsidRPr="009E39D4" w:rsidRDefault="009C2519" w:rsidP="00AF3E9D">
      <w:pPr>
        <w:autoSpaceDE w:val="0"/>
        <w:autoSpaceDN w:val="0"/>
        <w:rPr>
          <w:rFonts w:ascii="Calibri" w:eastAsia="Malgun Gothic" w:hAnsi="Calibri" w:cs="Calibri"/>
          <w:sz w:val="18"/>
          <w:szCs w:val="20"/>
          <w:lang w:val="en-GB" w:eastAsia="ko-KR"/>
        </w:rPr>
      </w:pP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부품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수</w:t>
      </w:r>
      <w:r w:rsidR="00ED4A4C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: 254</w:t>
      </w:r>
    </w:p>
    <w:p w14:paraId="0C344C7D" w14:textId="282483B3" w:rsidR="00ED4A4C" w:rsidRPr="009E39D4" w:rsidRDefault="009C2519" w:rsidP="00AF3E9D">
      <w:pPr>
        <w:autoSpaceDE w:val="0"/>
        <w:autoSpaceDN w:val="0"/>
        <w:rPr>
          <w:rFonts w:ascii="Calibri" w:eastAsia="Malgun Gothic" w:hAnsi="Calibri" w:cs="Calibri"/>
          <w:sz w:val="18"/>
          <w:szCs w:val="20"/>
          <w:lang w:val="en-GB" w:eastAsia="ko-KR"/>
        </w:rPr>
      </w:pP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스톤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수</w:t>
      </w:r>
      <w:r w:rsidR="00ED4A4C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: 35</w:t>
      </w:r>
    </w:p>
    <w:p w14:paraId="4D66FDD9" w14:textId="437A3253" w:rsidR="00ED4A4C" w:rsidRPr="009E39D4" w:rsidRDefault="009C2519" w:rsidP="00AF3E9D">
      <w:pPr>
        <w:autoSpaceDE w:val="0"/>
        <w:autoSpaceDN w:val="0"/>
        <w:rPr>
          <w:rFonts w:ascii="Calibri" w:eastAsia="Malgun Gothic" w:hAnsi="Calibri" w:cs="Calibri"/>
          <w:sz w:val="18"/>
          <w:szCs w:val="20"/>
          <w:lang w:val="en-GB" w:eastAsia="ko-KR"/>
        </w:rPr>
      </w:pP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진동</w:t>
      </w:r>
      <w:r w:rsidR="00ED4A4C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: 36,000 </w:t>
      </w:r>
      <w:proofErr w:type="spellStart"/>
      <w:r w:rsidR="00ED4A4C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VpH</w:t>
      </w:r>
      <w:proofErr w:type="spellEnd"/>
      <w:r w:rsidR="00ED4A4C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(5 Hz)</w:t>
      </w:r>
    </w:p>
    <w:p w14:paraId="7CB0A6AC" w14:textId="77777777" w:rsidR="009C2519" w:rsidRPr="009E39D4" w:rsidRDefault="009C2519" w:rsidP="009C2519">
      <w:pPr>
        <w:autoSpaceDE w:val="0"/>
        <w:autoSpaceDN w:val="0"/>
        <w:rPr>
          <w:rFonts w:ascii="Calibri" w:eastAsia="Malgun Gothic" w:hAnsi="Calibri" w:cs="Calibri"/>
          <w:sz w:val="18"/>
          <w:szCs w:val="20"/>
          <w:lang w:val="en-GB" w:eastAsia="ko-KR"/>
        </w:rPr>
      </w:pP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파워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리저브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: 50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시간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이상</w:t>
      </w:r>
    </w:p>
    <w:p w14:paraId="1FF71B22" w14:textId="77777777" w:rsidR="009C2519" w:rsidRPr="009E39D4" w:rsidRDefault="009C2519" w:rsidP="009C2519">
      <w:pPr>
        <w:autoSpaceDE w:val="0"/>
        <w:autoSpaceDN w:val="0"/>
        <w:rPr>
          <w:rFonts w:ascii="Calibri" w:eastAsia="Malgun Gothic" w:hAnsi="Calibri" w:cs="Calibri"/>
          <w:sz w:val="18"/>
          <w:szCs w:val="20"/>
          <w:lang w:val="en-GB" w:eastAsia="ko-KR"/>
        </w:rPr>
      </w:pP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마감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: “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꼬뜨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드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제네브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”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모티브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장식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진동추</w:t>
      </w:r>
    </w:p>
    <w:p w14:paraId="08FABBBD" w14:textId="7D583225" w:rsidR="00ED4A4C" w:rsidRPr="009E39D4" w:rsidRDefault="00ED4A4C" w:rsidP="00AF3E9D">
      <w:pPr>
        <w:autoSpaceDE w:val="0"/>
        <w:autoSpaceDN w:val="0"/>
        <w:rPr>
          <w:rFonts w:ascii="Calibri" w:eastAsia="Malgun Gothic" w:hAnsi="Calibri" w:cs="Calibri"/>
          <w:sz w:val="18"/>
          <w:szCs w:val="20"/>
          <w:lang w:val="en-GB" w:eastAsia="ko-KR"/>
        </w:rPr>
      </w:pPr>
    </w:p>
    <w:p w14:paraId="55237E5E" w14:textId="77777777" w:rsidR="009C2519" w:rsidRPr="009E39D4" w:rsidRDefault="009C2519" w:rsidP="009C2519">
      <w:pPr>
        <w:autoSpaceDE w:val="0"/>
        <w:autoSpaceDN w:val="0"/>
        <w:rPr>
          <w:rFonts w:ascii="Calibri" w:eastAsia="Malgun Gothic" w:hAnsi="Calibri" w:cs="Calibri"/>
          <w:b/>
          <w:sz w:val="18"/>
          <w:szCs w:val="20"/>
          <w:lang w:val="en-GB" w:eastAsia="ko-KR"/>
        </w:rPr>
      </w:pPr>
      <w:r w:rsidRPr="009E39D4">
        <w:rPr>
          <w:rFonts w:ascii="Calibri" w:eastAsia="Malgun Gothic" w:hAnsi="Calibri" w:cs="Calibri"/>
          <w:b/>
          <w:sz w:val="18"/>
          <w:szCs w:val="20"/>
          <w:lang w:val="en-GB" w:eastAsia="ko-KR"/>
        </w:rPr>
        <w:t>기능</w:t>
      </w:r>
    </w:p>
    <w:p w14:paraId="72F00762" w14:textId="77777777" w:rsidR="009C2519" w:rsidRPr="009E39D4" w:rsidRDefault="009C2519" w:rsidP="009C2519">
      <w:pPr>
        <w:autoSpaceDE w:val="0"/>
        <w:autoSpaceDN w:val="0"/>
        <w:rPr>
          <w:rFonts w:ascii="Calibri" w:eastAsia="Malgun Gothic" w:hAnsi="Calibri" w:cs="Calibri"/>
          <w:sz w:val="18"/>
          <w:szCs w:val="20"/>
          <w:lang w:val="en-GB" w:eastAsia="ko-KR"/>
        </w:rPr>
      </w:pP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시침과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분침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중앙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배치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</w:p>
    <w:p w14:paraId="1600E9F9" w14:textId="7B6587A7" w:rsidR="00ED4A4C" w:rsidRPr="009E39D4" w:rsidRDefault="009C2519" w:rsidP="009C2519">
      <w:pPr>
        <w:autoSpaceDE w:val="0"/>
        <w:autoSpaceDN w:val="0"/>
        <w:rPr>
          <w:rFonts w:ascii="Calibri" w:eastAsia="Malgun Gothic" w:hAnsi="Calibri" w:cs="Calibri"/>
          <w:sz w:val="18"/>
          <w:szCs w:val="20"/>
          <w:lang w:val="en-GB" w:eastAsia="ko-KR"/>
        </w:rPr>
      </w:pP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9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시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방향에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초침용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작은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다이얼</w:t>
      </w:r>
    </w:p>
    <w:p w14:paraId="597ABFDE" w14:textId="0E4F184B" w:rsidR="00250846" w:rsidRPr="009E39D4" w:rsidRDefault="008B55DE" w:rsidP="00AF3E9D">
      <w:pPr>
        <w:autoSpaceDE w:val="0"/>
        <w:autoSpaceDN w:val="0"/>
        <w:rPr>
          <w:rFonts w:ascii="Calibri" w:eastAsia="Malgun Gothic" w:hAnsi="Calibri" w:cs="Calibri"/>
          <w:sz w:val="18"/>
          <w:szCs w:val="20"/>
          <w:lang w:val="en-GB" w:eastAsia="ko-KR"/>
        </w:rPr>
      </w:pP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크로노그래프</w:t>
      </w:r>
      <w:r w:rsidR="00ED4A4C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:</w:t>
      </w:r>
      <w:r w:rsidR="00250846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</w:p>
    <w:p w14:paraId="35D6DD26" w14:textId="09D3ACCE" w:rsidR="00250846" w:rsidRPr="009E39D4" w:rsidRDefault="008B55DE" w:rsidP="00AF3E9D">
      <w:pPr>
        <w:autoSpaceDE w:val="0"/>
        <w:autoSpaceDN w:val="0"/>
        <w:rPr>
          <w:rFonts w:ascii="Calibri" w:eastAsia="Malgun Gothic" w:hAnsi="Calibri" w:cs="Calibri"/>
          <w:sz w:val="18"/>
          <w:szCs w:val="20"/>
          <w:lang w:val="en-GB" w:eastAsia="ko-KR"/>
        </w:rPr>
      </w:pP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크로노그래프</w:t>
      </w:r>
      <w:r w:rsidR="009C2519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="009C2519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바늘</w:t>
      </w:r>
      <w:r w:rsidR="009C2519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="009C2519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중앙</w:t>
      </w:r>
      <w:r w:rsidR="009C2519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="009C2519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배치</w:t>
      </w:r>
    </w:p>
    <w:p w14:paraId="4823AF12" w14:textId="2F36DAE5" w:rsidR="00ED4A4C" w:rsidRPr="009E39D4" w:rsidRDefault="009C2519" w:rsidP="00AF3E9D">
      <w:pPr>
        <w:autoSpaceDE w:val="0"/>
        <w:autoSpaceDN w:val="0"/>
        <w:rPr>
          <w:rFonts w:ascii="Calibri" w:eastAsia="Malgun Gothic" w:hAnsi="Calibri" w:cs="Calibri"/>
          <w:sz w:val="18"/>
          <w:szCs w:val="20"/>
          <w:lang w:val="en-GB" w:eastAsia="ko-KR"/>
        </w:rPr>
      </w:pP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3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시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방향에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30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분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카운터</w:t>
      </w:r>
      <w:r w:rsidR="008B55DE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="008B55DE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배치</w:t>
      </w:r>
    </w:p>
    <w:p w14:paraId="1C002B4B" w14:textId="77777777" w:rsidR="00ED4A4C" w:rsidRPr="009E39D4" w:rsidRDefault="00ED4A4C" w:rsidP="00AF3E9D">
      <w:pPr>
        <w:autoSpaceDE w:val="0"/>
        <w:autoSpaceDN w:val="0"/>
        <w:rPr>
          <w:rFonts w:ascii="Calibri" w:eastAsia="Malgun Gothic" w:hAnsi="Calibri" w:cs="Calibri"/>
          <w:sz w:val="18"/>
          <w:szCs w:val="20"/>
          <w:u w:val="single"/>
          <w:lang w:val="en-GB" w:eastAsia="ko-KR"/>
        </w:rPr>
      </w:pPr>
    </w:p>
    <w:p w14:paraId="4D89A959" w14:textId="7F6604CA" w:rsidR="00ED4A4C" w:rsidRPr="009E39D4" w:rsidRDefault="009C2519" w:rsidP="00AF3E9D">
      <w:pPr>
        <w:autoSpaceDE w:val="0"/>
        <w:autoSpaceDN w:val="0"/>
        <w:rPr>
          <w:rFonts w:ascii="Calibri" w:eastAsia="Malgun Gothic" w:hAnsi="Calibri" w:cs="Calibri"/>
          <w:b/>
          <w:sz w:val="18"/>
          <w:szCs w:val="20"/>
          <w:lang w:val="en-GB" w:eastAsia="ko-KR"/>
        </w:rPr>
      </w:pPr>
      <w:r w:rsidRPr="009E39D4">
        <w:rPr>
          <w:rFonts w:ascii="Calibri" w:eastAsia="Malgun Gothic" w:hAnsi="Calibri" w:cs="Calibri"/>
          <w:b/>
          <w:sz w:val="18"/>
          <w:szCs w:val="20"/>
          <w:lang w:val="en-GB" w:eastAsia="ko-KR"/>
        </w:rPr>
        <w:t>케이스</w:t>
      </w:r>
      <w:r w:rsidRPr="009E39D4">
        <w:rPr>
          <w:rFonts w:ascii="Calibri" w:eastAsia="Malgun Gothic" w:hAnsi="Calibri" w:cs="Calibri"/>
          <w:b/>
          <w:sz w:val="18"/>
          <w:szCs w:val="20"/>
          <w:lang w:val="en-GB" w:eastAsia="ko-KR"/>
        </w:rPr>
        <w:t xml:space="preserve">, </w:t>
      </w:r>
      <w:r w:rsidRPr="009E39D4">
        <w:rPr>
          <w:rFonts w:ascii="Calibri" w:eastAsia="Malgun Gothic" w:hAnsi="Calibri" w:cs="Calibri"/>
          <w:b/>
          <w:sz w:val="18"/>
          <w:szCs w:val="20"/>
          <w:lang w:val="en-GB" w:eastAsia="ko-KR"/>
        </w:rPr>
        <w:t>다이얼</w:t>
      </w:r>
      <w:r w:rsidRPr="009E39D4">
        <w:rPr>
          <w:rFonts w:ascii="Calibri" w:eastAsia="Malgun Gothic" w:hAnsi="Calibri" w:cs="Calibri"/>
          <w:b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b/>
          <w:sz w:val="18"/>
          <w:szCs w:val="20"/>
          <w:lang w:val="en-GB" w:eastAsia="ko-KR"/>
        </w:rPr>
        <w:t>및</w:t>
      </w:r>
      <w:r w:rsidRPr="009E39D4">
        <w:rPr>
          <w:rFonts w:ascii="Calibri" w:eastAsia="Malgun Gothic" w:hAnsi="Calibri" w:cs="Calibri"/>
          <w:b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b/>
          <w:sz w:val="18"/>
          <w:szCs w:val="20"/>
          <w:lang w:val="en-GB" w:eastAsia="ko-KR"/>
        </w:rPr>
        <w:t>시계바늘</w:t>
      </w:r>
    </w:p>
    <w:p w14:paraId="353291A7" w14:textId="143017C5" w:rsidR="00ED4A4C" w:rsidRPr="009E39D4" w:rsidRDefault="009C2519" w:rsidP="00AF3E9D">
      <w:pPr>
        <w:autoSpaceDE w:val="0"/>
        <w:autoSpaceDN w:val="0"/>
        <w:rPr>
          <w:rFonts w:ascii="Calibri" w:eastAsia="Malgun Gothic" w:hAnsi="Calibri" w:cs="Calibri"/>
          <w:sz w:val="18"/>
          <w:szCs w:val="20"/>
          <w:lang w:val="en-GB" w:eastAsia="ko-KR"/>
        </w:rPr>
      </w:pP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소재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: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브론즈</w:t>
      </w:r>
    </w:p>
    <w:p w14:paraId="700A70BB" w14:textId="68EA0949" w:rsidR="00ED4A4C" w:rsidRPr="009E39D4" w:rsidRDefault="009C2519" w:rsidP="00AF3E9D">
      <w:pPr>
        <w:autoSpaceDE w:val="0"/>
        <w:autoSpaceDN w:val="0"/>
        <w:rPr>
          <w:rFonts w:ascii="Calibri" w:eastAsia="Malgun Gothic" w:hAnsi="Calibri" w:cs="Calibri"/>
          <w:sz w:val="18"/>
          <w:szCs w:val="20"/>
          <w:lang w:val="en-GB" w:eastAsia="ko-KR"/>
        </w:rPr>
      </w:pP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직경</w:t>
      </w:r>
      <w:r w:rsidR="00ED4A4C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: 45 mm</w:t>
      </w:r>
    </w:p>
    <w:p w14:paraId="5B93B78F" w14:textId="6456419D" w:rsidR="00ED4A4C" w:rsidRPr="009E39D4" w:rsidRDefault="009C2519" w:rsidP="00AF3E9D">
      <w:pPr>
        <w:autoSpaceDE w:val="0"/>
        <w:autoSpaceDN w:val="0"/>
        <w:rPr>
          <w:rFonts w:ascii="Calibri" w:eastAsia="Malgun Gothic" w:hAnsi="Calibri" w:cs="Calibri"/>
          <w:sz w:val="18"/>
          <w:szCs w:val="20"/>
          <w:lang w:val="en-GB" w:eastAsia="ko-KR"/>
        </w:rPr>
      </w:pP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다이얼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오프닝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직경</w:t>
      </w:r>
      <w:r w:rsidR="00ED4A4C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: 37.80 mm</w:t>
      </w:r>
    </w:p>
    <w:p w14:paraId="4CF5CC14" w14:textId="37B58C27" w:rsidR="00ED4A4C" w:rsidRPr="009E39D4" w:rsidRDefault="009C2519" w:rsidP="00AF3E9D">
      <w:pPr>
        <w:autoSpaceDE w:val="0"/>
        <w:autoSpaceDN w:val="0"/>
        <w:rPr>
          <w:rFonts w:ascii="Calibri" w:eastAsia="Malgun Gothic" w:hAnsi="Calibri" w:cs="Calibri"/>
          <w:sz w:val="18"/>
          <w:szCs w:val="20"/>
          <w:lang w:val="en-GB" w:eastAsia="ko-KR"/>
        </w:rPr>
      </w:pP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두께</w:t>
      </w:r>
      <w:r w:rsidR="00ED4A4C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: 14.25 mm</w:t>
      </w:r>
    </w:p>
    <w:p w14:paraId="0CA30106" w14:textId="713E9444" w:rsidR="00ED4A4C" w:rsidRPr="009E39D4" w:rsidRDefault="009C2519" w:rsidP="00AF3E9D">
      <w:pPr>
        <w:autoSpaceDE w:val="0"/>
        <w:autoSpaceDN w:val="0"/>
        <w:rPr>
          <w:rFonts w:ascii="Calibri" w:eastAsia="Malgun Gothic" w:hAnsi="Calibri" w:cs="Calibri"/>
          <w:sz w:val="18"/>
          <w:szCs w:val="20"/>
          <w:lang w:val="en-GB" w:eastAsia="ko-KR"/>
        </w:rPr>
      </w:pP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크리스탈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: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양쪽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모두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반사방지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처리를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한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볼록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사파이어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크리스탈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</w:p>
    <w:p w14:paraId="2F9B37D6" w14:textId="4FBEB2D7" w:rsidR="009C2519" w:rsidRPr="009E39D4" w:rsidRDefault="009C2519" w:rsidP="009C2519">
      <w:pPr>
        <w:autoSpaceDE w:val="0"/>
        <w:autoSpaceDN w:val="0"/>
        <w:rPr>
          <w:rFonts w:ascii="Calibri" w:eastAsia="Malgun Gothic" w:hAnsi="Calibri" w:cs="Calibri"/>
          <w:sz w:val="18"/>
          <w:szCs w:val="20"/>
          <w:lang w:val="en-GB" w:eastAsia="ko-KR"/>
        </w:rPr>
      </w:pP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케이스백</w:t>
      </w:r>
      <w:r w:rsidR="00ED4A4C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: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티타늄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케이스백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,</w:t>
      </w:r>
      <w:r w:rsidR="00ED4A4C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“El </w:t>
      </w:r>
      <w:proofErr w:type="spellStart"/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Laguito</w:t>
      </w:r>
      <w:proofErr w:type="spellEnd"/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(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엘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라기토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)”(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코</w:t>
      </w:r>
      <w:r w:rsidR="008B55DE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히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바의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유서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깊은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공장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)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인그레이빙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</w:p>
    <w:p w14:paraId="08100C40" w14:textId="77777777" w:rsidR="00FF4313" w:rsidRPr="009E39D4" w:rsidRDefault="009C2519" w:rsidP="009C2519">
      <w:pPr>
        <w:autoSpaceDE w:val="0"/>
        <w:autoSpaceDN w:val="0"/>
        <w:rPr>
          <w:rFonts w:ascii="Calibri" w:eastAsia="Malgun Gothic" w:hAnsi="Calibri" w:cs="Calibri"/>
          <w:sz w:val="18"/>
          <w:szCs w:val="20"/>
          <w:lang w:val="en-GB" w:eastAsia="ko-KR"/>
        </w:rPr>
      </w:pP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방수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: 10 ATM</w:t>
      </w:r>
    </w:p>
    <w:p w14:paraId="6AB2B2B6" w14:textId="77777777" w:rsidR="00FF4313" w:rsidRPr="009E39D4" w:rsidRDefault="00FF4313" w:rsidP="00FF4313">
      <w:pPr>
        <w:autoSpaceDE w:val="0"/>
        <w:autoSpaceDN w:val="0"/>
        <w:rPr>
          <w:rFonts w:ascii="Calibri" w:eastAsia="Malgun Gothic" w:hAnsi="Calibri" w:cs="Calibri"/>
          <w:sz w:val="18"/>
          <w:szCs w:val="20"/>
          <w:lang w:val="en-GB" w:eastAsia="ko-KR"/>
        </w:rPr>
      </w:pP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다이얼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: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블랙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,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코히바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로고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장식</w:t>
      </w:r>
    </w:p>
    <w:p w14:paraId="647EEA8C" w14:textId="02284FA6" w:rsidR="00FF4313" w:rsidRPr="009E39D4" w:rsidRDefault="00FF4313" w:rsidP="00FF4313">
      <w:pPr>
        <w:autoSpaceDE w:val="0"/>
        <w:autoSpaceDN w:val="0"/>
        <w:rPr>
          <w:rFonts w:ascii="Calibri" w:eastAsia="Malgun Gothic" w:hAnsi="Calibri" w:cs="Calibri"/>
          <w:sz w:val="18"/>
          <w:szCs w:val="20"/>
          <w:shd w:val="clear" w:color="auto" w:fill="CECECE"/>
          <w:lang w:val="en-GB" w:eastAsia="ko-KR"/>
        </w:rPr>
      </w:pP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시각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표시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: Super-</w:t>
      </w:r>
      <w:proofErr w:type="spellStart"/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LumiNova</w:t>
      </w:r>
      <w:proofErr w:type="spellEnd"/>
      <w:r w:rsidRPr="009E39D4">
        <w:rPr>
          <w:rFonts w:ascii="Calibri" w:eastAsia="Malgun Gothic" w:hAnsi="Calibri" w:cs="Calibri"/>
          <w:sz w:val="18"/>
          <w:szCs w:val="20"/>
          <w:vertAlign w:val="superscript"/>
          <w:lang w:val="en-GB" w:eastAsia="ko-KR"/>
        </w:rPr>
        <w:t>®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(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수퍼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루미노바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) SLN C1 </w:t>
      </w:r>
      <w:r w:rsidR="002F234A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소재의</w:t>
      </w:r>
      <w:r w:rsidR="008B55DE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아라비아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숫자</w:t>
      </w:r>
    </w:p>
    <w:p w14:paraId="646AE9EA" w14:textId="73F8F56B" w:rsidR="009C2519" w:rsidRPr="009E39D4" w:rsidRDefault="00FF4313" w:rsidP="00FF4313">
      <w:pPr>
        <w:autoSpaceDE w:val="0"/>
        <w:autoSpaceDN w:val="0"/>
        <w:rPr>
          <w:rFonts w:ascii="Calibri" w:eastAsia="Malgun Gothic" w:hAnsi="Calibri" w:cs="Calibri"/>
          <w:sz w:val="18"/>
          <w:szCs w:val="20"/>
          <w:lang w:val="en-GB" w:eastAsia="ko-KR"/>
        </w:rPr>
      </w:pP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시계바늘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: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골드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도금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,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파셋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마감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, Super-</w:t>
      </w:r>
      <w:proofErr w:type="spellStart"/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LumiNova</w:t>
      </w:r>
      <w:proofErr w:type="spellEnd"/>
      <w:r w:rsidRPr="009E39D4">
        <w:rPr>
          <w:rFonts w:ascii="Calibri" w:eastAsia="Malgun Gothic" w:hAnsi="Calibri" w:cs="Calibri"/>
          <w:sz w:val="18"/>
          <w:szCs w:val="20"/>
          <w:vertAlign w:val="superscript"/>
          <w:lang w:val="en-GB" w:eastAsia="ko-KR"/>
        </w:rPr>
        <w:t>®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(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수퍼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루미노바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) SLN C1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코팅</w:t>
      </w:r>
      <w:r w:rsidR="009C2519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</w:p>
    <w:p w14:paraId="271920FF" w14:textId="30EBEDAD" w:rsidR="00ED4A4C" w:rsidRPr="009E39D4" w:rsidRDefault="00ED4A4C" w:rsidP="00AF3E9D">
      <w:pPr>
        <w:autoSpaceDE w:val="0"/>
        <w:autoSpaceDN w:val="0"/>
        <w:rPr>
          <w:rFonts w:ascii="Calibri" w:eastAsia="Malgun Gothic" w:hAnsi="Calibri" w:cs="Calibri"/>
          <w:sz w:val="18"/>
          <w:szCs w:val="20"/>
          <w:lang w:val="en-GB" w:eastAsia="ko-KR"/>
        </w:rPr>
      </w:pPr>
    </w:p>
    <w:p w14:paraId="0A13AA56" w14:textId="3B5ABAF3" w:rsidR="00ED4A4C" w:rsidRPr="009E39D4" w:rsidRDefault="00ED4A4C" w:rsidP="00AF3E9D">
      <w:pPr>
        <w:autoSpaceDE w:val="0"/>
        <w:autoSpaceDN w:val="0"/>
        <w:rPr>
          <w:rFonts w:ascii="Calibri" w:eastAsia="Malgun Gothic" w:hAnsi="Calibri" w:cs="Calibri"/>
          <w:b/>
          <w:sz w:val="18"/>
          <w:szCs w:val="20"/>
          <w:lang w:val="en-GB" w:eastAsia="ko-KR"/>
        </w:rPr>
      </w:pPr>
    </w:p>
    <w:p w14:paraId="7BCC2F0D" w14:textId="77777777" w:rsidR="00FF4313" w:rsidRPr="009E39D4" w:rsidRDefault="00FF4313" w:rsidP="00FF4313">
      <w:pPr>
        <w:autoSpaceDE w:val="0"/>
        <w:autoSpaceDN w:val="0"/>
        <w:rPr>
          <w:rFonts w:ascii="Calibri" w:eastAsia="Malgun Gothic" w:hAnsi="Calibri" w:cs="Calibri"/>
          <w:b/>
          <w:sz w:val="18"/>
          <w:szCs w:val="20"/>
          <w:lang w:val="en-GB" w:eastAsia="ko-KR"/>
        </w:rPr>
      </w:pPr>
      <w:r w:rsidRPr="009E39D4">
        <w:rPr>
          <w:rFonts w:ascii="Calibri" w:eastAsia="Malgun Gothic" w:hAnsi="Calibri" w:cs="Calibri"/>
          <w:b/>
          <w:sz w:val="18"/>
          <w:szCs w:val="20"/>
          <w:lang w:val="en-GB" w:eastAsia="ko-KR"/>
        </w:rPr>
        <w:t>스트랩</w:t>
      </w:r>
      <w:r w:rsidRPr="009E39D4">
        <w:rPr>
          <w:rFonts w:ascii="Calibri" w:eastAsia="Malgun Gothic" w:hAnsi="Calibri" w:cs="Calibri"/>
          <w:b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b/>
          <w:sz w:val="18"/>
          <w:szCs w:val="20"/>
          <w:lang w:val="en-GB" w:eastAsia="ko-KR"/>
        </w:rPr>
        <w:t>및</w:t>
      </w:r>
      <w:r w:rsidRPr="009E39D4">
        <w:rPr>
          <w:rFonts w:ascii="Calibri" w:eastAsia="Malgun Gothic" w:hAnsi="Calibri" w:cs="Calibri"/>
          <w:b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b/>
          <w:sz w:val="18"/>
          <w:szCs w:val="20"/>
          <w:lang w:val="en-GB" w:eastAsia="ko-KR"/>
        </w:rPr>
        <w:t>버클</w:t>
      </w:r>
    </w:p>
    <w:p w14:paraId="088B4D5C" w14:textId="3C655685" w:rsidR="00ED4A4C" w:rsidRPr="009E39D4" w:rsidRDefault="00FF4313" w:rsidP="00AF3E9D">
      <w:pPr>
        <w:autoSpaceDE w:val="0"/>
        <w:autoSpaceDN w:val="0"/>
        <w:rPr>
          <w:rFonts w:ascii="Calibri" w:eastAsia="Malgun Gothic" w:hAnsi="Calibri" w:cs="Calibri"/>
          <w:sz w:val="18"/>
          <w:szCs w:val="20"/>
          <w:lang w:val="en-GB" w:eastAsia="ko-KR"/>
        </w:rPr>
      </w:pP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스트랩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번호</w:t>
      </w:r>
      <w:r w:rsidR="00ED4A4C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:</w:t>
      </w:r>
      <w:r w:rsidR="00822EE9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27.00.2321.794, </w:t>
      </w:r>
      <w:r w:rsidR="00ED4A4C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보호용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고무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라이닝이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달린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오일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마감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브라운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누벅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스트랩</w:t>
      </w:r>
    </w:p>
    <w:p w14:paraId="63237C0B" w14:textId="16B4F826" w:rsidR="00ED4A4C" w:rsidRPr="009E39D4" w:rsidRDefault="00FF4313" w:rsidP="00AF3E9D">
      <w:pPr>
        <w:autoSpaceDE w:val="0"/>
        <w:autoSpaceDN w:val="0"/>
        <w:rPr>
          <w:rFonts w:ascii="Calibri" w:eastAsia="Malgun Gothic" w:hAnsi="Calibri" w:cs="Calibri"/>
          <w:sz w:val="18"/>
          <w:szCs w:val="20"/>
          <w:lang w:val="en-GB" w:eastAsia="ko-KR"/>
        </w:rPr>
      </w:pP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버클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번호</w:t>
      </w:r>
      <w:r w:rsidR="00822EE9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: </w:t>
      </w:r>
      <w:r w:rsidR="00ED4A4C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27.95.0021.001</w:t>
      </w:r>
      <w:r w:rsidR="00822EE9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,</w:t>
      </w:r>
      <w:r w:rsidR="00ED4A4C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="00822EE9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티타늄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핀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버클</w:t>
      </w:r>
    </w:p>
    <w:p w14:paraId="635A969D" w14:textId="235278D2" w:rsidR="00ED4A4C" w:rsidRPr="009E39D4" w:rsidRDefault="00ED4A4C" w:rsidP="00AF3E9D">
      <w:pPr>
        <w:autoSpaceDE w:val="0"/>
        <w:autoSpaceDN w:val="0"/>
        <w:rPr>
          <w:rFonts w:ascii="Calibri" w:eastAsia="Malgun Gothic" w:hAnsi="Calibri" w:cs="Calibri"/>
          <w:sz w:val="18"/>
          <w:szCs w:val="20"/>
          <w:lang w:val="en-GB" w:eastAsia="ko-KR"/>
        </w:rPr>
      </w:pPr>
    </w:p>
    <w:p w14:paraId="6B352914" w14:textId="21EA90BA" w:rsidR="00ED4A4C" w:rsidRPr="009E39D4" w:rsidRDefault="00ED4A4C" w:rsidP="00AF3E9D">
      <w:pPr>
        <w:autoSpaceDE w:val="0"/>
        <w:autoSpaceDN w:val="0"/>
        <w:rPr>
          <w:rFonts w:ascii="Calibri" w:eastAsia="Malgun Gothic" w:hAnsi="Calibri" w:cs="Calibri"/>
          <w:sz w:val="18"/>
          <w:szCs w:val="20"/>
          <w:lang w:val="en-GB" w:eastAsia="ko-KR"/>
        </w:rPr>
      </w:pPr>
      <w:r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150 </w:t>
      </w:r>
      <w:r w:rsidR="00FF4313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개</w:t>
      </w:r>
      <w:r w:rsidR="00FF4313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 xml:space="preserve"> </w:t>
      </w:r>
      <w:r w:rsidR="00FF4313" w:rsidRPr="009E39D4">
        <w:rPr>
          <w:rFonts w:ascii="Calibri" w:eastAsia="Malgun Gothic" w:hAnsi="Calibri" w:cs="Calibri"/>
          <w:sz w:val="18"/>
          <w:szCs w:val="20"/>
          <w:lang w:val="en-GB" w:eastAsia="ko-KR"/>
        </w:rPr>
        <w:t>한정판</w:t>
      </w:r>
    </w:p>
    <w:sectPr w:rsidR="00ED4A4C" w:rsidRPr="009E39D4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259" w:right="1418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0607B" w14:textId="77777777" w:rsidR="007118B6" w:rsidRDefault="007118B6">
      <w:r>
        <w:separator/>
      </w:r>
    </w:p>
  </w:endnote>
  <w:endnote w:type="continuationSeparator" w:id="0">
    <w:p w14:paraId="1D44653B" w14:textId="77777777" w:rsidR="007118B6" w:rsidRDefault="00711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New 45">
    <w:charset w:val="00"/>
    <w:family w:val="roman"/>
    <w:pitch w:val="default"/>
  </w:font>
  <w:font w:name="Heiti SC Light">
    <w:altName w:val="SimSun"/>
    <w:charset w:val="86"/>
    <w:family w:val="swiss"/>
    <w:pitch w:val="variable"/>
    <w:sig w:usb0="8000002F" w:usb1="090F004A" w:usb2="00000010" w:usb3="00000000" w:csb0="003E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DINOT-Light">
    <w:altName w:val="Segoe Script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76DA2" w14:textId="77777777" w:rsidR="00F740C1" w:rsidRPr="00DA341C" w:rsidRDefault="00F740C1" w:rsidP="00117D3E">
    <w:pPr>
      <w:pStyle w:val="Pieddepage"/>
      <w:rPr>
        <w:rFonts w:ascii="DINOT-Light" w:hAnsi="DINOT-Light"/>
        <w:sz w:val="18"/>
        <w:szCs w:val="18"/>
        <w:lang w:val="fr-CH"/>
      </w:rPr>
    </w:pPr>
    <w:r w:rsidRPr="00EB1626">
      <w:rPr>
        <w:rFonts w:ascii="DINOT-Light" w:hAnsi="DINOT-Light"/>
        <w:b/>
        <w:sz w:val="18"/>
        <w:szCs w:val="18"/>
        <w:lang w:val="fr-CH"/>
      </w:rPr>
      <w:t>ZENITH</w:t>
    </w:r>
    <w:r w:rsidRPr="00EB1626">
      <w:rPr>
        <w:rFonts w:ascii="DINOT-Light" w:hAnsi="DINOT-Light"/>
        <w:sz w:val="18"/>
        <w:szCs w:val="18"/>
        <w:lang w:val="fr-CH"/>
      </w:rPr>
      <w:t xml:space="preserve"> | www.zenith-watches.com | Rue des </w:t>
    </w:r>
    <w:proofErr w:type="spellStart"/>
    <w:r w:rsidRPr="00EB1626">
      <w:rPr>
        <w:rFonts w:ascii="DINOT-Light" w:hAnsi="DINOT-Light"/>
        <w:sz w:val="18"/>
        <w:szCs w:val="18"/>
        <w:lang w:val="fr-CH"/>
      </w:rPr>
      <w:t>Billodes</w:t>
    </w:r>
    <w:proofErr w:type="spellEnd"/>
    <w:r w:rsidRPr="00EB1626">
      <w:rPr>
        <w:rFonts w:ascii="DINOT-Light" w:hAnsi="DINOT-Light"/>
        <w:sz w:val="18"/>
        <w:szCs w:val="18"/>
        <w:lang w:val="fr-CH"/>
      </w:rPr>
      <w:t xml:space="preserve"> 34-36 | CH-2400 Le Locle </w:t>
    </w:r>
    <w:r w:rsidRPr="00EB1626">
      <w:rPr>
        <w:rFonts w:ascii="DINOT-Light" w:hAnsi="DINOT-Light"/>
        <w:sz w:val="18"/>
        <w:szCs w:val="18"/>
        <w:lang w:val="fr-CH"/>
      </w:rPr>
      <w:br/>
      <w:t xml:space="preserve">International Media Relations : Minh-Tan Bui – Email : </w:t>
    </w:r>
    <w:r w:rsidR="004F0DD5">
      <w:fldChar w:fldCharType="begin"/>
    </w:r>
    <w:r w:rsidR="004F0DD5" w:rsidRPr="004F0DD5">
      <w:rPr>
        <w:lang w:val="fr-CH"/>
      </w:rPr>
      <w:instrText xml:space="preserve"> HYPERLINK "mailto:minh-tan.bui@zenith-watches.com" </w:instrText>
    </w:r>
    <w:r w:rsidR="004F0DD5">
      <w:fldChar w:fldCharType="separate"/>
    </w:r>
    <w:r w:rsidRPr="00EB1626">
      <w:rPr>
        <w:rStyle w:val="Lienhypertexte"/>
        <w:rFonts w:ascii="DINOT-Light" w:hAnsi="DINOT-Light"/>
        <w:sz w:val="18"/>
        <w:szCs w:val="18"/>
        <w:lang w:val="fr-CH"/>
      </w:rPr>
      <w:t>minh-tan.bui@zenith-watches.com</w:t>
    </w:r>
    <w:r w:rsidR="004F0DD5">
      <w:rPr>
        <w:rStyle w:val="Lienhypertexte"/>
        <w:rFonts w:ascii="DINOT-Light" w:hAnsi="DINOT-Light"/>
        <w:sz w:val="18"/>
        <w:szCs w:val="18"/>
        <w:lang w:val="fr-CH"/>
      </w:rPr>
      <w:fldChar w:fldCharType="end"/>
    </w:r>
  </w:p>
  <w:p w14:paraId="02659E1F" w14:textId="77777777" w:rsidR="00F740C1" w:rsidRPr="00117D3E" w:rsidRDefault="00F740C1">
    <w:pPr>
      <w:pStyle w:val="Pieddepage"/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CAFAF" w14:textId="77777777" w:rsidR="00F740C1" w:rsidRPr="00DA341C" w:rsidRDefault="00F740C1" w:rsidP="00117D3E">
    <w:pPr>
      <w:pStyle w:val="Pieddepage"/>
      <w:rPr>
        <w:rFonts w:ascii="DINOT-Light" w:hAnsi="DINOT-Light"/>
        <w:sz w:val="18"/>
        <w:szCs w:val="18"/>
        <w:lang w:val="fr-CH"/>
      </w:rPr>
    </w:pPr>
    <w:r w:rsidRPr="00EB1626">
      <w:rPr>
        <w:rFonts w:ascii="DINOT-Light" w:hAnsi="DINOT-Light"/>
        <w:b/>
        <w:sz w:val="18"/>
        <w:szCs w:val="18"/>
        <w:lang w:val="fr-CH"/>
      </w:rPr>
      <w:t>ZENITH</w:t>
    </w:r>
    <w:r w:rsidRPr="00EB1626">
      <w:rPr>
        <w:rFonts w:ascii="DINOT-Light" w:hAnsi="DINOT-Light"/>
        <w:sz w:val="18"/>
        <w:szCs w:val="18"/>
        <w:lang w:val="fr-CH"/>
      </w:rPr>
      <w:t xml:space="preserve"> | www.zenith-watches.com | Rue des </w:t>
    </w:r>
    <w:proofErr w:type="spellStart"/>
    <w:r w:rsidRPr="00EB1626">
      <w:rPr>
        <w:rFonts w:ascii="DINOT-Light" w:hAnsi="DINOT-Light"/>
        <w:sz w:val="18"/>
        <w:szCs w:val="18"/>
        <w:lang w:val="fr-CH"/>
      </w:rPr>
      <w:t>Billodes</w:t>
    </w:r>
    <w:proofErr w:type="spellEnd"/>
    <w:r w:rsidRPr="00EB1626">
      <w:rPr>
        <w:rFonts w:ascii="DINOT-Light" w:hAnsi="DINOT-Light"/>
        <w:sz w:val="18"/>
        <w:szCs w:val="18"/>
        <w:lang w:val="fr-CH"/>
      </w:rPr>
      <w:t xml:space="preserve"> 34-36 | CH-2400 Le Locle </w:t>
    </w:r>
    <w:r w:rsidRPr="00EB1626">
      <w:rPr>
        <w:rFonts w:ascii="DINOT-Light" w:hAnsi="DINOT-Light"/>
        <w:sz w:val="18"/>
        <w:szCs w:val="18"/>
        <w:lang w:val="fr-CH"/>
      </w:rPr>
      <w:br/>
      <w:t xml:space="preserve">International Media Relations : Minh-Tan Bui – Email : </w:t>
    </w:r>
    <w:r w:rsidR="004F0DD5">
      <w:fldChar w:fldCharType="begin"/>
    </w:r>
    <w:r w:rsidR="004F0DD5" w:rsidRPr="004F0DD5">
      <w:rPr>
        <w:lang w:val="fr-CH"/>
      </w:rPr>
      <w:instrText xml:space="preserve"> HYPERLINK "mailto:minh-tan.bui@zenith-watches.com" </w:instrText>
    </w:r>
    <w:r w:rsidR="004F0DD5">
      <w:fldChar w:fldCharType="separate"/>
    </w:r>
    <w:r w:rsidRPr="00EB1626">
      <w:rPr>
        <w:rStyle w:val="Lienhypertexte"/>
        <w:rFonts w:ascii="DINOT-Light" w:hAnsi="DINOT-Light"/>
        <w:sz w:val="18"/>
        <w:szCs w:val="18"/>
        <w:lang w:val="fr-CH"/>
      </w:rPr>
      <w:t>minh-tan.bui@zenith-watches.com</w:t>
    </w:r>
    <w:r w:rsidR="004F0DD5">
      <w:rPr>
        <w:rStyle w:val="Lienhypertexte"/>
        <w:rFonts w:ascii="DINOT-Light" w:hAnsi="DINOT-Light"/>
        <w:sz w:val="18"/>
        <w:szCs w:val="18"/>
        <w:lang w:val="fr-CH"/>
      </w:rPr>
      <w:fldChar w:fldCharType="end"/>
    </w:r>
  </w:p>
  <w:p w14:paraId="0AFC8E4A" w14:textId="77777777" w:rsidR="00F740C1" w:rsidRPr="00117D3E" w:rsidRDefault="00F740C1">
    <w:pPr>
      <w:pStyle w:val="Pieddepag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07F69" w14:textId="77777777" w:rsidR="007118B6" w:rsidRDefault="007118B6">
      <w:r>
        <w:separator/>
      </w:r>
    </w:p>
  </w:footnote>
  <w:footnote w:type="continuationSeparator" w:id="0">
    <w:p w14:paraId="31795243" w14:textId="77777777" w:rsidR="007118B6" w:rsidRDefault="00711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74566" w14:textId="6ED3FE6C" w:rsidR="00F740C1" w:rsidRDefault="00F740C1">
    <w:pPr>
      <w:pStyle w:val="En-tte"/>
      <w:tabs>
        <w:tab w:val="clear" w:pos="9072"/>
        <w:tab w:val="right" w:pos="9044"/>
      </w:tabs>
      <w:jc w:val="center"/>
    </w:pPr>
    <w:r>
      <w:rPr>
        <w:noProof/>
        <w:lang w:val="fr-CH" w:eastAsia="fr-CH"/>
      </w:rPr>
      <w:drawing>
        <wp:anchor distT="0" distB="0" distL="114300" distR="114300" simplePos="0" relativeHeight="251661312" behindDoc="1" locked="0" layoutInCell="1" allowOverlap="1" wp14:anchorId="55D477C2" wp14:editId="44DBC376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1406298" cy="619125"/>
          <wp:effectExtent l="0" t="0" r="381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-ETOILE-BASELINE-POS-Swi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298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1CE16" w14:textId="1172EB0B" w:rsidR="00F740C1" w:rsidRPr="002437AA" w:rsidRDefault="00F740C1" w:rsidP="002437AA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rPr>
        <w:rFonts w:ascii="Arial" w:hAnsi="Arial" w:cs="Arial"/>
        <w:color w:val="000000"/>
        <w:lang w:val="fr-CH" w:eastAsia="zh-CN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1" locked="0" layoutInCell="1" allowOverlap="1" wp14:anchorId="2D91C5C1" wp14:editId="0526201C">
          <wp:simplePos x="0" y="0"/>
          <wp:positionH relativeFrom="margin">
            <wp:align>center</wp:align>
          </wp:positionH>
          <wp:positionV relativeFrom="paragraph">
            <wp:posOffset>3175</wp:posOffset>
          </wp:positionV>
          <wp:extent cx="1406298" cy="619125"/>
          <wp:effectExtent l="0" t="0" r="381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-ETOILE-BASELINE-POS-Swi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298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6BF070" w14:textId="470E7A34" w:rsidR="00F740C1" w:rsidRPr="002437AA" w:rsidRDefault="00F740C1" w:rsidP="002437AA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center"/>
    </w:pPr>
  </w:p>
  <w:p w14:paraId="25F3FFB6" w14:textId="77777777" w:rsidR="00F740C1" w:rsidRPr="002437AA" w:rsidRDefault="00F740C1" w:rsidP="002437AA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06694"/>
    <w:multiLevelType w:val="hybridMultilevel"/>
    <w:tmpl w:val="2368A686"/>
    <w:lvl w:ilvl="0" w:tplc="E9D663A8">
      <w:start w:val="1"/>
      <w:numFmt w:val="bullet"/>
      <w:lvlText w:val="-"/>
      <w:lvlJc w:val="left"/>
      <w:pPr>
        <w:ind w:left="21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90BDA6">
      <w:start w:val="1"/>
      <w:numFmt w:val="bullet"/>
      <w:lvlText w:val="-"/>
      <w:lvlJc w:val="left"/>
      <w:pPr>
        <w:ind w:left="4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FEADAE">
      <w:start w:val="1"/>
      <w:numFmt w:val="bullet"/>
      <w:lvlText w:val="-"/>
      <w:lvlJc w:val="left"/>
      <w:pPr>
        <w:ind w:left="6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4640DC">
      <w:start w:val="1"/>
      <w:numFmt w:val="bullet"/>
      <w:lvlText w:val="-"/>
      <w:lvlJc w:val="left"/>
      <w:pPr>
        <w:ind w:left="9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1E2094">
      <w:start w:val="1"/>
      <w:numFmt w:val="bullet"/>
      <w:lvlText w:val="-"/>
      <w:lvlJc w:val="left"/>
      <w:pPr>
        <w:ind w:left="117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6094A8">
      <w:start w:val="1"/>
      <w:numFmt w:val="bullet"/>
      <w:lvlText w:val="-"/>
      <w:lvlJc w:val="left"/>
      <w:pPr>
        <w:ind w:left="141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44CF5E">
      <w:start w:val="1"/>
      <w:numFmt w:val="bullet"/>
      <w:lvlText w:val="-"/>
      <w:lvlJc w:val="left"/>
      <w:pPr>
        <w:ind w:left="16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B89ED0">
      <w:start w:val="1"/>
      <w:numFmt w:val="bullet"/>
      <w:lvlText w:val="-"/>
      <w:lvlJc w:val="left"/>
      <w:pPr>
        <w:ind w:left="18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6CD436">
      <w:start w:val="1"/>
      <w:numFmt w:val="bullet"/>
      <w:lvlText w:val="-"/>
      <w:lvlJc w:val="left"/>
      <w:pPr>
        <w:ind w:left="21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3D13E8D"/>
    <w:multiLevelType w:val="hybridMultilevel"/>
    <w:tmpl w:val="D800FDD4"/>
    <w:lvl w:ilvl="0" w:tplc="5FCEE85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80ED3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CCC1F4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E653E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E49F3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76504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F65ED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EAC92C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9B04FD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41662A75"/>
    <w:multiLevelType w:val="hybridMultilevel"/>
    <w:tmpl w:val="22E62E22"/>
    <w:lvl w:ilvl="0" w:tplc="3378079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24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F5C864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48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00CEC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</w:tabs>
        <w:ind w:left="72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80225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96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B276D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20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D8C4BC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</w:tabs>
        <w:ind w:left="144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AA4CF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68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12AD5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2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B4C4F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</w:tabs>
        <w:ind w:left="216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7F260E2"/>
    <w:multiLevelType w:val="hybridMultilevel"/>
    <w:tmpl w:val="F3C43BFA"/>
    <w:lvl w:ilvl="0" w:tplc="36748AD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40853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F0A73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B405B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D25B9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4433E0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C0234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4637A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E403B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DBA72AE"/>
    <w:multiLevelType w:val="hybridMultilevel"/>
    <w:tmpl w:val="AD2E4994"/>
    <w:lvl w:ilvl="0" w:tplc="451EF10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9BC86C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CE0B1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D2945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64285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20DF6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301C1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22220C4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F4C77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7C37278F"/>
    <w:multiLevelType w:val="hybridMultilevel"/>
    <w:tmpl w:val="8970F59E"/>
    <w:lvl w:ilvl="0" w:tplc="2FD452C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7CC14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4457F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C72043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DCA6F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705C70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1A526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E2924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86C5E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7DBC6F24"/>
    <w:multiLevelType w:val="hybridMultilevel"/>
    <w:tmpl w:val="F5CAFED6"/>
    <w:lvl w:ilvl="0" w:tplc="17D0E522">
      <w:start w:val="1"/>
      <w:numFmt w:val="bullet"/>
      <w:lvlText w:val="●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F6E820">
      <w:start w:val="1"/>
      <w:numFmt w:val="bullet"/>
      <w:lvlText w:val="✓"/>
      <w:lvlJc w:val="left"/>
      <w:pPr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807BBE">
      <w:start w:val="1"/>
      <w:numFmt w:val="bullet"/>
      <w:lvlText w:val="◆"/>
      <w:lvlJc w:val="left"/>
      <w:pPr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4E1090">
      <w:start w:val="1"/>
      <w:numFmt w:val="bullet"/>
      <w:lvlText w:val="●"/>
      <w:lvlJc w:val="left"/>
      <w:pPr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D23DCE">
      <w:start w:val="1"/>
      <w:numFmt w:val="bullet"/>
      <w:lvlText w:val="■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ACFA52">
      <w:start w:val="1"/>
      <w:numFmt w:val="bullet"/>
      <w:lvlText w:val="◆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2281EC">
      <w:start w:val="1"/>
      <w:numFmt w:val="bullet"/>
      <w:lvlText w:val="●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6C2F5E">
      <w:start w:val="1"/>
      <w:numFmt w:val="bullet"/>
      <w:lvlText w:val="■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CFE5864">
      <w:start w:val="1"/>
      <w:numFmt w:val="bullet"/>
      <w:lvlText w:val="◆"/>
      <w:lvlJc w:val="left"/>
      <w:pPr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F2E5448"/>
    <w:multiLevelType w:val="hybridMultilevel"/>
    <w:tmpl w:val="456A4CC2"/>
    <w:lvl w:ilvl="0" w:tplc="3E6AE88E">
      <w:start w:val="1"/>
      <w:numFmt w:val="bullet"/>
      <w:lvlText w:val="-"/>
      <w:lvlJc w:val="left"/>
      <w:pPr>
        <w:ind w:left="24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2AC096">
      <w:start w:val="1"/>
      <w:numFmt w:val="bullet"/>
      <w:lvlText w:val="-"/>
      <w:lvlJc w:val="left"/>
      <w:pPr>
        <w:ind w:left="4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62A2C6">
      <w:start w:val="1"/>
      <w:numFmt w:val="bullet"/>
      <w:lvlText w:val="-"/>
      <w:lvlJc w:val="left"/>
      <w:pPr>
        <w:ind w:left="6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B81A88">
      <w:start w:val="1"/>
      <w:numFmt w:val="bullet"/>
      <w:lvlText w:val="-"/>
      <w:lvlJc w:val="left"/>
      <w:pPr>
        <w:ind w:left="9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F0279C">
      <w:start w:val="1"/>
      <w:numFmt w:val="bullet"/>
      <w:lvlText w:val="-"/>
      <w:lvlJc w:val="left"/>
      <w:pPr>
        <w:ind w:left="117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80B21C">
      <w:start w:val="1"/>
      <w:numFmt w:val="bullet"/>
      <w:lvlText w:val="-"/>
      <w:lvlJc w:val="left"/>
      <w:pPr>
        <w:ind w:left="141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9AF9D8">
      <w:start w:val="1"/>
      <w:numFmt w:val="bullet"/>
      <w:lvlText w:val="-"/>
      <w:lvlJc w:val="left"/>
      <w:pPr>
        <w:ind w:left="16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3C80C4">
      <w:start w:val="1"/>
      <w:numFmt w:val="bullet"/>
      <w:lvlText w:val="-"/>
      <w:lvlJc w:val="left"/>
      <w:pPr>
        <w:ind w:left="18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78B6FA">
      <w:start w:val="1"/>
      <w:numFmt w:val="bullet"/>
      <w:lvlText w:val="-"/>
      <w:lvlJc w:val="left"/>
      <w:pPr>
        <w:ind w:left="21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6C"/>
    <w:rsid w:val="0002344D"/>
    <w:rsid w:val="0002635A"/>
    <w:rsid w:val="00076B9F"/>
    <w:rsid w:val="000B2074"/>
    <w:rsid w:val="000B54A7"/>
    <w:rsid w:val="000E4600"/>
    <w:rsid w:val="000E4D74"/>
    <w:rsid w:val="00117D3E"/>
    <w:rsid w:val="001361EF"/>
    <w:rsid w:val="001377D2"/>
    <w:rsid w:val="00137C6C"/>
    <w:rsid w:val="001578F6"/>
    <w:rsid w:val="00157BA8"/>
    <w:rsid w:val="001621D9"/>
    <w:rsid w:val="0018055F"/>
    <w:rsid w:val="00182433"/>
    <w:rsid w:val="00190C8F"/>
    <w:rsid w:val="001D4C47"/>
    <w:rsid w:val="001D7692"/>
    <w:rsid w:val="0020127F"/>
    <w:rsid w:val="00201B5A"/>
    <w:rsid w:val="002077D6"/>
    <w:rsid w:val="0022064A"/>
    <w:rsid w:val="00237FBF"/>
    <w:rsid w:val="002437AA"/>
    <w:rsid w:val="00250846"/>
    <w:rsid w:val="0027218B"/>
    <w:rsid w:val="002769EA"/>
    <w:rsid w:val="002821DD"/>
    <w:rsid w:val="00287238"/>
    <w:rsid w:val="00292E62"/>
    <w:rsid w:val="002955BD"/>
    <w:rsid w:val="002A4517"/>
    <w:rsid w:val="002B0204"/>
    <w:rsid w:val="002B264A"/>
    <w:rsid w:val="002B6B2B"/>
    <w:rsid w:val="002E40C7"/>
    <w:rsid w:val="002F234A"/>
    <w:rsid w:val="00303DB2"/>
    <w:rsid w:val="00312C4C"/>
    <w:rsid w:val="00340CEA"/>
    <w:rsid w:val="00350EEC"/>
    <w:rsid w:val="003600ED"/>
    <w:rsid w:val="00367FDB"/>
    <w:rsid w:val="00372E5D"/>
    <w:rsid w:val="003C2658"/>
    <w:rsid w:val="003C3661"/>
    <w:rsid w:val="003C544C"/>
    <w:rsid w:val="003C63D1"/>
    <w:rsid w:val="003D5D02"/>
    <w:rsid w:val="003E5ED1"/>
    <w:rsid w:val="003E6BEC"/>
    <w:rsid w:val="003F3E22"/>
    <w:rsid w:val="00403716"/>
    <w:rsid w:val="004146ED"/>
    <w:rsid w:val="004365D9"/>
    <w:rsid w:val="00465F5B"/>
    <w:rsid w:val="00467175"/>
    <w:rsid w:val="00476E62"/>
    <w:rsid w:val="004879DB"/>
    <w:rsid w:val="004B31E1"/>
    <w:rsid w:val="004C7AF2"/>
    <w:rsid w:val="004D614D"/>
    <w:rsid w:val="004E497D"/>
    <w:rsid w:val="004F0DD5"/>
    <w:rsid w:val="004F40F4"/>
    <w:rsid w:val="0051400C"/>
    <w:rsid w:val="0052487E"/>
    <w:rsid w:val="00571A78"/>
    <w:rsid w:val="0057399A"/>
    <w:rsid w:val="00585FF9"/>
    <w:rsid w:val="005908C3"/>
    <w:rsid w:val="005A5D72"/>
    <w:rsid w:val="005C0AC1"/>
    <w:rsid w:val="005C2E1D"/>
    <w:rsid w:val="005E035E"/>
    <w:rsid w:val="005E148F"/>
    <w:rsid w:val="00603260"/>
    <w:rsid w:val="00611D7C"/>
    <w:rsid w:val="00614CBB"/>
    <w:rsid w:val="00614DDA"/>
    <w:rsid w:val="00624DCE"/>
    <w:rsid w:val="00632E2B"/>
    <w:rsid w:val="00633AD3"/>
    <w:rsid w:val="006367B9"/>
    <w:rsid w:val="00647FEE"/>
    <w:rsid w:val="00653246"/>
    <w:rsid w:val="00657237"/>
    <w:rsid w:val="00667A05"/>
    <w:rsid w:val="00670286"/>
    <w:rsid w:val="00670BEF"/>
    <w:rsid w:val="0067259F"/>
    <w:rsid w:val="006B5248"/>
    <w:rsid w:val="006B58BA"/>
    <w:rsid w:val="006C1AE4"/>
    <w:rsid w:val="006F6961"/>
    <w:rsid w:val="007118B6"/>
    <w:rsid w:val="00730889"/>
    <w:rsid w:val="00783CF3"/>
    <w:rsid w:val="0078419C"/>
    <w:rsid w:val="00784E3A"/>
    <w:rsid w:val="00793316"/>
    <w:rsid w:val="007B2670"/>
    <w:rsid w:val="007D273E"/>
    <w:rsid w:val="007D6654"/>
    <w:rsid w:val="007E54D7"/>
    <w:rsid w:val="007F448E"/>
    <w:rsid w:val="00822EE9"/>
    <w:rsid w:val="008355C8"/>
    <w:rsid w:val="0083749D"/>
    <w:rsid w:val="00841C20"/>
    <w:rsid w:val="0084354E"/>
    <w:rsid w:val="00851037"/>
    <w:rsid w:val="008602E1"/>
    <w:rsid w:val="00870393"/>
    <w:rsid w:val="008947FB"/>
    <w:rsid w:val="008A3DBC"/>
    <w:rsid w:val="008A55E3"/>
    <w:rsid w:val="008B2C7B"/>
    <w:rsid w:val="008B55DE"/>
    <w:rsid w:val="008D506D"/>
    <w:rsid w:val="008E0E9F"/>
    <w:rsid w:val="008F2A5F"/>
    <w:rsid w:val="009167F1"/>
    <w:rsid w:val="00954477"/>
    <w:rsid w:val="00984E96"/>
    <w:rsid w:val="009A11DF"/>
    <w:rsid w:val="009A4F82"/>
    <w:rsid w:val="009B1312"/>
    <w:rsid w:val="009C2519"/>
    <w:rsid w:val="009D7B56"/>
    <w:rsid w:val="009E39D4"/>
    <w:rsid w:val="009E3E92"/>
    <w:rsid w:val="009E64BA"/>
    <w:rsid w:val="009E76B2"/>
    <w:rsid w:val="00A1144D"/>
    <w:rsid w:val="00A27C80"/>
    <w:rsid w:val="00A51AA1"/>
    <w:rsid w:val="00A52620"/>
    <w:rsid w:val="00A751C5"/>
    <w:rsid w:val="00A87993"/>
    <w:rsid w:val="00A87FCE"/>
    <w:rsid w:val="00AA3F1C"/>
    <w:rsid w:val="00AB19DC"/>
    <w:rsid w:val="00AF0E7A"/>
    <w:rsid w:val="00AF3E9D"/>
    <w:rsid w:val="00AF4A71"/>
    <w:rsid w:val="00B07BEA"/>
    <w:rsid w:val="00B30016"/>
    <w:rsid w:val="00B37DAA"/>
    <w:rsid w:val="00B46E02"/>
    <w:rsid w:val="00B61909"/>
    <w:rsid w:val="00B645FC"/>
    <w:rsid w:val="00B771AC"/>
    <w:rsid w:val="00B815F5"/>
    <w:rsid w:val="00B81EB6"/>
    <w:rsid w:val="00B874D6"/>
    <w:rsid w:val="00BC6CAF"/>
    <w:rsid w:val="00BE435B"/>
    <w:rsid w:val="00BF0E1F"/>
    <w:rsid w:val="00BF4D8A"/>
    <w:rsid w:val="00C25EC2"/>
    <w:rsid w:val="00C344A1"/>
    <w:rsid w:val="00C369C4"/>
    <w:rsid w:val="00C36F90"/>
    <w:rsid w:val="00C45006"/>
    <w:rsid w:val="00C51E84"/>
    <w:rsid w:val="00C94407"/>
    <w:rsid w:val="00CC356A"/>
    <w:rsid w:val="00CC6B69"/>
    <w:rsid w:val="00CF35CC"/>
    <w:rsid w:val="00CF6A14"/>
    <w:rsid w:val="00D10A5A"/>
    <w:rsid w:val="00D13431"/>
    <w:rsid w:val="00D2005A"/>
    <w:rsid w:val="00D21FC7"/>
    <w:rsid w:val="00D23C8A"/>
    <w:rsid w:val="00D843EC"/>
    <w:rsid w:val="00D94C56"/>
    <w:rsid w:val="00D9725B"/>
    <w:rsid w:val="00DA3042"/>
    <w:rsid w:val="00DB2C88"/>
    <w:rsid w:val="00DC51E8"/>
    <w:rsid w:val="00DF3B2A"/>
    <w:rsid w:val="00E156BF"/>
    <w:rsid w:val="00E520CA"/>
    <w:rsid w:val="00E524CA"/>
    <w:rsid w:val="00E6141E"/>
    <w:rsid w:val="00E96FF0"/>
    <w:rsid w:val="00EA5B55"/>
    <w:rsid w:val="00EB1052"/>
    <w:rsid w:val="00EB4E12"/>
    <w:rsid w:val="00ED4618"/>
    <w:rsid w:val="00ED4A4C"/>
    <w:rsid w:val="00EE116C"/>
    <w:rsid w:val="00F00EC0"/>
    <w:rsid w:val="00F0477B"/>
    <w:rsid w:val="00F15471"/>
    <w:rsid w:val="00F41485"/>
    <w:rsid w:val="00F41A67"/>
    <w:rsid w:val="00F42320"/>
    <w:rsid w:val="00F430EE"/>
    <w:rsid w:val="00F51B5F"/>
    <w:rsid w:val="00F740C1"/>
    <w:rsid w:val="00F848AD"/>
    <w:rsid w:val="00F875BD"/>
    <w:rsid w:val="00F9126C"/>
    <w:rsid w:val="00FA1FCD"/>
    <w:rsid w:val="00FA2E0C"/>
    <w:rsid w:val="00FB62FF"/>
    <w:rsid w:val="00FC26F6"/>
    <w:rsid w:val="00FF4313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0F59D231"/>
  <w15:docId w15:val="{73220A22-922F-4C10-9B19-EFEC926C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eddepage">
    <w:name w:val="footer"/>
    <w:link w:val="PieddepageCar"/>
    <w:uiPriority w:val="99"/>
    <w:pPr>
      <w:tabs>
        <w:tab w:val="center" w:pos="4536"/>
        <w:tab w:val="right" w:pos="9044"/>
      </w:tabs>
      <w:jc w:val="center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">
    <w:name w:val="頁首與頁尾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a0">
    <w:name w:val="內文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ListParagraph1">
    <w:name w:val="List Paragraph1"/>
    <w:pPr>
      <w:spacing w:after="200" w:line="276" w:lineRule="auto"/>
      <w:ind w:firstLine="4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1A">
    <w:name w:val="表格樣式 1 A"/>
    <w:rPr>
      <w:rFonts w:ascii="Helvetica" w:eastAsia="Arial Unicode MS" w:hAnsi="Helvetica" w:cs="Arial Unicode MS"/>
      <w:b/>
      <w:bCs/>
      <w:color w:val="000000"/>
      <w:u w:color="000000"/>
    </w:rPr>
  </w:style>
  <w:style w:type="paragraph" w:customStyle="1" w:styleId="2A">
    <w:name w:val="表格樣式 2 A"/>
    <w:rPr>
      <w:rFonts w:ascii="Helvetica" w:eastAsia="Arial Unicode MS" w:hAnsi="Helvetica" w:cs="Arial Unicode MS"/>
      <w:color w:val="000000"/>
      <w:u w:color="000000"/>
    </w:rPr>
  </w:style>
  <w:style w:type="paragraph" w:customStyle="1" w:styleId="A1">
    <w:name w:val="內文 A"/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paragraph" w:styleId="NormalWeb">
    <w:name w:val="Normal (Web)"/>
    <w:pPr>
      <w:spacing w:after="150"/>
    </w:pPr>
    <w:rPr>
      <w:rFonts w:eastAsia="Arial Unicode MS" w:cs="Arial Unicode MS"/>
      <w:color w:val="000000"/>
      <w:sz w:val="24"/>
      <w:szCs w:val="24"/>
      <w:u w:color="000000"/>
      <w:lang w:val="fr-FR"/>
    </w:rPr>
  </w:style>
  <w:style w:type="paragraph" w:styleId="PrformatHTML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Arial Unicode MS"/>
      <w:color w:val="000000"/>
      <w:u w:color="000000"/>
    </w:rPr>
  </w:style>
  <w:style w:type="paragraph" w:customStyle="1" w:styleId="AA">
    <w:name w:val="內文 A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 New 45" w:eastAsia="Helvetica New 45" w:hAnsi="Helvetica New 45" w:cs="Helvetica New 45"/>
      <w:color w:val="000000"/>
      <w:sz w:val="24"/>
      <w:szCs w:val="24"/>
      <w:u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74D6"/>
    <w:rPr>
      <w:rFonts w:ascii="Heiti SC Light" w:eastAsia="Heiti SC Light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74D6"/>
    <w:rPr>
      <w:rFonts w:ascii="Heiti SC Light" w:eastAsia="Heiti SC Light"/>
      <w:sz w:val="18"/>
      <w:szCs w:val="18"/>
      <w:lang w:eastAsia="en-US"/>
    </w:rPr>
  </w:style>
  <w:style w:type="paragraph" w:styleId="Lgende">
    <w:name w:val="caption"/>
    <w:rsid w:val="002B0204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</w:rPr>
  </w:style>
  <w:style w:type="character" w:styleId="lev">
    <w:name w:val="Strong"/>
    <w:uiPriority w:val="22"/>
    <w:qFormat/>
    <w:rsid w:val="00372E5D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117D3E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Marquedecommentaire">
    <w:name w:val="annotation reference"/>
    <w:basedOn w:val="Policepardfaut"/>
    <w:uiPriority w:val="99"/>
    <w:semiHidden/>
    <w:unhideWhenUsed/>
    <w:rsid w:val="002012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27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27F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2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27F"/>
    <w:rPr>
      <w:b/>
      <w:bCs/>
      <w:lang w:eastAsia="en-US"/>
    </w:rPr>
  </w:style>
  <w:style w:type="character" w:customStyle="1" w:styleId="st">
    <w:name w:val="st"/>
    <w:basedOn w:val="Policepardfaut"/>
    <w:rsid w:val="006367B9"/>
  </w:style>
  <w:style w:type="character" w:styleId="Accentuation">
    <w:name w:val="Emphasis"/>
    <w:basedOn w:val="Policepardfaut"/>
    <w:uiPriority w:val="20"/>
    <w:qFormat/>
    <w:rsid w:val="006367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5964B-ACB3-4D53-B999-63CFF4F9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3</Words>
  <Characters>4473</Characters>
  <Application>Microsoft Office Word</Application>
  <DocSecurity>0</DocSecurity>
  <Lines>37</Lines>
  <Paragraphs>10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Manager/>
  <Company/>
  <LinksUpToDate>false</LinksUpToDate>
  <CharactersWithSpaces>5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Marietta</dc:creator>
  <cp:keywords/>
  <dc:description/>
  <cp:lastModifiedBy>Marina Sandoz</cp:lastModifiedBy>
  <cp:revision>3</cp:revision>
  <cp:lastPrinted>2018-02-27T07:06:00Z</cp:lastPrinted>
  <dcterms:created xsi:type="dcterms:W3CDTF">2018-02-28T10:21:00Z</dcterms:created>
  <dcterms:modified xsi:type="dcterms:W3CDTF">2018-02-28T13:24:00Z</dcterms:modified>
  <cp:category/>
</cp:coreProperties>
</file>